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5DF" w:rsidRDefault="00F9292A" w:rsidP="003215DF">
      <w:pPr>
        <w:pStyle w:val="berschrift2"/>
      </w:pPr>
      <w:r>
        <w:rPr>
          <w:noProof/>
          <w:lang w:eastAsia="de-AT"/>
        </w:rPr>
        <mc:AlternateContent>
          <mc:Choice Requires="wps">
            <w:drawing>
              <wp:anchor distT="0" distB="0" distL="114300" distR="114300" simplePos="0" relativeHeight="251661312" behindDoc="0" locked="0" layoutInCell="0" allowOverlap="1">
                <wp:simplePos x="0" y="0"/>
                <wp:positionH relativeFrom="column">
                  <wp:posOffset>5454650</wp:posOffset>
                </wp:positionH>
                <wp:positionV relativeFrom="paragraph">
                  <wp:posOffset>-194945</wp:posOffset>
                </wp:positionV>
                <wp:extent cx="1257935" cy="2023745"/>
                <wp:effectExtent l="0" t="0" r="254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453" w:rsidRDefault="001F4453" w:rsidP="003215DF">
                            <w:r>
                              <w:rPr>
                                <w:noProof/>
                                <w:sz w:val="22"/>
                                <w:lang w:eastAsia="de-AT"/>
                              </w:rPr>
                              <w:drawing>
                                <wp:inline distT="0" distB="0" distL="0" distR="0">
                                  <wp:extent cx="1073150" cy="1932305"/>
                                  <wp:effectExtent l="19050" t="0" r="0" b="0"/>
                                  <wp:docPr id="4" name="Bild 4" descr="UNILO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4C"/>
                                          <pic:cNvPicPr>
                                            <a:picLocks noChangeAspect="1" noChangeArrowheads="1"/>
                                          </pic:cNvPicPr>
                                        </pic:nvPicPr>
                                        <pic:blipFill>
                                          <a:blip r:embed="rId9"/>
                                          <a:srcRect/>
                                          <a:stretch>
                                            <a:fillRect/>
                                          </a:stretch>
                                        </pic:blipFill>
                                        <pic:spPr bwMode="auto">
                                          <a:xfrm>
                                            <a:off x="0" y="0"/>
                                            <a:ext cx="1073150" cy="1932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9.5pt;margin-top:-15.35pt;width:99.05pt;height:1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" o:allowincell="f" stroked="f">
                <v:textbox>
                  <w:txbxContent>
                    <w:p w:rsidR="001F4453" w:rsidRDefault="001F4453" w:rsidP="003215DF">
                      <w:r>
                        <w:rPr>
                          <w:noProof/>
                          <w:sz w:val="22"/>
                          <w:lang w:eastAsia="de-AT"/>
                        </w:rPr>
                        <w:drawing>
                          <wp:inline distT="0" distB="0" distL="0" distR="0">
                            <wp:extent cx="1073150" cy="1932305"/>
                            <wp:effectExtent l="19050" t="0" r="0" b="0"/>
                            <wp:docPr id="4" name="Bild 4" descr="UNILO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4C"/>
                                    <pic:cNvPicPr>
                                      <a:picLocks noChangeAspect="1" noChangeArrowheads="1"/>
                                    </pic:cNvPicPr>
                                  </pic:nvPicPr>
                                  <pic:blipFill>
                                    <a:blip r:embed="rId10"/>
                                    <a:srcRect/>
                                    <a:stretch>
                                      <a:fillRect/>
                                    </a:stretch>
                                  </pic:blipFill>
                                  <pic:spPr bwMode="auto">
                                    <a:xfrm>
                                      <a:off x="0" y="0"/>
                                      <a:ext cx="1073150" cy="1932305"/>
                                    </a:xfrm>
                                    <a:prstGeom prst="rect">
                                      <a:avLst/>
                                    </a:prstGeom>
                                    <a:noFill/>
                                    <a:ln w="9525">
                                      <a:noFill/>
                                      <a:miter lim="800000"/>
                                      <a:headEnd/>
                                      <a:tailEnd/>
                                    </a:ln>
                                  </pic:spPr>
                                </pic:pic>
                              </a:graphicData>
                            </a:graphic>
                          </wp:inline>
                        </w:drawing>
                      </w:r>
                    </w:p>
                  </w:txbxContent>
                </v:textbox>
              </v:shape>
            </w:pict>
          </mc:Fallback>
        </mc:AlternateContent>
      </w:r>
      <w:r w:rsidR="003215DF">
        <w:t>Universität Innsbruck</w:t>
      </w:r>
    </w:p>
    <w:p w:rsidR="003215DF" w:rsidRDefault="003215DF" w:rsidP="003215DF">
      <w:pPr>
        <w:jc w:val="both"/>
      </w:pPr>
    </w:p>
    <w:p w:rsidR="003215DF" w:rsidRDefault="003215DF" w:rsidP="003215DF">
      <w:pPr>
        <w:jc w:val="both"/>
      </w:pPr>
    </w:p>
    <w:p w:rsidR="003215DF" w:rsidRDefault="003215DF" w:rsidP="003215DF">
      <w:pPr>
        <w:jc w:val="both"/>
      </w:pPr>
    </w:p>
    <w:p w:rsidR="003215DF" w:rsidRDefault="003215DF" w:rsidP="003215DF">
      <w:pPr>
        <w:rPr>
          <w:b/>
          <w:sz w:val="28"/>
        </w:rPr>
      </w:pPr>
      <w:r>
        <w:rPr>
          <w:b/>
          <w:sz w:val="28"/>
        </w:rPr>
        <w:t xml:space="preserve">ANSUCHEN UM ANERKENNUNG VON PRÜFUNGEN </w:t>
      </w:r>
    </w:p>
    <w:p w:rsidR="0081458D" w:rsidRDefault="0081458D" w:rsidP="003215DF">
      <w:pPr>
        <w:rPr>
          <w:b/>
          <w:sz w:val="28"/>
        </w:rPr>
      </w:pPr>
      <w:r>
        <w:rPr>
          <w:b/>
          <w:sz w:val="28"/>
        </w:rPr>
        <w:t xml:space="preserve">VON </w:t>
      </w:r>
      <w:r w:rsidR="008810B8">
        <w:rPr>
          <w:b/>
          <w:sz w:val="28"/>
        </w:rPr>
        <w:t>WIRE</w:t>
      </w:r>
      <w:r>
        <w:rPr>
          <w:b/>
          <w:sz w:val="28"/>
        </w:rPr>
        <w:t xml:space="preserve"> 200</w:t>
      </w:r>
      <w:r w:rsidR="008810B8">
        <w:rPr>
          <w:b/>
          <w:sz w:val="28"/>
        </w:rPr>
        <w:t>3</w:t>
      </w:r>
      <w:r>
        <w:rPr>
          <w:b/>
          <w:sz w:val="28"/>
        </w:rPr>
        <w:t xml:space="preserve"> AUF </w:t>
      </w:r>
      <w:r w:rsidR="008810B8">
        <w:rPr>
          <w:b/>
          <w:sz w:val="28"/>
        </w:rPr>
        <w:t>REWI</w:t>
      </w:r>
      <w:r>
        <w:rPr>
          <w:b/>
          <w:sz w:val="28"/>
        </w:rPr>
        <w:t xml:space="preserve"> 200</w:t>
      </w:r>
      <w:r w:rsidR="008810B8">
        <w:rPr>
          <w:b/>
          <w:sz w:val="28"/>
        </w:rPr>
        <w:t>1</w:t>
      </w:r>
    </w:p>
    <w:p w:rsidR="003215DF" w:rsidRDefault="003215DF" w:rsidP="003215DF">
      <w:r>
        <w:t>---------------------------------------------------------------------------------------</w:t>
      </w:r>
    </w:p>
    <w:p w:rsidR="003215DF" w:rsidRDefault="003215DF" w:rsidP="003215DF">
      <w:pPr>
        <w:rPr>
          <w:sz w:val="20"/>
        </w:rPr>
      </w:pPr>
      <w:r>
        <w:rPr>
          <w:sz w:val="20"/>
        </w:rPr>
        <w:t xml:space="preserve">gemäß § 78 Universitätsgesetz 2002 </w:t>
      </w:r>
    </w:p>
    <w:p w:rsidR="003215DF" w:rsidRDefault="003215DF" w:rsidP="003215DF">
      <w:pPr>
        <w:jc w:val="both"/>
      </w:pPr>
    </w:p>
    <w:p w:rsidR="003215DF" w:rsidRDefault="003215DF" w:rsidP="003215DF">
      <w:pPr>
        <w:jc w:val="both"/>
      </w:pPr>
    </w:p>
    <w:p w:rsidR="003215DF" w:rsidRPr="005A34FE" w:rsidRDefault="003215DF" w:rsidP="003215DF">
      <w:pPr>
        <w:jc w:val="both"/>
        <w:rPr>
          <w:sz w:val="22"/>
          <w:szCs w:val="22"/>
        </w:rPr>
      </w:pPr>
      <w:r w:rsidRPr="005A34FE">
        <w:rPr>
          <w:sz w:val="22"/>
          <w:szCs w:val="22"/>
        </w:rPr>
        <w:t xml:space="preserve">An den/die </w:t>
      </w:r>
    </w:p>
    <w:p w:rsidR="003215DF" w:rsidRPr="005A34FE" w:rsidRDefault="00F9292A" w:rsidP="003215DF">
      <w:pPr>
        <w:jc w:val="both"/>
        <w:rPr>
          <w:sz w:val="22"/>
          <w:szCs w:val="22"/>
        </w:rPr>
      </w:pPr>
      <w:r>
        <w:rPr>
          <w:noProof/>
          <w:sz w:val="22"/>
          <w:szCs w:val="22"/>
          <w:lang w:eastAsia="de-AT"/>
        </w:rPr>
        <mc:AlternateContent>
          <mc:Choice Requires="wps">
            <w:drawing>
              <wp:anchor distT="0" distB="0" distL="114300" distR="114300" simplePos="0" relativeHeight="251660288" behindDoc="0" locked="0" layoutInCell="1" allowOverlap="1">
                <wp:simplePos x="0" y="0"/>
                <wp:positionH relativeFrom="column">
                  <wp:posOffset>5261610</wp:posOffset>
                </wp:positionH>
                <wp:positionV relativeFrom="paragraph">
                  <wp:posOffset>62230</wp:posOffset>
                </wp:positionV>
                <wp:extent cx="1447165" cy="784225"/>
                <wp:effectExtent l="3810" t="0" r="0" b="12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453" w:rsidRDefault="001F4453" w:rsidP="003215DF">
                            <w:pPr>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tblGrid>
                            <w:tr w:rsidR="001F4453">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r>
                            <w:tr w:rsidR="001F4453">
                              <w:trPr>
                                <w:trHeight w:val="369"/>
                              </w:trPr>
                              <w:tc>
                                <w:tcPr>
                                  <w:tcW w:w="284" w:type="dxa"/>
                                  <w:tcBorders>
                                    <w:top w:val="nil"/>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tcBorders>
                                </w:tcPr>
                                <w:p w:rsidR="001F4453" w:rsidRDefault="001F4453">
                                  <w:pPr>
                                    <w:rPr>
                                      <w:sz w:val="20"/>
                                    </w:rPr>
                                  </w:pPr>
                                </w:p>
                              </w:tc>
                            </w:tr>
                          </w:tbl>
                          <w:p w:rsidR="001F4453" w:rsidRDefault="001F4453" w:rsidP="003215D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414.3pt;margin-top:4.9pt;width:113.95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jk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" stroked="f">
                <v:textbox>
                  <w:txbxContent>
                    <w:p w:rsidR="001F4453" w:rsidRDefault="001F4453" w:rsidP="003215DF">
                      <w:pPr>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tblGrid>
                      <w:tr w:rsidR="001F4453">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c>
                          <w:tcPr>
                            <w:tcW w:w="284" w:type="dxa"/>
                            <w:tcBorders>
                              <w:bottom w:val="nil"/>
                            </w:tcBorders>
                          </w:tcPr>
                          <w:p w:rsidR="001F4453" w:rsidRDefault="001F4453">
                            <w:pPr>
                              <w:rPr>
                                <w:sz w:val="20"/>
                              </w:rPr>
                            </w:pPr>
                          </w:p>
                        </w:tc>
                      </w:tr>
                      <w:tr w:rsidR="001F4453">
                        <w:trPr>
                          <w:trHeight w:val="369"/>
                        </w:trPr>
                        <w:tc>
                          <w:tcPr>
                            <w:tcW w:w="284" w:type="dxa"/>
                            <w:tcBorders>
                              <w:top w:val="nil"/>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right w:val="single" w:sz="8" w:space="0" w:color="auto"/>
                            </w:tcBorders>
                          </w:tcPr>
                          <w:p w:rsidR="001F4453" w:rsidRDefault="001F4453">
                            <w:pPr>
                              <w:rPr>
                                <w:sz w:val="20"/>
                              </w:rPr>
                            </w:pPr>
                          </w:p>
                        </w:tc>
                        <w:tc>
                          <w:tcPr>
                            <w:tcW w:w="284" w:type="dxa"/>
                            <w:tcBorders>
                              <w:top w:val="nil"/>
                              <w:left w:val="single" w:sz="8" w:space="0" w:color="auto"/>
                              <w:bottom w:val="single" w:sz="8" w:space="0" w:color="auto"/>
                            </w:tcBorders>
                          </w:tcPr>
                          <w:p w:rsidR="001F4453" w:rsidRDefault="001F4453">
                            <w:pPr>
                              <w:rPr>
                                <w:sz w:val="20"/>
                              </w:rPr>
                            </w:pPr>
                          </w:p>
                        </w:tc>
                      </w:tr>
                    </w:tbl>
                    <w:p w:rsidR="001F4453" w:rsidRDefault="001F4453" w:rsidP="003215DF">
                      <w:pPr>
                        <w:rPr>
                          <w:sz w:val="20"/>
                        </w:rPr>
                      </w:pPr>
                    </w:p>
                  </w:txbxContent>
                </v:textbox>
              </v:shape>
            </w:pict>
          </mc:Fallback>
        </mc:AlternateContent>
      </w:r>
      <w:r w:rsidR="003215DF" w:rsidRPr="005A34FE">
        <w:rPr>
          <w:sz w:val="22"/>
          <w:szCs w:val="22"/>
        </w:rPr>
        <w:t>Universitätsstudienleiter/in</w:t>
      </w:r>
    </w:p>
    <w:p w:rsidR="003215DF" w:rsidRDefault="003215DF" w:rsidP="003215DF">
      <w:pPr>
        <w:jc w:val="both"/>
      </w:pPr>
    </w:p>
    <w:p w:rsidR="003215DF" w:rsidRDefault="003215DF" w:rsidP="003215DF">
      <w:pPr>
        <w:jc w:val="both"/>
      </w:pPr>
    </w:p>
    <w:p w:rsidR="003215DF" w:rsidRDefault="003215DF" w:rsidP="003215DF">
      <w:pPr>
        <w:jc w:val="both"/>
      </w:pPr>
    </w:p>
    <w:p w:rsidR="003215DF" w:rsidRDefault="003215DF" w:rsidP="003215DF">
      <w:pPr>
        <w:tabs>
          <w:tab w:val="left" w:pos="3119"/>
          <w:tab w:val="right" w:leader="underscore" w:pos="10206"/>
        </w:tabs>
        <w:spacing w:before="240" w:after="240"/>
      </w:pPr>
      <w:r w:rsidRPr="005A34FE">
        <w:rPr>
          <w:sz w:val="22"/>
          <w:szCs w:val="22"/>
        </w:rPr>
        <w:t xml:space="preserve">Familienname(n), Vorname(n) </w:t>
      </w:r>
      <w:bookmarkStart w:id="0" w:name="Text4"/>
      <w:r w:rsidR="00AF20C5">
        <w:rPr>
          <w:b/>
        </w:rPr>
        <w:fldChar w:fldCharType="begin">
          <w:ffData>
            <w:name w:val="Text4"/>
            <w:enabled/>
            <w:calcOnExit w:val="0"/>
            <w:textInput>
              <w:maxLength w:val="45"/>
            </w:textInput>
          </w:ffData>
        </w:fldChar>
      </w:r>
      <w:r>
        <w:rPr>
          <w:b/>
        </w:rPr>
        <w:instrText xml:space="preserve"> FORMTEXT </w:instrText>
      </w:r>
      <w:r w:rsidR="00AF20C5">
        <w:rPr>
          <w:b/>
        </w:rPr>
      </w:r>
      <w:r w:rsidR="00AF20C5">
        <w:rPr>
          <w:b/>
        </w:rPr>
        <w:fldChar w:fldCharType="separate"/>
      </w:r>
      <w:bookmarkStart w:id="1" w:name="_GoBack"/>
      <w:r>
        <w:rPr>
          <w:b/>
        </w:rPr>
        <w:t> </w:t>
      </w:r>
      <w:r>
        <w:rPr>
          <w:b/>
        </w:rPr>
        <w:t> </w:t>
      </w:r>
      <w:r>
        <w:rPr>
          <w:b/>
        </w:rPr>
        <w:t> </w:t>
      </w:r>
      <w:r>
        <w:rPr>
          <w:b/>
        </w:rPr>
        <w:t> </w:t>
      </w:r>
      <w:r>
        <w:rPr>
          <w:b/>
        </w:rPr>
        <w:t> </w:t>
      </w:r>
      <w:bookmarkEnd w:id="1"/>
      <w:r w:rsidR="00AF20C5">
        <w:rPr>
          <w:b/>
        </w:rPr>
        <w:fldChar w:fldCharType="end"/>
      </w:r>
      <w:bookmarkEnd w:id="0"/>
      <w:r>
        <w:br/>
      </w:r>
      <w:r>
        <w:br/>
      </w:r>
      <w:r w:rsidRPr="005A34FE">
        <w:rPr>
          <w:sz w:val="22"/>
          <w:szCs w:val="22"/>
        </w:rPr>
        <w:t>Tel. Nr.</w:t>
      </w:r>
      <w:r>
        <w:t xml:space="preserve"> </w:t>
      </w:r>
      <w:r w:rsidR="00AF20C5">
        <w:rPr>
          <w:b/>
        </w:rPr>
        <w:fldChar w:fldCharType="begin">
          <w:ffData>
            <w:name w:val=""/>
            <w:enabled/>
            <w:calcOnExit w:val="0"/>
            <w:textInput>
              <w:maxLength w:val="30"/>
            </w:textInput>
          </w:ffData>
        </w:fldChar>
      </w:r>
      <w:r>
        <w:rPr>
          <w:b/>
        </w:rPr>
        <w:instrText xml:space="preserve"> FORMTEXT </w:instrText>
      </w:r>
      <w:r w:rsidR="00AF20C5">
        <w:rPr>
          <w:b/>
        </w:rPr>
      </w:r>
      <w:r w:rsidR="00AF20C5">
        <w:rPr>
          <w:b/>
        </w:rPr>
        <w:fldChar w:fldCharType="separate"/>
      </w:r>
      <w:r>
        <w:rPr>
          <w:b/>
          <w:noProof/>
        </w:rPr>
        <w:t> </w:t>
      </w:r>
      <w:r>
        <w:rPr>
          <w:b/>
          <w:noProof/>
        </w:rPr>
        <w:t> </w:t>
      </w:r>
      <w:r>
        <w:rPr>
          <w:b/>
          <w:noProof/>
        </w:rPr>
        <w:t> </w:t>
      </w:r>
      <w:r>
        <w:rPr>
          <w:b/>
          <w:noProof/>
        </w:rPr>
        <w:t> </w:t>
      </w:r>
      <w:r>
        <w:rPr>
          <w:b/>
          <w:noProof/>
        </w:rPr>
        <w:t> </w:t>
      </w:r>
      <w:r w:rsidR="00AF20C5">
        <w:rPr>
          <w:b/>
        </w:rPr>
        <w:fldChar w:fldCharType="end"/>
      </w:r>
    </w:p>
    <w:p w:rsidR="003215DF" w:rsidRDefault="003215DF" w:rsidP="003215DF">
      <w:pPr>
        <w:tabs>
          <w:tab w:val="left" w:pos="-63"/>
          <w:tab w:val="left" w:pos="6804"/>
        </w:tabs>
        <w:jc w:val="right"/>
        <w:rPr>
          <w:b/>
          <w:i/>
          <w:sz w:val="18"/>
          <w:szCs w:val="18"/>
        </w:rPr>
      </w:pPr>
    </w:p>
    <w:p w:rsidR="003215DF" w:rsidRPr="00A943C2" w:rsidRDefault="003215DF" w:rsidP="003215DF">
      <w:pPr>
        <w:tabs>
          <w:tab w:val="left" w:pos="-63"/>
          <w:tab w:val="left" w:pos="6804"/>
        </w:tabs>
        <w:jc w:val="right"/>
        <w:rPr>
          <w:sz w:val="10"/>
          <w:szCs w:val="10"/>
        </w:rPr>
      </w:pPr>
      <w:r>
        <w:rPr>
          <w:sz w:val="18"/>
          <w:szCs w:val="18"/>
        </w:rPr>
        <w:br/>
      </w:r>
    </w:p>
    <w:p w:rsidR="003215DF" w:rsidRPr="00B12136" w:rsidRDefault="003215DF" w:rsidP="003215DF">
      <w:pPr>
        <w:spacing w:line="360" w:lineRule="auto"/>
        <w:jc w:val="both"/>
        <w:rPr>
          <w:sz w:val="22"/>
          <w:szCs w:val="22"/>
        </w:rPr>
      </w:pPr>
      <w:r w:rsidRPr="00B12136">
        <w:rPr>
          <w:sz w:val="22"/>
          <w:szCs w:val="22"/>
        </w:rPr>
        <w:t xml:space="preserve">Ich beantrage, die an der Universität Innsbruck im Rahmen des </w:t>
      </w:r>
      <w:r w:rsidR="003C5EDD" w:rsidRPr="0081458D">
        <w:rPr>
          <w:b/>
          <w:sz w:val="22"/>
          <w:szCs w:val="22"/>
        </w:rPr>
        <w:t>Diplomstudium</w:t>
      </w:r>
      <w:r w:rsidR="000A44B2">
        <w:rPr>
          <w:b/>
          <w:sz w:val="22"/>
          <w:szCs w:val="22"/>
        </w:rPr>
        <w:t>s</w:t>
      </w:r>
      <w:r w:rsidR="00B570C3">
        <w:rPr>
          <w:b/>
          <w:sz w:val="22"/>
          <w:szCs w:val="22"/>
        </w:rPr>
        <w:t xml:space="preserve"> Wirtschaftsrecht</w:t>
      </w:r>
      <w:r w:rsidR="003C5EDD">
        <w:rPr>
          <w:sz w:val="22"/>
          <w:szCs w:val="22"/>
        </w:rPr>
        <w:t xml:space="preserve">, Mitteilungsblatt der Universität Innsbruck vom 25.06.2003, 30. Stück, Nr. 306, </w:t>
      </w:r>
      <w:r w:rsidR="00B570C3" w:rsidRPr="00B570C3">
        <w:rPr>
          <w:sz w:val="22"/>
          <w:szCs w:val="22"/>
        </w:rPr>
        <w:t>in der geltenden Fassung, Mitteilungsblatt der Universität Innsbruck vom 08.06.2011, 26. Stück, Nr. 437</w:t>
      </w:r>
      <w:r w:rsidR="00B570C3">
        <w:rPr>
          <w:sz w:val="22"/>
          <w:szCs w:val="22"/>
        </w:rPr>
        <w:t>,</w:t>
      </w:r>
      <w:r>
        <w:rPr>
          <w:sz w:val="22"/>
          <w:szCs w:val="22"/>
        </w:rPr>
        <w:t xml:space="preserve"> positiv beurteilten Prüfungen </w:t>
      </w:r>
      <w:r w:rsidRPr="0081458D">
        <w:rPr>
          <w:b/>
          <w:sz w:val="22"/>
          <w:szCs w:val="22"/>
        </w:rPr>
        <w:t xml:space="preserve">auf das </w:t>
      </w:r>
      <w:r w:rsidR="000A44B2">
        <w:rPr>
          <w:b/>
          <w:sz w:val="22"/>
          <w:szCs w:val="22"/>
        </w:rPr>
        <w:t>Diplomstudium</w:t>
      </w:r>
      <w:r w:rsidR="003C5EDD" w:rsidRPr="0081458D">
        <w:rPr>
          <w:b/>
          <w:sz w:val="22"/>
          <w:szCs w:val="22"/>
        </w:rPr>
        <w:t xml:space="preserve"> der Rechtswissenschaften</w:t>
      </w:r>
      <w:r w:rsidR="003C5EDD">
        <w:rPr>
          <w:sz w:val="22"/>
          <w:szCs w:val="22"/>
        </w:rPr>
        <w:t>, Mitteilungsblatt der Universität Innsbru</w:t>
      </w:r>
      <w:r w:rsidR="00077716">
        <w:rPr>
          <w:sz w:val="22"/>
          <w:szCs w:val="22"/>
        </w:rPr>
        <w:t>ck vom 19. Juli 2001, 38. Stück</w:t>
      </w:r>
      <w:r w:rsidR="003C5EDD">
        <w:rPr>
          <w:sz w:val="22"/>
          <w:szCs w:val="22"/>
        </w:rPr>
        <w:t>, Nr. 731</w:t>
      </w:r>
      <w:r w:rsidR="00C50505">
        <w:rPr>
          <w:sz w:val="22"/>
          <w:szCs w:val="22"/>
        </w:rPr>
        <w:t xml:space="preserve">, </w:t>
      </w:r>
      <w:r w:rsidR="00CF786E">
        <w:rPr>
          <w:sz w:val="22"/>
          <w:szCs w:val="22"/>
        </w:rPr>
        <w:t xml:space="preserve">in der </w:t>
      </w:r>
      <w:r w:rsidR="00B570C3">
        <w:rPr>
          <w:sz w:val="22"/>
          <w:szCs w:val="22"/>
        </w:rPr>
        <w:t xml:space="preserve">geltenden </w:t>
      </w:r>
      <w:r w:rsidR="00CF786E">
        <w:rPr>
          <w:sz w:val="22"/>
          <w:szCs w:val="22"/>
        </w:rPr>
        <w:t>Fassung</w:t>
      </w:r>
      <w:r w:rsidR="00B570C3">
        <w:rPr>
          <w:sz w:val="22"/>
          <w:szCs w:val="22"/>
        </w:rPr>
        <w:t>,</w:t>
      </w:r>
      <w:r w:rsidR="00CF786E">
        <w:rPr>
          <w:sz w:val="22"/>
          <w:szCs w:val="22"/>
        </w:rPr>
        <w:t xml:space="preserve"> Mitteilungsblatt der Universität Innsbruck vom </w:t>
      </w:r>
      <w:r w:rsidR="00B570C3">
        <w:rPr>
          <w:sz w:val="22"/>
          <w:szCs w:val="22"/>
        </w:rPr>
        <w:t>08</w:t>
      </w:r>
      <w:r w:rsidR="00CF786E">
        <w:rPr>
          <w:sz w:val="22"/>
          <w:szCs w:val="22"/>
        </w:rPr>
        <w:t>.</w:t>
      </w:r>
      <w:r w:rsidR="00B570C3">
        <w:rPr>
          <w:sz w:val="22"/>
          <w:szCs w:val="22"/>
        </w:rPr>
        <w:t>06</w:t>
      </w:r>
      <w:r w:rsidR="00CF786E">
        <w:rPr>
          <w:sz w:val="22"/>
          <w:szCs w:val="22"/>
        </w:rPr>
        <w:t>.20</w:t>
      </w:r>
      <w:r w:rsidR="00B570C3">
        <w:rPr>
          <w:sz w:val="22"/>
          <w:szCs w:val="22"/>
        </w:rPr>
        <w:t>11</w:t>
      </w:r>
      <w:r w:rsidR="00CF786E">
        <w:rPr>
          <w:sz w:val="22"/>
          <w:szCs w:val="22"/>
        </w:rPr>
        <w:t xml:space="preserve">, </w:t>
      </w:r>
      <w:r w:rsidR="00B570C3">
        <w:rPr>
          <w:sz w:val="22"/>
          <w:szCs w:val="22"/>
        </w:rPr>
        <w:t>26</w:t>
      </w:r>
      <w:r w:rsidR="00CF786E">
        <w:rPr>
          <w:sz w:val="22"/>
          <w:szCs w:val="22"/>
        </w:rPr>
        <w:t xml:space="preserve">. Stück, Nr. </w:t>
      </w:r>
      <w:r w:rsidR="00B570C3">
        <w:rPr>
          <w:sz w:val="22"/>
          <w:szCs w:val="22"/>
        </w:rPr>
        <w:t>437</w:t>
      </w:r>
      <w:r w:rsidR="00CF786E">
        <w:rPr>
          <w:sz w:val="22"/>
          <w:szCs w:val="22"/>
        </w:rPr>
        <w:t xml:space="preserve">, </w:t>
      </w:r>
      <w:r>
        <w:rPr>
          <w:sz w:val="22"/>
          <w:szCs w:val="22"/>
        </w:rPr>
        <w:t>anzuerkennen.</w:t>
      </w:r>
      <w:r w:rsidRPr="00B12136">
        <w:rPr>
          <w:sz w:val="22"/>
          <w:szCs w:val="22"/>
        </w:rPr>
        <w:t xml:space="preserve"> </w:t>
      </w:r>
    </w:p>
    <w:p w:rsidR="003215DF" w:rsidRPr="00B12136" w:rsidRDefault="003215DF" w:rsidP="003215DF">
      <w:pPr>
        <w:spacing w:line="360" w:lineRule="auto"/>
        <w:jc w:val="both"/>
        <w:rPr>
          <w:sz w:val="22"/>
          <w:szCs w:val="22"/>
        </w:rPr>
      </w:pPr>
    </w:p>
    <w:p w:rsidR="003215DF" w:rsidRPr="00F84990" w:rsidRDefault="003215DF" w:rsidP="003215DF">
      <w:pPr>
        <w:jc w:val="both"/>
        <w:rPr>
          <w:sz w:val="20"/>
        </w:rPr>
      </w:pPr>
    </w:p>
    <w:p w:rsidR="003215DF" w:rsidRPr="00F84990" w:rsidRDefault="003215DF" w:rsidP="003215DF">
      <w:pPr>
        <w:jc w:val="both"/>
        <w:rPr>
          <w:b/>
          <w:sz w:val="22"/>
          <w:szCs w:val="22"/>
        </w:rPr>
      </w:pPr>
      <w:r w:rsidRPr="00F84990">
        <w:rPr>
          <w:b/>
          <w:sz w:val="22"/>
          <w:szCs w:val="22"/>
          <w:u w:val="single"/>
        </w:rPr>
        <w:t>Zu beachten</w:t>
      </w:r>
      <w:r w:rsidRPr="00F84990">
        <w:rPr>
          <w:b/>
          <w:sz w:val="22"/>
          <w:szCs w:val="22"/>
        </w:rPr>
        <w:t xml:space="preserve">: </w:t>
      </w:r>
    </w:p>
    <w:p w:rsidR="003215DF" w:rsidRPr="00731029" w:rsidRDefault="003215DF" w:rsidP="003215DF">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sidR="00077716">
        <w:rPr>
          <w:b/>
          <w:sz w:val="22"/>
          <w:szCs w:val="22"/>
        </w:rPr>
        <w:t>verbindlich</w:t>
      </w:r>
      <w:r w:rsidRPr="00F84990">
        <w:rPr>
          <w:b/>
          <w:sz w:val="22"/>
          <w:szCs w:val="22"/>
        </w:rPr>
        <w:t xml:space="preserve"> ist! </w:t>
      </w:r>
    </w:p>
    <w:p w:rsidR="003215DF" w:rsidRDefault="003215DF" w:rsidP="003215DF">
      <w:pPr>
        <w:tabs>
          <w:tab w:val="left" w:pos="5387"/>
        </w:tabs>
        <w:rPr>
          <w:sz w:val="22"/>
          <w:szCs w:val="22"/>
        </w:rPr>
      </w:pPr>
    </w:p>
    <w:p w:rsidR="00040D76" w:rsidRPr="00731029" w:rsidRDefault="00040D76" w:rsidP="003215DF">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3215DF" w:rsidRPr="00CF7094" w:rsidTr="003215DF">
        <w:tc>
          <w:tcPr>
            <w:tcW w:w="1440" w:type="dxa"/>
            <w:tcBorders>
              <w:top w:val="nil"/>
              <w:left w:val="nil"/>
              <w:bottom w:val="single" w:sz="4" w:space="0" w:color="auto"/>
              <w:right w:val="nil"/>
            </w:tcBorders>
          </w:tcPr>
          <w:bookmarkStart w:id="2" w:name="Text51"/>
          <w:p w:rsidR="003215DF" w:rsidRPr="00CF7094" w:rsidRDefault="00AF20C5" w:rsidP="003215DF">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003215DF" w:rsidRPr="00CF7094">
              <w:rPr>
                <w:sz w:val="22"/>
                <w:szCs w:val="22"/>
              </w:rPr>
              <w:instrText xml:space="preserve"> FORMTEXT </w:instrText>
            </w:r>
            <w:r w:rsidRPr="00CF7094">
              <w:rPr>
                <w:sz w:val="22"/>
                <w:szCs w:val="22"/>
              </w:rPr>
            </w:r>
            <w:r w:rsidRPr="00CF7094">
              <w:rPr>
                <w:sz w:val="22"/>
                <w:szCs w:val="22"/>
              </w:rPr>
              <w:fldChar w:fldCharType="separate"/>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Pr="00CF7094">
              <w:rPr>
                <w:sz w:val="22"/>
                <w:szCs w:val="22"/>
              </w:rPr>
              <w:fldChar w:fldCharType="end"/>
            </w:r>
            <w:bookmarkEnd w:id="2"/>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nil"/>
              <w:left w:val="nil"/>
              <w:bottom w:val="single" w:sz="4" w:space="0" w:color="auto"/>
              <w:right w:val="nil"/>
            </w:tcBorders>
          </w:tcPr>
          <w:p w:rsidR="003215DF" w:rsidRPr="00CF7094" w:rsidRDefault="003215DF" w:rsidP="003215DF">
            <w:pPr>
              <w:tabs>
                <w:tab w:val="left" w:pos="5387"/>
              </w:tabs>
              <w:rPr>
                <w:szCs w:val="22"/>
              </w:rPr>
            </w:pP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top w:val="nil"/>
              <w:left w:val="nil"/>
              <w:bottom w:val="single" w:sz="4" w:space="0" w:color="auto"/>
              <w:right w:val="nil"/>
            </w:tcBorders>
          </w:tcPr>
          <w:p w:rsidR="003215DF" w:rsidRPr="00CF7094" w:rsidRDefault="003215DF" w:rsidP="003215DF">
            <w:pPr>
              <w:tabs>
                <w:tab w:val="left" w:pos="5387"/>
              </w:tabs>
              <w:rPr>
                <w:szCs w:val="22"/>
              </w:rPr>
            </w:pPr>
          </w:p>
        </w:tc>
      </w:tr>
      <w:tr w:rsidR="003215DF" w:rsidRPr="00CF7094" w:rsidTr="003215DF">
        <w:tc>
          <w:tcPr>
            <w:tcW w:w="1440" w:type="dxa"/>
            <w:tcBorders>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single" w:sz="4" w:space="0" w:color="auto"/>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left w:val="nil"/>
              <w:bottom w:val="nil"/>
              <w:right w:val="nil"/>
            </w:tcBorders>
          </w:tcPr>
          <w:p w:rsidR="003215DF" w:rsidRPr="00CF7094" w:rsidRDefault="003215DF" w:rsidP="003215DF">
            <w:pPr>
              <w:tabs>
                <w:tab w:val="left" w:pos="5387"/>
              </w:tabs>
              <w:jc w:val="center"/>
              <w:rPr>
                <w:szCs w:val="22"/>
              </w:rPr>
            </w:pPr>
            <w:r w:rsidRPr="00CF7094">
              <w:rPr>
                <w:sz w:val="18"/>
                <w:szCs w:val="18"/>
              </w:rPr>
              <w:t>Unterschrift Leiter/in der Amtshandlung</w:t>
            </w:r>
          </w:p>
        </w:tc>
      </w:tr>
    </w:tbl>
    <w:p w:rsidR="003215DF" w:rsidRDefault="003215DF" w:rsidP="003215DF">
      <w:pPr>
        <w:tabs>
          <w:tab w:val="left" w:pos="5387"/>
        </w:tabs>
        <w:rPr>
          <w:sz w:val="22"/>
          <w:szCs w:val="22"/>
        </w:rPr>
      </w:pPr>
    </w:p>
    <w:p w:rsidR="00BF7AA2" w:rsidRDefault="00BF7AA2" w:rsidP="003215DF">
      <w:pPr>
        <w:tabs>
          <w:tab w:val="left" w:pos="5387"/>
        </w:tabs>
        <w:rPr>
          <w:sz w:val="22"/>
          <w:szCs w:val="22"/>
        </w:rPr>
      </w:pPr>
    </w:p>
    <w:p w:rsidR="00BF7AA2" w:rsidRPr="007A00F2" w:rsidRDefault="00BF7AA2" w:rsidP="00BF7AA2">
      <w:pPr>
        <w:tabs>
          <w:tab w:val="left" w:pos="5387"/>
        </w:tabs>
        <w:rPr>
          <w:b/>
          <w:sz w:val="22"/>
          <w:szCs w:val="22"/>
        </w:rPr>
      </w:pPr>
      <w:r w:rsidRPr="007A00F2">
        <w:rPr>
          <w:b/>
          <w:sz w:val="22"/>
          <w:szCs w:val="22"/>
        </w:rPr>
        <w:t>Bitte vor dem Ausfüllen lesen!</w:t>
      </w:r>
    </w:p>
    <w:p w:rsidR="00BF7AA2" w:rsidRPr="007A00F2" w:rsidRDefault="00BF7AA2" w:rsidP="00BF7AA2">
      <w:pPr>
        <w:autoSpaceDE w:val="0"/>
        <w:autoSpaceDN w:val="0"/>
        <w:adjustRightInd w:val="0"/>
        <w:rPr>
          <w:rFonts w:eastAsiaTheme="minorHAnsi" w:cs="Arial"/>
          <w:color w:val="000000"/>
          <w:szCs w:val="24"/>
          <w:lang w:val="de-DE" w:eastAsia="en-US"/>
        </w:rPr>
      </w:pPr>
    </w:p>
    <w:p w:rsidR="00BF7AA2" w:rsidRDefault="00BF7AA2" w:rsidP="00BF7AA2">
      <w:pPr>
        <w:tabs>
          <w:tab w:val="left" w:pos="5387"/>
        </w:tabs>
        <w:jc w:val="both"/>
        <w:rPr>
          <w:sz w:val="22"/>
          <w:szCs w:val="22"/>
        </w:rPr>
      </w:pPr>
      <w:r w:rsidRPr="007A00F2">
        <w:rPr>
          <w:rFonts w:eastAsiaTheme="minorHAnsi" w:cs="Arial"/>
          <w:color w:val="000000"/>
          <w:sz w:val="22"/>
          <w:szCs w:val="22"/>
          <w:lang w:val="de-DE" w:eastAsia="en-US"/>
        </w:rPr>
        <w:t xml:space="preserve">In der </w:t>
      </w:r>
      <w:r>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xml:space="preserve">, grau schattierten Spalte sind alle Prüfungen des Diplomstudiums </w:t>
      </w:r>
      <w:r>
        <w:rPr>
          <w:rFonts w:eastAsiaTheme="minorHAnsi" w:cs="Arial"/>
          <w:color w:val="000000"/>
          <w:sz w:val="22"/>
          <w:szCs w:val="22"/>
          <w:lang w:val="de-DE" w:eastAsia="en-US"/>
        </w:rPr>
        <w:t>„Wirtschaftsrecht“</w:t>
      </w:r>
      <w:r w:rsidRPr="007A00F2">
        <w:rPr>
          <w:rFonts w:eastAsiaTheme="minorHAnsi" w:cs="Arial"/>
          <w:color w:val="000000"/>
          <w:sz w:val="22"/>
          <w:szCs w:val="22"/>
          <w:lang w:val="de-DE" w:eastAsia="en-US"/>
        </w:rPr>
        <w:t xml:space="preserve"> </w:t>
      </w:r>
      <w:r w:rsidR="001949E1">
        <w:rPr>
          <w:rFonts w:eastAsiaTheme="minorHAnsi" w:cs="Arial"/>
          <w:color w:val="000000"/>
          <w:sz w:val="22"/>
          <w:szCs w:val="22"/>
          <w:lang w:val="de-DE" w:eastAsia="en-US"/>
        </w:rPr>
        <w:t xml:space="preserve">2003 </w:t>
      </w:r>
      <w:r w:rsidRPr="007A00F2">
        <w:rPr>
          <w:rFonts w:eastAsiaTheme="minorHAnsi" w:cs="Arial"/>
          <w:color w:val="000000"/>
          <w:sz w:val="22"/>
          <w:szCs w:val="22"/>
          <w:lang w:val="de-DE" w:eastAsia="en-US"/>
        </w:rPr>
        <w:t xml:space="preserve">aufgeführt, die als Prüfungen für die in der </w:t>
      </w:r>
      <w:r>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Fächer des </w:t>
      </w:r>
      <w:r>
        <w:rPr>
          <w:rFonts w:eastAsiaTheme="minorHAnsi" w:cs="Arial"/>
          <w:color w:val="000000"/>
          <w:sz w:val="22"/>
          <w:szCs w:val="22"/>
          <w:lang w:val="de-DE" w:eastAsia="en-US"/>
        </w:rPr>
        <w:t>Diplomstudiums der Rechtswissenschaften</w:t>
      </w:r>
      <w:r w:rsidRPr="007A00F2">
        <w:rPr>
          <w:rFonts w:eastAsiaTheme="minorHAnsi" w:cs="Arial"/>
          <w:color w:val="000000"/>
          <w:sz w:val="22"/>
          <w:szCs w:val="22"/>
          <w:lang w:val="de-DE" w:eastAsia="en-US"/>
        </w:rPr>
        <w:t xml:space="preserve"> </w:t>
      </w:r>
      <w:r w:rsidR="001949E1">
        <w:rPr>
          <w:rFonts w:eastAsiaTheme="minorHAnsi" w:cs="Arial"/>
          <w:color w:val="000000"/>
          <w:sz w:val="22"/>
          <w:szCs w:val="22"/>
          <w:lang w:val="de-DE" w:eastAsia="en-US"/>
        </w:rPr>
        <w:t xml:space="preserve">2001 </w:t>
      </w:r>
      <w:r w:rsidRPr="007A00F2">
        <w:rPr>
          <w:rFonts w:eastAsiaTheme="minorHAnsi" w:cs="Arial"/>
          <w:color w:val="000000"/>
          <w:sz w:val="22"/>
          <w:szCs w:val="22"/>
          <w:lang w:val="de-DE" w:eastAsia="en-US"/>
        </w:rPr>
        <w:t>anerkannt werden. Durch Angabe des Datums, an dem die Prüfung abgelegt wurde, sowie der Beurteilung der Prüfung (Sehr gut, Gut, Befriedigend oder Genügend) erfolgt die Anmeldung zur Anerkennung der jeweiligen Prüfung</w:t>
      </w:r>
      <w:r w:rsidR="00180D81">
        <w:rPr>
          <w:rFonts w:eastAsiaTheme="minorHAnsi" w:cs="Arial"/>
          <w:color w:val="000000"/>
          <w:sz w:val="22"/>
          <w:szCs w:val="22"/>
          <w:lang w:val="de-DE" w:eastAsia="en-US"/>
        </w:rPr>
        <w:t>.</w:t>
      </w:r>
    </w:p>
    <w:p w:rsidR="003215DF" w:rsidRDefault="003215DF" w:rsidP="003215DF">
      <w:pPr>
        <w:tabs>
          <w:tab w:val="left" w:pos="5387"/>
        </w:tabs>
        <w:rPr>
          <w:sz w:val="22"/>
          <w:szCs w:val="22"/>
        </w:rPr>
      </w:pPr>
    </w:p>
    <w:p w:rsidR="003215DF" w:rsidRPr="00BE52C0" w:rsidRDefault="00BE52C0" w:rsidP="00BE52C0">
      <w:pPr>
        <w:tabs>
          <w:tab w:val="left" w:pos="5387"/>
        </w:tabs>
        <w:jc w:val="both"/>
        <w:rPr>
          <w:b/>
          <w:sz w:val="22"/>
          <w:szCs w:val="22"/>
        </w:rPr>
      </w:pPr>
      <w:r>
        <w:rPr>
          <w:b/>
          <w:sz w:val="22"/>
          <w:szCs w:val="22"/>
        </w:rPr>
        <w:t>Dem Antrag auf Anerkennung ist der Studienerfolgsn</w:t>
      </w:r>
      <w:r w:rsidR="00B06C06">
        <w:rPr>
          <w:b/>
          <w:sz w:val="22"/>
          <w:szCs w:val="22"/>
        </w:rPr>
        <w:t>achweis über das Diplomstudium Wirtschaftsrecht</w:t>
      </w:r>
      <w:r>
        <w:rPr>
          <w:b/>
          <w:sz w:val="22"/>
          <w:szCs w:val="22"/>
        </w:rPr>
        <w:t xml:space="preserve"> </w:t>
      </w:r>
      <w:r w:rsidR="001949E1">
        <w:rPr>
          <w:b/>
          <w:sz w:val="22"/>
          <w:szCs w:val="22"/>
        </w:rPr>
        <w:t xml:space="preserve">2003 </w:t>
      </w:r>
      <w:r>
        <w:rPr>
          <w:b/>
          <w:sz w:val="22"/>
          <w:szCs w:val="22"/>
        </w:rPr>
        <w:t>unbedingt beizulegen!</w:t>
      </w:r>
    </w:p>
    <w:p w:rsidR="003215DF" w:rsidRDefault="003215DF" w:rsidP="003215DF">
      <w:pPr>
        <w:tabs>
          <w:tab w:val="left" w:pos="5387"/>
        </w:tabs>
        <w:rPr>
          <w:sz w:val="22"/>
          <w:szCs w:val="22"/>
        </w:rPr>
      </w:pPr>
    </w:p>
    <w:p w:rsidR="00C0568A" w:rsidRDefault="00C0568A">
      <w:pPr>
        <w:sectPr w:rsidR="00C0568A" w:rsidSect="00704194">
          <w:headerReference w:type="default" r:id="rId11"/>
          <w:pgSz w:w="11906" w:h="16838" w:code="9"/>
          <w:pgMar w:top="567" w:right="851" w:bottom="425" w:left="851" w:header="709" w:footer="709" w:gutter="0"/>
          <w:cols w:space="708"/>
          <w:docGrid w:linePitch="360"/>
        </w:sectPr>
      </w:pP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11"/>
        <w:gridCol w:w="5209"/>
      </w:tblGrid>
      <w:tr w:rsidR="004B1ED8" w:rsidTr="003E6245">
        <w:tc>
          <w:tcPr>
            <w:tcW w:w="5211" w:type="dxa"/>
            <w:shd w:val="clear" w:color="auto" w:fill="EEECE1" w:themeFill="background2"/>
          </w:tcPr>
          <w:p w:rsidR="00B963BA" w:rsidRDefault="00B963BA" w:rsidP="00A33C65">
            <w:pPr>
              <w:jc w:val="center"/>
            </w:pPr>
            <w:r>
              <w:rPr>
                <w:b/>
              </w:rPr>
              <w:lastRenderedPageBreak/>
              <w:t xml:space="preserve">Absolvierte Prüfungen aus dem 1. Abschnitt des </w:t>
            </w:r>
            <w:r w:rsidRPr="00AD672E">
              <w:rPr>
                <w:b/>
              </w:rPr>
              <w:t>Diplomstudium</w:t>
            </w:r>
            <w:r>
              <w:rPr>
                <w:b/>
              </w:rPr>
              <w:t>s</w:t>
            </w:r>
            <w:r w:rsidRPr="00AD672E">
              <w:rPr>
                <w:b/>
              </w:rPr>
              <w:t xml:space="preserve"> </w:t>
            </w:r>
            <w:r>
              <w:rPr>
                <w:b/>
              </w:rPr>
              <w:t>Wir</w:t>
            </w:r>
            <w:r w:rsidR="002D102C">
              <w:rPr>
                <w:b/>
              </w:rPr>
              <w:t>tschaftsrecht</w:t>
            </w:r>
            <w:r w:rsidRPr="00AD672E">
              <w:rPr>
                <w:b/>
              </w:rPr>
              <w:t xml:space="preserve"> 200</w:t>
            </w:r>
            <w:r>
              <w:rPr>
                <w:b/>
              </w:rPr>
              <w:t>3</w:t>
            </w:r>
            <w:r w:rsidRPr="00AD672E">
              <w:rPr>
                <w:b/>
              </w:rPr>
              <w:t xml:space="preserve"> an der Universität Innsbruck</w:t>
            </w:r>
          </w:p>
        </w:tc>
        <w:tc>
          <w:tcPr>
            <w:tcW w:w="5209" w:type="dxa"/>
          </w:tcPr>
          <w:p w:rsidR="00B963BA" w:rsidRDefault="00B963BA" w:rsidP="00A33C65">
            <w:pPr>
              <w:jc w:val="center"/>
            </w:pPr>
            <w:r w:rsidRPr="00AD672E">
              <w:rPr>
                <w:b/>
              </w:rPr>
              <w:t xml:space="preserve">Für </w:t>
            </w:r>
            <w:r>
              <w:rPr>
                <w:b/>
              </w:rPr>
              <w:t xml:space="preserve">das </w:t>
            </w:r>
            <w:r w:rsidRPr="00AD672E">
              <w:rPr>
                <w:b/>
              </w:rPr>
              <w:t xml:space="preserve">Diplomstudiums </w:t>
            </w:r>
            <w:r>
              <w:rPr>
                <w:b/>
              </w:rPr>
              <w:t xml:space="preserve">der Rechtswissenschaften 2001 </w:t>
            </w:r>
            <w:r w:rsidRPr="00AD672E">
              <w:rPr>
                <w:b/>
              </w:rPr>
              <w:t>anzuerkennende Prüfungen</w:t>
            </w:r>
          </w:p>
        </w:tc>
      </w:tr>
      <w:tr w:rsidR="002A774A" w:rsidTr="003E6245">
        <w:tc>
          <w:tcPr>
            <w:tcW w:w="0" w:type="auto"/>
            <w:gridSpan w:val="2"/>
            <w:shd w:val="clear" w:color="auto" w:fill="auto"/>
          </w:tcPr>
          <w:p w:rsidR="002A774A" w:rsidRPr="005871AE" w:rsidRDefault="002A774A" w:rsidP="00570F74">
            <w:pPr>
              <w:rPr>
                <w:b/>
              </w:rPr>
            </w:pPr>
            <w:r w:rsidRPr="00E41CE2">
              <w:rPr>
                <w:b/>
              </w:rPr>
              <w:t>Pflichtfächer</w:t>
            </w:r>
          </w:p>
        </w:tc>
      </w:tr>
      <w:tr w:rsidR="004B1ED8" w:rsidTr="003E6245">
        <w:tc>
          <w:tcPr>
            <w:tcW w:w="5211" w:type="dxa"/>
            <w:shd w:val="clear" w:color="auto" w:fill="EEECE1" w:themeFill="background2"/>
          </w:tcPr>
          <w:p w:rsidR="00B963BA" w:rsidRDefault="00B963BA">
            <w:r>
              <w:t>Recht und Wirtschaft – Einführung</w:t>
            </w:r>
            <w:r w:rsidR="007672A5">
              <w:t xml:space="preserve"> (6 S</w:t>
            </w:r>
            <w:r w:rsidR="008343CD">
              <w:t>s</w:t>
            </w:r>
            <w:r w:rsidR="007672A5">
              <w:t>t</w:t>
            </w:r>
            <w:r w:rsidR="00D7426B">
              <w:t>/</w:t>
            </w:r>
            <w:r w:rsidR="00B9769B">
              <w:t>12</w:t>
            </w:r>
            <w:r w:rsidR="00D7426B">
              <w:t>,5 ECTS-AP</w:t>
            </w:r>
            <w:r w:rsidR="007672A5">
              <w:t>)</w:t>
            </w:r>
          </w:p>
          <w:p w:rsidR="00B963BA" w:rsidRPr="00603AAF" w:rsidRDefault="00B963BA">
            <w:pPr>
              <w:rPr>
                <w:sz w:val="16"/>
                <w:szCs w:val="16"/>
              </w:rPr>
            </w:pPr>
            <w:r w:rsidRPr="00603AAF">
              <w:rPr>
                <w:sz w:val="16"/>
                <w:szCs w:val="16"/>
              </w:rPr>
              <w:t>§ 4 Abs 1 Z 1</w:t>
            </w:r>
            <w:r w:rsidR="002511CC" w:rsidRPr="00603AAF">
              <w:rPr>
                <w:sz w:val="16"/>
                <w:szCs w:val="16"/>
              </w:rPr>
              <w:t xml:space="preserve"> Studpl WiRe 2003</w:t>
            </w:r>
          </w:p>
          <w:p w:rsidR="004B1ED8" w:rsidRDefault="004B1ED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B1ED8" w:rsidTr="004B1ED8">
              <w:tc>
                <w:tcPr>
                  <w:tcW w:w="2835" w:type="dxa"/>
                </w:tcPr>
                <w:p w:rsidR="004B1ED8" w:rsidRPr="004B1ED8" w:rsidRDefault="004B1ED8">
                  <w:pPr>
                    <w:rPr>
                      <w:sz w:val="16"/>
                      <w:szCs w:val="16"/>
                    </w:rPr>
                  </w:pPr>
                </w:p>
              </w:tc>
            </w:tr>
          </w:tbl>
          <w:p w:rsidR="004B1ED8" w:rsidRPr="004B1ED8" w:rsidRDefault="004B1ED8">
            <w:pPr>
              <w:rPr>
                <w:sz w:val="16"/>
                <w:szCs w:val="16"/>
              </w:rPr>
            </w:pPr>
            <w:r w:rsidRPr="004B1ED8">
              <w:rPr>
                <w:sz w:val="16"/>
                <w:szCs w:val="16"/>
              </w:rPr>
              <w:t>Datum</w:t>
            </w:r>
          </w:p>
          <w:p w:rsidR="004B1ED8" w:rsidRDefault="004B1ED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B1ED8" w:rsidTr="004E5768">
              <w:tc>
                <w:tcPr>
                  <w:tcW w:w="2835" w:type="dxa"/>
                </w:tcPr>
                <w:p w:rsidR="004B1ED8" w:rsidRPr="004B1ED8" w:rsidRDefault="004B1ED8" w:rsidP="004B1ED8">
                  <w:pPr>
                    <w:rPr>
                      <w:sz w:val="16"/>
                      <w:szCs w:val="16"/>
                    </w:rPr>
                  </w:pPr>
                </w:p>
              </w:tc>
            </w:tr>
          </w:tbl>
          <w:p w:rsidR="004B1ED8" w:rsidRDefault="004B1ED8">
            <w:pPr>
              <w:rPr>
                <w:sz w:val="16"/>
                <w:szCs w:val="16"/>
              </w:rPr>
            </w:pPr>
            <w:r w:rsidRPr="004B1ED8">
              <w:rPr>
                <w:sz w:val="16"/>
                <w:szCs w:val="16"/>
              </w:rPr>
              <w:t>Beurteilung</w:t>
            </w:r>
          </w:p>
          <w:p w:rsidR="007854F9" w:rsidRDefault="007854F9">
            <w:pPr>
              <w:rPr>
                <w:sz w:val="16"/>
                <w:szCs w:val="16"/>
              </w:rPr>
            </w:pPr>
          </w:p>
          <w:p w:rsidR="007854F9" w:rsidRDefault="007854F9">
            <w:pPr>
              <w:rPr>
                <w:sz w:val="16"/>
                <w:szCs w:val="16"/>
              </w:rPr>
            </w:pPr>
          </w:p>
          <w:p w:rsidR="007854F9" w:rsidRPr="003379E3" w:rsidRDefault="007854F9">
            <w:pPr>
              <w:rPr>
                <w:b/>
                <w:sz w:val="16"/>
                <w:szCs w:val="16"/>
              </w:rPr>
            </w:pPr>
          </w:p>
        </w:tc>
        <w:tc>
          <w:tcPr>
            <w:tcW w:w="5209" w:type="dxa"/>
          </w:tcPr>
          <w:p w:rsidR="00615E38" w:rsidRPr="00512CE6" w:rsidRDefault="00512CE6" w:rsidP="00512CE6">
            <w:r w:rsidRPr="00512CE6">
              <w:rPr>
                <w:rFonts w:cs="Arial"/>
                <w:sz w:val="32"/>
                <w:szCs w:val="32"/>
              </w:rPr>
              <w:t>□</w:t>
            </w:r>
            <w:r w:rsidR="000C63CC">
              <w:rPr>
                <w:rFonts w:cs="Arial"/>
                <w:sz w:val="32"/>
                <w:szCs w:val="32"/>
              </w:rPr>
              <w:t xml:space="preserve"> </w:t>
            </w:r>
            <w:r w:rsidR="00B963BA" w:rsidRPr="00512CE6">
              <w:t>Einführung in die Rechtswissenschaften</w:t>
            </w:r>
            <w:r w:rsidR="003B3D59" w:rsidRPr="00512CE6">
              <w:t xml:space="preserve"> </w:t>
            </w:r>
            <w:r w:rsidR="00AD640F" w:rsidRPr="00512CE6">
              <w:t>(3 S</w:t>
            </w:r>
            <w:r w:rsidR="001E2D11">
              <w:t>s</w:t>
            </w:r>
            <w:r w:rsidR="00AD640F" w:rsidRPr="00512CE6">
              <w:t>t</w:t>
            </w:r>
            <w:r w:rsidR="00D24B16">
              <w:t>/5</w:t>
            </w:r>
            <w:r w:rsidR="00B90CD7">
              <w:t xml:space="preserve"> ECTS-AP</w:t>
            </w:r>
            <w:r w:rsidR="00AD640F" w:rsidRPr="00512CE6">
              <w:t>)</w:t>
            </w:r>
            <w:r w:rsidR="003B3D59" w:rsidRPr="00512CE6">
              <w:br/>
            </w:r>
            <w:r w:rsidR="00B963BA" w:rsidRPr="00512CE6">
              <w:rPr>
                <w:sz w:val="16"/>
                <w:szCs w:val="16"/>
              </w:rPr>
              <w:t>§ 10 Abs 1 Z 1</w:t>
            </w:r>
            <w:r w:rsidR="002511CC" w:rsidRPr="00512CE6">
              <w:rPr>
                <w:sz w:val="16"/>
                <w:szCs w:val="16"/>
              </w:rPr>
              <w:t xml:space="preserve"> Studpl ReWi 2001</w:t>
            </w:r>
            <w:r w:rsidR="00615E38" w:rsidRPr="00512CE6">
              <w:br/>
            </w:r>
            <w:r w:rsidR="00615E38" w:rsidRPr="00512CE6">
              <w:br/>
              <w:t>zuzüglich</w:t>
            </w:r>
            <w:r w:rsidR="00615E38" w:rsidRPr="00512CE6">
              <w:br/>
            </w:r>
          </w:p>
          <w:p w:rsidR="00B963BA" w:rsidRPr="00512CE6" w:rsidRDefault="00512CE6" w:rsidP="00512CE6">
            <w:r w:rsidRPr="00512CE6">
              <w:rPr>
                <w:rFonts w:cs="Arial"/>
                <w:sz w:val="32"/>
                <w:szCs w:val="32"/>
              </w:rPr>
              <w:t>□</w:t>
            </w:r>
            <w:r w:rsidR="000C63CC">
              <w:rPr>
                <w:rFonts w:cs="Arial"/>
                <w:sz w:val="32"/>
                <w:szCs w:val="32"/>
              </w:rPr>
              <w:t xml:space="preserve"> </w:t>
            </w:r>
            <w:r w:rsidR="00AD640F" w:rsidRPr="00512CE6">
              <w:t>Freie Wahlfächer (</w:t>
            </w:r>
            <w:r w:rsidR="00B90CD7">
              <w:t xml:space="preserve">3 </w:t>
            </w:r>
            <w:r w:rsidR="00AD640F" w:rsidRPr="00512CE6">
              <w:t>S</w:t>
            </w:r>
            <w:r w:rsidR="001E2D11">
              <w:t>s</w:t>
            </w:r>
            <w:r w:rsidR="00AD640F" w:rsidRPr="00512CE6">
              <w:t>t</w:t>
            </w:r>
            <w:r w:rsidR="00326849">
              <w:t>/3 ECTS-AP</w:t>
            </w:r>
            <w:r w:rsidR="00AD640F" w:rsidRPr="00512CE6">
              <w:t>)</w:t>
            </w:r>
            <w:r w:rsidR="00AD640F" w:rsidRPr="00512CE6">
              <w:br/>
            </w:r>
            <w:r w:rsidR="00AD640F" w:rsidRPr="00512CE6">
              <w:rPr>
                <w:sz w:val="16"/>
                <w:szCs w:val="16"/>
              </w:rPr>
              <w:t>§ 5 Abs 1 Studpl ReWi 2001</w:t>
            </w:r>
          </w:p>
          <w:p w:rsidR="00987D34" w:rsidRDefault="00987D34" w:rsidP="00AD640F">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7D34" w:rsidTr="00615E38">
              <w:trPr>
                <w:jc w:val="center"/>
              </w:trPr>
              <w:tc>
                <w:tcPr>
                  <w:tcW w:w="2835" w:type="dxa"/>
                </w:tcPr>
                <w:p w:rsidR="00987D34" w:rsidRPr="004B1ED8" w:rsidRDefault="00987D34" w:rsidP="00987D34">
                  <w:pPr>
                    <w:rPr>
                      <w:sz w:val="16"/>
                      <w:szCs w:val="16"/>
                    </w:rPr>
                  </w:pPr>
                </w:p>
              </w:tc>
            </w:tr>
          </w:tbl>
          <w:p w:rsidR="00987D34" w:rsidRPr="0095412B" w:rsidRDefault="00987D34" w:rsidP="00615E38">
            <w:pPr>
              <w:jc w:val="center"/>
              <w:rPr>
                <w:b/>
                <w:szCs w:val="22"/>
              </w:rPr>
            </w:pPr>
            <w:r w:rsidRPr="0095412B">
              <w:rPr>
                <w:b/>
                <w:sz w:val="16"/>
                <w:szCs w:val="16"/>
              </w:rPr>
              <w:t>Beurteilung</w:t>
            </w:r>
          </w:p>
        </w:tc>
      </w:tr>
      <w:tr w:rsidR="004B1ED8" w:rsidTr="003E6245">
        <w:tc>
          <w:tcPr>
            <w:tcW w:w="5211" w:type="dxa"/>
            <w:shd w:val="clear" w:color="auto" w:fill="EEECE1" w:themeFill="background2"/>
          </w:tcPr>
          <w:p w:rsidR="00B963BA" w:rsidRDefault="00B963BA">
            <w:r>
              <w:t>Bürgerliches Recht 1</w:t>
            </w:r>
            <w:r w:rsidR="00440A08">
              <w:t xml:space="preserve"> (11 S</w:t>
            </w:r>
            <w:r w:rsidR="008343CD">
              <w:t>s</w:t>
            </w:r>
            <w:r w:rsidR="00440A08">
              <w:t>t</w:t>
            </w:r>
            <w:r w:rsidR="00F33191">
              <w:t>/22 ECTS-AP</w:t>
            </w:r>
            <w:r w:rsidR="00440A08">
              <w:t>)</w:t>
            </w:r>
          </w:p>
          <w:p w:rsidR="00B963BA" w:rsidRPr="00603AAF" w:rsidRDefault="00B963BA">
            <w:pPr>
              <w:rPr>
                <w:sz w:val="16"/>
                <w:szCs w:val="16"/>
              </w:rPr>
            </w:pPr>
            <w:r w:rsidRPr="00603AAF">
              <w:rPr>
                <w:sz w:val="16"/>
                <w:szCs w:val="16"/>
              </w:rPr>
              <w:t>§ 4 Abs 1 Z 2</w:t>
            </w:r>
            <w:r w:rsidR="002511CC" w:rsidRPr="00603AAF">
              <w:rPr>
                <w:sz w:val="16"/>
                <w:szCs w:val="16"/>
              </w:rPr>
              <w:t xml:space="preserve"> Studpl WiRe 2003</w:t>
            </w:r>
          </w:p>
          <w:p w:rsidR="004E5768" w:rsidRDefault="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Pr="004B1ED8" w:rsidRDefault="004E5768" w:rsidP="004E5768">
            <w:pPr>
              <w:rPr>
                <w:sz w:val="16"/>
                <w:szCs w:val="16"/>
              </w:rPr>
            </w:pPr>
            <w:r w:rsidRPr="004B1ED8">
              <w:rPr>
                <w:sz w:val="16"/>
                <w:szCs w:val="16"/>
              </w:rPr>
              <w:t>D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Default="004E5768">
            <w:r w:rsidRPr="004B1ED8">
              <w:rPr>
                <w:sz w:val="16"/>
                <w:szCs w:val="16"/>
              </w:rPr>
              <w:t>Beurteilung</w:t>
            </w:r>
          </w:p>
        </w:tc>
        <w:tc>
          <w:tcPr>
            <w:tcW w:w="5209" w:type="dxa"/>
          </w:tcPr>
          <w:p w:rsidR="00B963BA" w:rsidRPr="000C63CC" w:rsidRDefault="000C63CC" w:rsidP="000C63CC">
            <w:r w:rsidRPr="00512CE6">
              <w:rPr>
                <w:rFonts w:cs="Arial"/>
                <w:sz w:val="32"/>
                <w:szCs w:val="32"/>
              </w:rPr>
              <w:t>□</w:t>
            </w:r>
            <w:r>
              <w:rPr>
                <w:rFonts w:cs="Arial"/>
                <w:sz w:val="32"/>
                <w:szCs w:val="32"/>
              </w:rPr>
              <w:t xml:space="preserve"> </w:t>
            </w:r>
            <w:r w:rsidR="00B963BA" w:rsidRPr="000C63CC">
              <w:t>Übung aus Bürgerlichem Recht</w:t>
            </w:r>
            <w:r w:rsidR="003B3D59" w:rsidRPr="000C63CC">
              <w:t xml:space="preserve"> </w:t>
            </w:r>
            <w:r w:rsidR="00AD640F" w:rsidRPr="000C63CC">
              <w:t xml:space="preserve"> (2 S</w:t>
            </w:r>
            <w:r w:rsidR="001E2D11">
              <w:t>s</w:t>
            </w:r>
            <w:r w:rsidR="00AD640F" w:rsidRPr="000C63CC">
              <w:t>t</w:t>
            </w:r>
            <w:r w:rsidR="00D24B16">
              <w:t>/2</w:t>
            </w:r>
            <w:r w:rsidR="00B90CD7">
              <w:t xml:space="preserve"> ECTS-AP</w:t>
            </w:r>
            <w:r w:rsidR="00AD640F" w:rsidRPr="000C63CC">
              <w:t>)</w:t>
            </w:r>
            <w:r w:rsidR="003B3D59" w:rsidRPr="000C63CC">
              <w:br/>
            </w:r>
            <w:r w:rsidR="00B963BA" w:rsidRPr="000C63CC">
              <w:rPr>
                <w:sz w:val="16"/>
                <w:szCs w:val="16"/>
              </w:rPr>
              <w:t>§ 12 Z 10</w:t>
            </w:r>
            <w:r w:rsidR="00AD640F" w:rsidRPr="000C63CC">
              <w:rPr>
                <w:sz w:val="16"/>
                <w:szCs w:val="16"/>
              </w:rPr>
              <w:t xml:space="preserve"> Studpl ReWi 2001</w:t>
            </w:r>
            <w:r w:rsidR="00D63FFC" w:rsidRPr="000C63CC">
              <w:br/>
            </w:r>
            <w:r w:rsidR="00D63FFC" w:rsidRPr="000C63CC">
              <w:br/>
              <w:t>zuzüglich</w:t>
            </w:r>
            <w:r w:rsidR="00D63FFC" w:rsidRPr="000C63CC">
              <w:br/>
            </w:r>
          </w:p>
          <w:p w:rsidR="00987D34" w:rsidRPr="000C63CC" w:rsidRDefault="000C63CC" w:rsidP="000C63CC">
            <w:pPr>
              <w:rPr>
                <w:szCs w:val="22"/>
              </w:rPr>
            </w:pPr>
            <w:r w:rsidRPr="00512CE6">
              <w:rPr>
                <w:rFonts w:cs="Arial"/>
                <w:sz w:val="32"/>
                <w:szCs w:val="32"/>
              </w:rPr>
              <w:t>□</w:t>
            </w:r>
            <w:r>
              <w:rPr>
                <w:rFonts w:cs="Arial"/>
                <w:sz w:val="32"/>
                <w:szCs w:val="32"/>
              </w:rPr>
              <w:t xml:space="preserve"> </w:t>
            </w:r>
            <w:r w:rsidR="00D63FFC" w:rsidRPr="000C63CC">
              <w:t>Freies</w:t>
            </w:r>
            <w:r w:rsidR="004B1ED8" w:rsidRPr="000C63CC">
              <w:t xml:space="preserve"> Wahlfach (9 S</w:t>
            </w:r>
            <w:r w:rsidR="001E2D11">
              <w:t>s</w:t>
            </w:r>
            <w:r w:rsidR="004B1ED8" w:rsidRPr="000C63CC">
              <w:t>t</w:t>
            </w:r>
            <w:r w:rsidR="00326849">
              <w:t>/</w:t>
            </w:r>
            <w:r w:rsidR="008446E5">
              <w:t>9</w:t>
            </w:r>
            <w:r w:rsidR="00326849">
              <w:t xml:space="preserve"> ECTS-AP</w:t>
            </w:r>
            <w:r w:rsidR="004B1ED8" w:rsidRPr="000C63CC">
              <w:t>)</w:t>
            </w:r>
            <w:r w:rsidR="004B1ED8" w:rsidRPr="000C63CC">
              <w:br/>
            </w:r>
            <w:r w:rsidR="004B1ED8" w:rsidRPr="000C63CC">
              <w:rPr>
                <w:sz w:val="16"/>
                <w:szCs w:val="16"/>
              </w:rPr>
              <w:t>§ 5 Abs 1 Studpl ReWi 2001</w:t>
            </w:r>
            <w:r w:rsidR="00615E38" w:rsidRPr="000C63CC">
              <w:rPr>
                <w:sz w:val="16"/>
                <w:szCs w:val="16"/>
              </w:rPr>
              <w:br/>
            </w: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7D34" w:rsidTr="00615E38">
              <w:trPr>
                <w:jc w:val="center"/>
              </w:trPr>
              <w:tc>
                <w:tcPr>
                  <w:tcW w:w="2835" w:type="dxa"/>
                </w:tcPr>
                <w:p w:rsidR="00987D34" w:rsidRPr="004B1ED8" w:rsidRDefault="00987D34" w:rsidP="00615E38">
                  <w:pPr>
                    <w:jc w:val="center"/>
                    <w:rPr>
                      <w:sz w:val="16"/>
                      <w:szCs w:val="16"/>
                    </w:rPr>
                  </w:pPr>
                </w:p>
              </w:tc>
            </w:tr>
          </w:tbl>
          <w:p w:rsidR="00987D34" w:rsidRPr="0095412B" w:rsidRDefault="00987D34" w:rsidP="00615E38">
            <w:pPr>
              <w:jc w:val="center"/>
              <w:rPr>
                <w:b/>
                <w:szCs w:val="22"/>
              </w:rPr>
            </w:pPr>
            <w:r w:rsidRPr="0095412B">
              <w:rPr>
                <w:b/>
                <w:sz w:val="16"/>
                <w:szCs w:val="16"/>
              </w:rPr>
              <w:t>Beurteilung</w:t>
            </w:r>
          </w:p>
        </w:tc>
      </w:tr>
      <w:tr w:rsidR="004B1ED8" w:rsidTr="003E6245">
        <w:tc>
          <w:tcPr>
            <w:tcW w:w="5211" w:type="dxa"/>
            <w:shd w:val="clear" w:color="auto" w:fill="EEECE1" w:themeFill="background2"/>
          </w:tcPr>
          <w:p w:rsidR="00B963BA" w:rsidRDefault="00B963BA">
            <w:r>
              <w:t>Europarecht 1</w:t>
            </w:r>
            <w:r w:rsidR="00440A08">
              <w:t xml:space="preserve"> (5 S</w:t>
            </w:r>
            <w:r w:rsidR="008343CD">
              <w:t>s</w:t>
            </w:r>
            <w:r w:rsidR="00440A08">
              <w:t>t</w:t>
            </w:r>
            <w:r w:rsidR="00064617">
              <w:t xml:space="preserve">/10 ECTS-AP </w:t>
            </w:r>
            <w:r w:rsidR="00440A08">
              <w:t>)</w:t>
            </w:r>
          </w:p>
          <w:p w:rsidR="00B963BA" w:rsidRPr="00603AAF" w:rsidRDefault="00B963BA" w:rsidP="00A26E17">
            <w:pPr>
              <w:rPr>
                <w:sz w:val="16"/>
                <w:szCs w:val="16"/>
              </w:rPr>
            </w:pPr>
            <w:r w:rsidRPr="00603AAF">
              <w:rPr>
                <w:sz w:val="16"/>
                <w:szCs w:val="16"/>
              </w:rPr>
              <w:t>§ 4 Abs 1 Z 3</w:t>
            </w:r>
            <w:r w:rsidR="002511CC" w:rsidRPr="00603AAF">
              <w:rPr>
                <w:sz w:val="16"/>
                <w:szCs w:val="16"/>
              </w:rPr>
              <w:t xml:space="preserve"> Studpl WiRe 2003</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5519AF">
                  <w:pPr>
                    <w:rPr>
                      <w:sz w:val="16"/>
                      <w:szCs w:val="16"/>
                    </w:rPr>
                  </w:pPr>
                </w:p>
              </w:tc>
            </w:tr>
          </w:tbl>
          <w:p w:rsidR="004E5768" w:rsidRPr="004B1ED8" w:rsidRDefault="004E5768" w:rsidP="004E5768">
            <w:pPr>
              <w:rPr>
                <w:sz w:val="16"/>
                <w:szCs w:val="16"/>
              </w:rPr>
            </w:pPr>
            <w:r w:rsidRPr="004B1ED8">
              <w:rPr>
                <w:sz w:val="16"/>
                <w:szCs w:val="16"/>
              </w:rPr>
              <w:t>D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Default="004E5768" w:rsidP="00A26E17">
            <w:r w:rsidRPr="004B1ED8">
              <w:rPr>
                <w:sz w:val="16"/>
                <w:szCs w:val="16"/>
              </w:rPr>
              <w:t>Beurteilung</w:t>
            </w:r>
          </w:p>
        </w:tc>
        <w:tc>
          <w:tcPr>
            <w:tcW w:w="5209" w:type="dxa"/>
          </w:tcPr>
          <w:p w:rsidR="00B963BA" w:rsidRPr="000C63CC" w:rsidRDefault="00ED7180" w:rsidP="000C63CC">
            <w:r w:rsidRPr="00512CE6">
              <w:rPr>
                <w:rFonts w:cs="Arial"/>
                <w:sz w:val="32"/>
                <w:szCs w:val="32"/>
              </w:rPr>
              <w:t>□</w:t>
            </w:r>
            <w:r>
              <w:rPr>
                <w:rFonts w:cs="Arial"/>
                <w:sz w:val="32"/>
                <w:szCs w:val="32"/>
              </w:rPr>
              <w:t xml:space="preserve"> </w:t>
            </w:r>
            <w:r w:rsidR="00B963BA" w:rsidRPr="000C63CC">
              <w:t>Europarecht</w:t>
            </w:r>
            <w:r w:rsidR="003B3D59" w:rsidRPr="000C63CC">
              <w:t xml:space="preserve"> </w:t>
            </w:r>
            <w:r w:rsidR="00AD640F" w:rsidRPr="000C63CC">
              <w:t>(4 S</w:t>
            </w:r>
            <w:r w:rsidR="001E2D11">
              <w:t>s</w:t>
            </w:r>
            <w:r w:rsidR="00AD640F" w:rsidRPr="000C63CC">
              <w:t>t</w:t>
            </w:r>
            <w:r w:rsidR="00D24B16">
              <w:t>/8</w:t>
            </w:r>
            <w:r w:rsidR="008C3B57">
              <w:t xml:space="preserve"> ECTS-AP</w:t>
            </w:r>
            <w:r w:rsidR="00AD640F" w:rsidRPr="000C63CC">
              <w:t>)</w:t>
            </w:r>
            <w:r w:rsidR="003B3D59" w:rsidRPr="000C63CC">
              <w:br/>
            </w:r>
            <w:r w:rsidR="00B963BA" w:rsidRPr="000C63CC">
              <w:rPr>
                <w:sz w:val="16"/>
                <w:szCs w:val="16"/>
              </w:rPr>
              <w:t>§ 12 Z 8</w:t>
            </w:r>
            <w:r w:rsidR="00C1056C" w:rsidRPr="000C63CC">
              <w:rPr>
                <w:sz w:val="16"/>
                <w:szCs w:val="16"/>
              </w:rPr>
              <w:t xml:space="preserve"> Studpl ReWi 2001</w:t>
            </w:r>
            <w:r w:rsidR="00AD640F" w:rsidRPr="000C63CC">
              <w:br/>
            </w:r>
            <w:r w:rsidR="00AD640F" w:rsidRPr="000C63CC">
              <w:br/>
              <w:t>zuzüglich</w:t>
            </w:r>
            <w:r w:rsidR="00AD640F" w:rsidRPr="000C63CC">
              <w:rPr>
                <w:sz w:val="16"/>
                <w:szCs w:val="16"/>
              </w:rPr>
              <w:br/>
            </w:r>
          </w:p>
          <w:p w:rsidR="003B3D59" w:rsidRPr="000C63CC" w:rsidRDefault="00ED7180" w:rsidP="000C63CC">
            <w:pPr>
              <w:rPr>
                <w:sz w:val="16"/>
                <w:szCs w:val="16"/>
              </w:rPr>
            </w:pPr>
            <w:r w:rsidRPr="00512CE6">
              <w:rPr>
                <w:rFonts w:cs="Arial"/>
                <w:sz w:val="32"/>
                <w:szCs w:val="32"/>
              </w:rPr>
              <w:t>□</w:t>
            </w:r>
            <w:r>
              <w:rPr>
                <w:rFonts w:cs="Arial"/>
                <w:sz w:val="32"/>
                <w:szCs w:val="32"/>
              </w:rPr>
              <w:t xml:space="preserve"> </w:t>
            </w:r>
            <w:r w:rsidR="004B1ED8" w:rsidRPr="000C63CC">
              <w:t xml:space="preserve">Gebundenes Wahlfach </w:t>
            </w:r>
            <w:r w:rsidR="003B3D59" w:rsidRPr="000C63CC">
              <w:t xml:space="preserve">Rechtsschutzverfahren vor EuGH und EuG – Vertiefung </w:t>
            </w:r>
            <w:r w:rsidR="00AD640F" w:rsidRPr="000C63CC">
              <w:t>(1 S</w:t>
            </w:r>
            <w:r w:rsidR="001E2D11">
              <w:t>s</w:t>
            </w:r>
            <w:r w:rsidR="00AD640F" w:rsidRPr="000C63CC">
              <w:t>t</w:t>
            </w:r>
            <w:r w:rsidR="00D24B16">
              <w:t>/2</w:t>
            </w:r>
            <w:r w:rsidR="008C3B57">
              <w:t xml:space="preserve"> ECTS-AP</w:t>
            </w:r>
            <w:r w:rsidR="00AD640F" w:rsidRPr="000C63CC">
              <w:t>)</w:t>
            </w:r>
            <w:r w:rsidR="003B3D59" w:rsidRPr="000C63CC">
              <w:br/>
            </w:r>
            <w:r w:rsidR="003B3D59" w:rsidRPr="000C63CC">
              <w:rPr>
                <w:sz w:val="16"/>
                <w:szCs w:val="16"/>
              </w:rPr>
              <w:t>§ 15 Z 5</w:t>
            </w:r>
            <w:r w:rsidR="00AD640F" w:rsidRPr="000C63CC">
              <w:rPr>
                <w:sz w:val="16"/>
                <w:szCs w:val="16"/>
              </w:rPr>
              <w:t xml:space="preserve"> Studpl ReWi 2001</w:t>
            </w:r>
          </w:p>
          <w:p w:rsidR="00987D34" w:rsidRDefault="00987D3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7D34" w:rsidTr="005519AF">
              <w:trPr>
                <w:jc w:val="center"/>
              </w:trPr>
              <w:tc>
                <w:tcPr>
                  <w:tcW w:w="2835" w:type="dxa"/>
                </w:tcPr>
                <w:p w:rsidR="00987D34" w:rsidRPr="004B1ED8" w:rsidRDefault="00987D34" w:rsidP="00987D34">
                  <w:pPr>
                    <w:rPr>
                      <w:sz w:val="16"/>
                      <w:szCs w:val="16"/>
                    </w:rPr>
                  </w:pPr>
                </w:p>
              </w:tc>
            </w:tr>
          </w:tbl>
          <w:p w:rsidR="00987D34" w:rsidRPr="00F81793" w:rsidRDefault="00987D34" w:rsidP="005519AF">
            <w:pPr>
              <w:jc w:val="center"/>
              <w:rPr>
                <w:b/>
                <w:szCs w:val="22"/>
              </w:rPr>
            </w:pPr>
            <w:r w:rsidRPr="00F81793">
              <w:rPr>
                <w:b/>
                <w:sz w:val="16"/>
                <w:szCs w:val="16"/>
              </w:rPr>
              <w:t>Beurteilung</w:t>
            </w:r>
          </w:p>
        </w:tc>
      </w:tr>
      <w:tr w:rsidR="004B1ED8" w:rsidTr="003E6245">
        <w:tc>
          <w:tcPr>
            <w:tcW w:w="5211" w:type="dxa"/>
            <w:shd w:val="clear" w:color="auto" w:fill="EEECE1" w:themeFill="background2"/>
          </w:tcPr>
          <w:p w:rsidR="00B963BA" w:rsidRDefault="00B963BA">
            <w:r>
              <w:t>Öffentliches Recht</w:t>
            </w:r>
            <w:r w:rsidR="001A14DD">
              <w:t xml:space="preserve"> (8 S</w:t>
            </w:r>
            <w:r w:rsidR="008343CD">
              <w:t>s</w:t>
            </w:r>
            <w:r w:rsidR="001A14DD">
              <w:t>t</w:t>
            </w:r>
            <w:r w:rsidR="00064617">
              <w:t>/16 ECTS-AP</w:t>
            </w:r>
            <w:r w:rsidR="001A14DD">
              <w:t>)</w:t>
            </w:r>
          </w:p>
          <w:p w:rsidR="00B963BA" w:rsidRPr="00603AAF" w:rsidRDefault="00B963BA" w:rsidP="00A26E17">
            <w:pPr>
              <w:rPr>
                <w:sz w:val="16"/>
                <w:szCs w:val="16"/>
              </w:rPr>
            </w:pPr>
            <w:r w:rsidRPr="00603AAF">
              <w:rPr>
                <w:sz w:val="16"/>
                <w:szCs w:val="16"/>
              </w:rPr>
              <w:t>§ 4 Abs 1 Z 4</w:t>
            </w:r>
            <w:r w:rsidR="002511CC" w:rsidRPr="00603AAF">
              <w:rPr>
                <w:sz w:val="16"/>
                <w:szCs w:val="16"/>
              </w:rPr>
              <w:t xml:space="preserve"> Studpl WiRe 2003</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Pr="004B1ED8" w:rsidRDefault="004E5768" w:rsidP="004E5768">
            <w:pPr>
              <w:rPr>
                <w:sz w:val="16"/>
                <w:szCs w:val="16"/>
              </w:rPr>
            </w:pPr>
            <w:r w:rsidRPr="004B1ED8">
              <w:rPr>
                <w:sz w:val="16"/>
                <w:szCs w:val="16"/>
              </w:rPr>
              <w:t>D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Default="004E5768" w:rsidP="00A26E17">
            <w:r w:rsidRPr="004B1ED8">
              <w:rPr>
                <w:sz w:val="16"/>
                <w:szCs w:val="16"/>
              </w:rPr>
              <w:t>Beurteilung</w:t>
            </w:r>
          </w:p>
        </w:tc>
        <w:tc>
          <w:tcPr>
            <w:tcW w:w="5209" w:type="dxa"/>
          </w:tcPr>
          <w:p w:rsidR="003B3D59" w:rsidRPr="00ED7180" w:rsidRDefault="00ED7180" w:rsidP="00ED7180">
            <w:r w:rsidRPr="00512CE6">
              <w:rPr>
                <w:rFonts w:cs="Arial"/>
                <w:sz w:val="32"/>
                <w:szCs w:val="32"/>
              </w:rPr>
              <w:t>□</w:t>
            </w:r>
            <w:r>
              <w:rPr>
                <w:rFonts w:cs="Arial"/>
                <w:sz w:val="32"/>
                <w:szCs w:val="32"/>
              </w:rPr>
              <w:t xml:space="preserve"> </w:t>
            </w:r>
            <w:r w:rsidR="003B3D59" w:rsidRPr="00ED7180">
              <w:t>Übung aus Verfassungsrecht</w:t>
            </w:r>
            <w:r w:rsidR="00741B06" w:rsidRPr="00ED7180">
              <w:t xml:space="preserve"> (2 S</w:t>
            </w:r>
            <w:r w:rsidR="001E2D11">
              <w:t>s</w:t>
            </w:r>
            <w:r w:rsidR="00741B06" w:rsidRPr="00ED7180">
              <w:t>t</w:t>
            </w:r>
            <w:r w:rsidR="00D24B16">
              <w:t>/2</w:t>
            </w:r>
            <w:r w:rsidR="008C3B57">
              <w:t xml:space="preserve"> ECTS-AP</w:t>
            </w:r>
            <w:r w:rsidR="00741B06" w:rsidRPr="00ED7180">
              <w:t>)</w:t>
            </w:r>
            <w:r w:rsidR="003B3D59" w:rsidRPr="00ED7180">
              <w:br/>
            </w:r>
            <w:r w:rsidR="003B3D59" w:rsidRPr="00ED7180">
              <w:rPr>
                <w:sz w:val="16"/>
                <w:szCs w:val="16"/>
              </w:rPr>
              <w:t>§ 12 Z 11</w:t>
            </w:r>
            <w:r w:rsidR="00AD640F" w:rsidRPr="00ED7180">
              <w:rPr>
                <w:sz w:val="16"/>
                <w:szCs w:val="16"/>
              </w:rPr>
              <w:t xml:space="preserve"> Studpl ReWi 2001</w:t>
            </w:r>
            <w:r w:rsidR="00741B06" w:rsidRPr="00ED7180">
              <w:br/>
            </w:r>
            <w:r w:rsidR="003B3D59" w:rsidRPr="00ED7180">
              <w:br/>
            </w:r>
            <w:r w:rsidR="003B3D59" w:rsidRPr="00ED7180">
              <w:rPr>
                <w:b/>
              </w:rPr>
              <w:t>oder</w:t>
            </w:r>
            <w:r w:rsidR="00741B06" w:rsidRPr="00ED7180">
              <w:br/>
            </w:r>
          </w:p>
          <w:p w:rsidR="003B3D59" w:rsidRPr="00ED7180" w:rsidRDefault="00ED7180" w:rsidP="00ED7180">
            <w:pPr>
              <w:rPr>
                <w:sz w:val="16"/>
                <w:szCs w:val="16"/>
              </w:rPr>
            </w:pPr>
            <w:r w:rsidRPr="00512CE6">
              <w:rPr>
                <w:rFonts w:cs="Arial"/>
                <w:sz w:val="32"/>
                <w:szCs w:val="32"/>
              </w:rPr>
              <w:t>□</w:t>
            </w:r>
            <w:r>
              <w:rPr>
                <w:rFonts w:cs="Arial"/>
                <w:sz w:val="32"/>
                <w:szCs w:val="32"/>
              </w:rPr>
              <w:t xml:space="preserve"> </w:t>
            </w:r>
            <w:r w:rsidR="003B3D59" w:rsidRPr="00ED7180">
              <w:t>Übung aus Verwaltungsrecht</w:t>
            </w:r>
            <w:r w:rsidR="00741B06" w:rsidRPr="00ED7180">
              <w:t xml:space="preserve"> (2 S</w:t>
            </w:r>
            <w:r w:rsidR="001E2D11">
              <w:t>s</w:t>
            </w:r>
            <w:r w:rsidR="00741B06" w:rsidRPr="00ED7180">
              <w:t>t</w:t>
            </w:r>
            <w:r w:rsidR="00D24B16">
              <w:t>/2</w:t>
            </w:r>
            <w:r w:rsidR="008C3B57">
              <w:t xml:space="preserve"> ECTS-AP</w:t>
            </w:r>
            <w:r w:rsidR="00741B06" w:rsidRPr="00ED7180">
              <w:t>)</w:t>
            </w:r>
            <w:r w:rsidR="003B3D59" w:rsidRPr="00ED7180">
              <w:br/>
            </w:r>
            <w:r w:rsidR="003B3D59" w:rsidRPr="00ED7180">
              <w:rPr>
                <w:sz w:val="16"/>
                <w:szCs w:val="16"/>
              </w:rPr>
              <w:t>§ 12 Z 11</w:t>
            </w:r>
            <w:r w:rsidR="00AD640F" w:rsidRPr="00ED7180">
              <w:rPr>
                <w:sz w:val="16"/>
                <w:szCs w:val="16"/>
              </w:rPr>
              <w:t xml:space="preserve"> Studpl ReWi 2001</w:t>
            </w:r>
          </w:p>
          <w:p w:rsidR="00987D34" w:rsidRDefault="00987D3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7D34" w:rsidTr="002B0958">
              <w:trPr>
                <w:jc w:val="center"/>
              </w:trPr>
              <w:tc>
                <w:tcPr>
                  <w:tcW w:w="2835" w:type="dxa"/>
                </w:tcPr>
                <w:p w:rsidR="00987D34" w:rsidRPr="004B1ED8" w:rsidRDefault="00987D34" w:rsidP="00987D34">
                  <w:pPr>
                    <w:rPr>
                      <w:sz w:val="16"/>
                      <w:szCs w:val="16"/>
                    </w:rPr>
                  </w:pPr>
                </w:p>
              </w:tc>
            </w:tr>
          </w:tbl>
          <w:p w:rsidR="00987D34" w:rsidRPr="00F81793" w:rsidRDefault="00987D34" w:rsidP="002B0958">
            <w:pPr>
              <w:jc w:val="center"/>
              <w:rPr>
                <w:b/>
                <w:szCs w:val="22"/>
              </w:rPr>
            </w:pPr>
            <w:r w:rsidRPr="00F81793">
              <w:rPr>
                <w:b/>
                <w:sz w:val="16"/>
                <w:szCs w:val="16"/>
              </w:rPr>
              <w:t>Beurteilung</w:t>
            </w:r>
          </w:p>
        </w:tc>
      </w:tr>
      <w:tr w:rsidR="004B1ED8" w:rsidTr="003E6245">
        <w:trPr>
          <w:trHeight w:val="1134"/>
        </w:trPr>
        <w:tc>
          <w:tcPr>
            <w:tcW w:w="5211" w:type="dxa"/>
            <w:shd w:val="clear" w:color="auto" w:fill="EEECE1" w:themeFill="background2"/>
          </w:tcPr>
          <w:p w:rsidR="00B963BA" w:rsidRDefault="00B963BA">
            <w:r>
              <w:t>Betriebswirtschaftslehre 1: Betriebliches Rechnungswesen</w:t>
            </w:r>
            <w:r w:rsidR="0063705D">
              <w:t xml:space="preserve"> (4 S</w:t>
            </w:r>
            <w:r w:rsidR="008343CD">
              <w:t>s</w:t>
            </w:r>
            <w:r w:rsidR="0063705D">
              <w:t>t</w:t>
            </w:r>
            <w:r w:rsidR="00064617">
              <w:t>/7,5 ECTS-AP</w:t>
            </w:r>
            <w:r w:rsidR="0063705D">
              <w:t>)</w:t>
            </w:r>
          </w:p>
          <w:p w:rsidR="00B963BA" w:rsidRPr="00603AAF" w:rsidRDefault="00B963BA" w:rsidP="00A26E17">
            <w:pPr>
              <w:rPr>
                <w:sz w:val="16"/>
                <w:szCs w:val="16"/>
              </w:rPr>
            </w:pPr>
            <w:r w:rsidRPr="00603AAF">
              <w:rPr>
                <w:sz w:val="16"/>
                <w:szCs w:val="16"/>
              </w:rPr>
              <w:t>§ 4 Abs 1 Z 5</w:t>
            </w:r>
            <w:r w:rsidR="002511CC" w:rsidRPr="00603AAF">
              <w:rPr>
                <w:sz w:val="16"/>
                <w:szCs w:val="16"/>
              </w:rPr>
              <w:t xml:space="preserve"> Studpl WiRe 2003</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Pr="004B1ED8" w:rsidRDefault="004E5768" w:rsidP="004E5768">
            <w:pPr>
              <w:rPr>
                <w:sz w:val="16"/>
                <w:szCs w:val="16"/>
              </w:rPr>
            </w:pPr>
            <w:r w:rsidRPr="004B1ED8">
              <w:rPr>
                <w:sz w:val="16"/>
                <w:szCs w:val="16"/>
              </w:rPr>
              <w:t>D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Default="004E5768" w:rsidP="00A26E17">
            <w:r w:rsidRPr="004B1ED8">
              <w:rPr>
                <w:sz w:val="16"/>
                <w:szCs w:val="16"/>
              </w:rPr>
              <w:t>Beurteilung</w:t>
            </w:r>
          </w:p>
        </w:tc>
        <w:tc>
          <w:tcPr>
            <w:tcW w:w="5209" w:type="dxa"/>
          </w:tcPr>
          <w:p w:rsidR="00B963BA" w:rsidRDefault="004B1ED8">
            <w:pPr>
              <w:rPr>
                <w:sz w:val="16"/>
                <w:szCs w:val="16"/>
              </w:rPr>
            </w:pPr>
            <w:r>
              <w:lastRenderedPageBreak/>
              <w:t xml:space="preserve">Gebundenes Wahlfach </w:t>
            </w:r>
            <w:r w:rsidR="003B3D59">
              <w:t>Betriebswirtschaftslehre</w:t>
            </w:r>
            <w:r>
              <w:t xml:space="preserve"> (</w:t>
            </w:r>
            <w:r w:rsidR="00D24B16">
              <w:t>4</w:t>
            </w:r>
            <w:r>
              <w:t xml:space="preserve"> S</w:t>
            </w:r>
            <w:r w:rsidR="001E2D11">
              <w:t>s</w:t>
            </w:r>
            <w:r>
              <w:t>t</w:t>
            </w:r>
            <w:r w:rsidR="00D24B16">
              <w:t>/7,5</w:t>
            </w:r>
            <w:r w:rsidR="00D06BBC">
              <w:t xml:space="preserve"> ECTS-AP</w:t>
            </w:r>
            <w:r>
              <w:t>)</w:t>
            </w:r>
            <w:r w:rsidR="00C1056C">
              <w:br/>
            </w:r>
            <w:r w:rsidR="00C1056C" w:rsidRPr="00C1056C">
              <w:rPr>
                <w:sz w:val="16"/>
                <w:szCs w:val="16"/>
              </w:rPr>
              <w:t>§</w:t>
            </w:r>
            <w:r w:rsidR="00C1056C">
              <w:t xml:space="preserve"> </w:t>
            </w:r>
            <w:r w:rsidR="00C1056C" w:rsidRPr="00C1056C">
              <w:rPr>
                <w:sz w:val="16"/>
                <w:szCs w:val="16"/>
              </w:rPr>
              <w:t xml:space="preserve">16 Abs 2 Anhang </w:t>
            </w:r>
            <w:r w:rsidR="003B3D59" w:rsidRPr="00C1056C">
              <w:rPr>
                <w:sz w:val="16"/>
                <w:szCs w:val="16"/>
              </w:rPr>
              <w:t>Teil 2</w:t>
            </w:r>
            <w:r w:rsidR="00741B06" w:rsidRPr="00C1056C">
              <w:rPr>
                <w:sz w:val="16"/>
                <w:szCs w:val="16"/>
              </w:rPr>
              <w:t xml:space="preserve"> Studpl ReWi 2001</w:t>
            </w:r>
          </w:p>
          <w:p w:rsidR="00B85E14" w:rsidRDefault="00B85E1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827F7D">
              <w:trPr>
                <w:jc w:val="center"/>
              </w:trPr>
              <w:tc>
                <w:tcPr>
                  <w:tcW w:w="2835" w:type="dxa"/>
                </w:tcPr>
                <w:p w:rsidR="00B85E14" w:rsidRPr="004B1ED8" w:rsidRDefault="00B85E14" w:rsidP="00260F88">
                  <w:pPr>
                    <w:rPr>
                      <w:sz w:val="16"/>
                      <w:szCs w:val="16"/>
                    </w:rPr>
                  </w:pPr>
                </w:p>
              </w:tc>
            </w:tr>
          </w:tbl>
          <w:p w:rsidR="00B85E14" w:rsidRPr="00F81793" w:rsidRDefault="00B85E14" w:rsidP="00827F7D">
            <w:pPr>
              <w:jc w:val="center"/>
              <w:rPr>
                <w:b/>
                <w:szCs w:val="22"/>
              </w:rPr>
            </w:pPr>
            <w:r w:rsidRPr="00F81793">
              <w:rPr>
                <w:b/>
                <w:sz w:val="16"/>
                <w:szCs w:val="16"/>
              </w:rPr>
              <w:t>Beurteilung</w:t>
            </w:r>
          </w:p>
          <w:p w:rsidR="00987D34" w:rsidRDefault="00987D34">
            <w:pPr>
              <w:rPr>
                <w:szCs w:val="22"/>
              </w:rPr>
            </w:pPr>
          </w:p>
          <w:p w:rsidR="00987D34" w:rsidRPr="00987D34" w:rsidRDefault="00987D34">
            <w:pPr>
              <w:rPr>
                <w:szCs w:val="22"/>
              </w:rPr>
            </w:pPr>
          </w:p>
        </w:tc>
      </w:tr>
      <w:tr w:rsidR="004B1ED8" w:rsidTr="00E767C8">
        <w:trPr>
          <w:trHeight w:val="2081"/>
        </w:trPr>
        <w:tc>
          <w:tcPr>
            <w:tcW w:w="5211" w:type="dxa"/>
            <w:shd w:val="clear" w:color="auto" w:fill="EEECE1" w:themeFill="background2"/>
          </w:tcPr>
          <w:p w:rsidR="00B963BA" w:rsidRDefault="00B963BA" w:rsidP="00A26E17">
            <w:r>
              <w:lastRenderedPageBreak/>
              <w:t>Volkswirtschaftslehre 1: Theorie ökonomischer Entscheidungen 1 (Märkte und Preise)</w:t>
            </w:r>
            <w:r w:rsidR="0063705D">
              <w:t xml:space="preserve"> (4 S</w:t>
            </w:r>
            <w:r w:rsidR="008343CD">
              <w:t>s</w:t>
            </w:r>
            <w:r w:rsidR="0063705D">
              <w:t>t</w:t>
            </w:r>
            <w:r w:rsidR="00064617">
              <w:t>/7,5 ECTS-AP</w:t>
            </w:r>
            <w:r w:rsidR="0063705D">
              <w:t>)</w:t>
            </w:r>
          </w:p>
          <w:p w:rsidR="00B963BA" w:rsidRPr="00603AAF" w:rsidRDefault="00B963BA" w:rsidP="00A26E17">
            <w:pPr>
              <w:rPr>
                <w:sz w:val="16"/>
                <w:szCs w:val="16"/>
              </w:rPr>
            </w:pPr>
            <w:r w:rsidRPr="00603AAF">
              <w:rPr>
                <w:sz w:val="16"/>
                <w:szCs w:val="16"/>
              </w:rPr>
              <w:t>§ 4 Abs 1 Z 7</w:t>
            </w:r>
            <w:r w:rsidR="002511CC" w:rsidRPr="00603AAF">
              <w:rPr>
                <w:sz w:val="16"/>
                <w:szCs w:val="16"/>
              </w:rPr>
              <w:t xml:space="preserve"> Studpl WiRe 2003</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Pr="004B1ED8" w:rsidRDefault="004E5768" w:rsidP="004E5768">
            <w:pPr>
              <w:rPr>
                <w:sz w:val="16"/>
                <w:szCs w:val="16"/>
              </w:rPr>
            </w:pPr>
            <w:r w:rsidRPr="004B1ED8">
              <w:rPr>
                <w:sz w:val="16"/>
                <w:szCs w:val="16"/>
              </w:rPr>
              <w:t>D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Default="004E5768" w:rsidP="00A26E17">
            <w:r w:rsidRPr="004B1ED8">
              <w:rPr>
                <w:sz w:val="16"/>
                <w:szCs w:val="16"/>
              </w:rPr>
              <w:t>Beurteilung</w:t>
            </w:r>
          </w:p>
        </w:tc>
        <w:tc>
          <w:tcPr>
            <w:tcW w:w="5209" w:type="dxa"/>
          </w:tcPr>
          <w:p w:rsidR="00B963BA" w:rsidRDefault="004B1ED8">
            <w:pPr>
              <w:rPr>
                <w:sz w:val="16"/>
                <w:szCs w:val="16"/>
              </w:rPr>
            </w:pPr>
            <w:r>
              <w:t xml:space="preserve">Gebundenes Wahlfach </w:t>
            </w:r>
            <w:r w:rsidR="00FA204E">
              <w:t>Volkswirtschaftslehre und –politik</w:t>
            </w:r>
            <w:r>
              <w:t xml:space="preserve"> (</w:t>
            </w:r>
            <w:r w:rsidR="00D24B16">
              <w:t>4</w:t>
            </w:r>
            <w:r>
              <w:t xml:space="preserve"> S</w:t>
            </w:r>
            <w:r w:rsidR="00DC03B4">
              <w:t>s</w:t>
            </w:r>
            <w:r>
              <w:t>t</w:t>
            </w:r>
            <w:r w:rsidR="00D24B16">
              <w:t>/7,5</w:t>
            </w:r>
            <w:r w:rsidR="00E600DC">
              <w:t xml:space="preserve"> ECTS-AP</w:t>
            </w:r>
            <w:r>
              <w:t>)</w:t>
            </w:r>
            <w:r w:rsidR="00FA204E">
              <w:br/>
            </w:r>
            <w:r w:rsidR="00FA204E" w:rsidRPr="00C1056C">
              <w:rPr>
                <w:sz w:val="16"/>
                <w:szCs w:val="16"/>
              </w:rPr>
              <w:t>§ 16 Abs 2 Anhang  Teil 2</w:t>
            </w:r>
            <w:r w:rsidR="00741B06" w:rsidRPr="00C1056C">
              <w:rPr>
                <w:sz w:val="16"/>
                <w:szCs w:val="16"/>
              </w:rPr>
              <w:t xml:space="preserve"> Studpl ReWi 2001</w:t>
            </w:r>
          </w:p>
          <w:p w:rsidR="00B85E14" w:rsidRDefault="00B85E1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827F7D">
              <w:trPr>
                <w:jc w:val="center"/>
              </w:trPr>
              <w:tc>
                <w:tcPr>
                  <w:tcW w:w="2835" w:type="dxa"/>
                </w:tcPr>
                <w:p w:rsidR="00B85E14" w:rsidRPr="004B1ED8" w:rsidRDefault="00B85E14" w:rsidP="00260F88">
                  <w:pPr>
                    <w:rPr>
                      <w:sz w:val="16"/>
                      <w:szCs w:val="16"/>
                    </w:rPr>
                  </w:pPr>
                </w:p>
              </w:tc>
            </w:tr>
          </w:tbl>
          <w:p w:rsidR="00B85E14" w:rsidRPr="00F81793" w:rsidRDefault="00B85E14" w:rsidP="00827F7D">
            <w:pPr>
              <w:jc w:val="center"/>
              <w:rPr>
                <w:b/>
                <w:szCs w:val="22"/>
              </w:rPr>
            </w:pPr>
            <w:r w:rsidRPr="00F81793">
              <w:rPr>
                <w:b/>
                <w:sz w:val="16"/>
                <w:szCs w:val="16"/>
              </w:rPr>
              <w:t>Beurteilung</w:t>
            </w:r>
          </w:p>
        </w:tc>
      </w:tr>
      <w:tr w:rsidR="004B1ED8" w:rsidTr="00E767C8">
        <w:trPr>
          <w:trHeight w:val="4916"/>
        </w:trPr>
        <w:tc>
          <w:tcPr>
            <w:tcW w:w="5211" w:type="dxa"/>
            <w:shd w:val="clear" w:color="auto" w:fill="EEECE1" w:themeFill="background2"/>
          </w:tcPr>
          <w:p w:rsidR="00B963BA" w:rsidRDefault="00B963BA" w:rsidP="00A26E17">
            <w:r>
              <w:t>Betriebswirtschaftslehre 1: Betriebliches Rechnungswesen</w:t>
            </w:r>
            <w:r w:rsidR="00EC263E">
              <w:t xml:space="preserve"> (4 S</w:t>
            </w:r>
            <w:r w:rsidR="008343CD">
              <w:t>s</w:t>
            </w:r>
            <w:r w:rsidR="00EC263E">
              <w:t>t</w:t>
            </w:r>
            <w:r w:rsidR="00064617">
              <w:t>/7,5</w:t>
            </w:r>
            <w:r w:rsidR="006A394F">
              <w:t xml:space="preserve"> ECTS-AP</w:t>
            </w:r>
            <w:r w:rsidR="00EC263E">
              <w:t>)</w:t>
            </w:r>
          </w:p>
          <w:p w:rsidR="00B963BA" w:rsidRPr="00603AAF" w:rsidRDefault="00B963BA" w:rsidP="00A26E17">
            <w:pPr>
              <w:rPr>
                <w:sz w:val="16"/>
                <w:szCs w:val="16"/>
              </w:rPr>
            </w:pPr>
            <w:r w:rsidRPr="00603AAF">
              <w:rPr>
                <w:sz w:val="16"/>
                <w:szCs w:val="16"/>
              </w:rPr>
              <w:t>§ 4 Abs 1 Z 5</w:t>
            </w:r>
            <w:r w:rsidR="002511CC" w:rsidRPr="00603AAF">
              <w:rPr>
                <w:sz w:val="16"/>
                <w:szCs w:val="16"/>
              </w:rPr>
              <w:t xml:space="preserve"> Studpl WiRe 2003</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Pr="004B1ED8" w:rsidRDefault="004E5768" w:rsidP="004E5768">
            <w:pPr>
              <w:rPr>
                <w:sz w:val="16"/>
                <w:szCs w:val="16"/>
              </w:rPr>
            </w:pPr>
            <w:r w:rsidRPr="004B1ED8">
              <w:rPr>
                <w:sz w:val="16"/>
                <w:szCs w:val="16"/>
              </w:rPr>
              <w:t>D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Default="004E5768" w:rsidP="00A26E17">
            <w:r w:rsidRPr="004B1ED8">
              <w:rPr>
                <w:sz w:val="16"/>
                <w:szCs w:val="16"/>
              </w:rPr>
              <w:t>Beurteilung</w:t>
            </w:r>
          </w:p>
          <w:p w:rsidR="00FA204E" w:rsidRDefault="00FA204E" w:rsidP="00A26E17"/>
          <w:p w:rsidR="00FA204E" w:rsidRPr="004E5768" w:rsidRDefault="00FA204E" w:rsidP="00A26E17">
            <w:pPr>
              <w:rPr>
                <w:b/>
              </w:rPr>
            </w:pPr>
            <w:r w:rsidRPr="004E5768">
              <w:rPr>
                <w:b/>
              </w:rPr>
              <w:t>und</w:t>
            </w:r>
          </w:p>
          <w:p w:rsidR="00FA204E" w:rsidRDefault="00FA204E" w:rsidP="00A26E17"/>
          <w:p w:rsidR="00B963BA" w:rsidRDefault="00B963BA">
            <w:r>
              <w:t>Volkswirtschaftslehre 1: Theorie ökonomischer Entscheidungen 1 (Märkte und Preise)</w:t>
            </w:r>
            <w:r w:rsidR="00080248">
              <w:t xml:space="preserve"> </w:t>
            </w:r>
            <w:r w:rsidR="000D0051">
              <w:t>(4 S</w:t>
            </w:r>
            <w:r w:rsidR="008343CD">
              <w:t>s</w:t>
            </w:r>
            <w:r w:rsidR="000D0051">
              <w:t>t</w:t>
            </w:r>
            <w:r w:rsidR="00064617">
              <w:t>/7,5</w:t>
            </w:r>
            <w:r w:rsidR="006A394F">
              <w:t xml:space="preserve"> ECTS-AP</w:t>
            </w:r>
            <w:r w:rsidR="000D0051">
              <w:t>)</w:t>
            </w:r>
          </w:p>
          <w:p w:rsidR="00B963BA" w:rsidRPr="00603AAF" w:rsidRDefault="00B963BA" w:rsidP="00A26E17">
            <w:pPr>
              <w:rPr>
                <w:sz w:val="16"/>
                <w:szCs w:val="16"/>
              </w:rPr>
            </w:pPr>
            <w:r w:rsidRPr="00603AAF">
              <w:rPr>
                <w:sz w:val="16"/>
                <w:szCs w:val="16"/>
              </w:rPr>
              <w:t>§ 4 Abs 1 Z 7</w:t>
            </w:r>
            <w:r w:rsidR="002511CC" w:rsidRPr="00603AAF">
              <w:rPr>
                <w:sz w:val="16"/>
                <w:szCs w:val="16"/>
              </w:rPr>
              <w:t xml:space="preserve"> Studpl WiRe 2003</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Pr="004B1ED8" w:rsidRDefault="004E5768" w:rsidP="004E5768">
            <w:pPr>
              <w:rPr>
                <w:sz w:val="16"/>
                <w:szCs w:val="16"/>
              </w:rPr>
            </w:pPr>
            <w:r w:rsidRPr="004B1ED8">
              <w:rPr>
                <w:sz w:val="16"/>
                <w:szCs w:val="16"/>
              </w:rPr>
              <w:t>D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Default="004E5768" w:rsidP="00A26E17">
            <w:pPr>
              <w:rPr>
                <w:sz w:val="16"/>
                <w:szCs w:val="16"/>
              </w:rPr>
            </w:pPr>
            <w:r w:rsidRPr="004B1ED8">
              <w:rPr>
                <w:sz w:val="16"/>
                <w:szCs w:val="16"/>
              </w:rPr>
              <w:t>Beurteilung</w:t>
            </w:r>
          </w:p>
          <w:p w:rsidR="00B36B90" w:rsidRDefault="00B36B90" w:rsidP="00A26E17"/>
          <w:p w:rsidR="00B36B90" w:rsidRPr="00B36B90" w:rsidRDefault="00B36B90" w:rsidP="00B36B90">
            <w:pPr>
              <w:rPr>
                <w:sz w:val="16"/>
                <w:szCs w:val="16"/>
              </w:rPr>
            </w:pPr>
            <w:r>
              <w:rPr>
                <w:sz w:val="16"/>
                <w:szCs w:val="16"/>
              </w:rPr>
              <w:t>Nur ausfüllen, wenn sowohl die Prüfung aus BWL 1 als auch aus VWL 1 positiv abgelegt wurde!</w:t>
            </w:r>
          </w:p>
        </w:tc>
        <w:tc>
          <w:tcPr>
            <w:tcW w:w="5209" w:type="dxa"/>
          </w:tcPr>
          <w:p w:rsidR="00741B06" w:rsidRPr="00ED7180" w:rsidRDefault="00ED7180" w:rsidP="00ED7180">
            <w:r w:rsidRPr="00512CE6">
              <w:rPr>
                <w:rFonts w:cs="Arial"/>
                <w:sz w:val="32"/>
                <w:szCs w:val="32"/>
              </w:rPr>
              <w:t>□</w:t>
            </w:r>
            <w:r>
              <w:rPr>
                <w:rFonts w:cs="Arial"/>
                <w:sz w:val="32"/>
                <w:szCs w:val="32"/>
              </w:rPr>
              <w:t xml:space="preserve"> </w:t>
            </w:r>
            <w:r w:rsidR="00FA204E" w:rsidRPr="00ED7180">
              <w:t>Wirtschaft</w:t>
            </w:r>
            <w:r w:rsidR="00741B06" w:rsidRPr="00ED7180">
              <w:t xml:space="preserve"> (5 S</w:t>
            </w:r>
            <w:r w:rsidR="00DC03B4">
              <w:t>s</w:t>
            </w:r>
            <w:r w:rsidR="00741B06" w:rsidRPr="00ED7180">
              <w:t>t</w:t>
            </w:r>
            <w:r w:rsidR="00D24B16">
              <w:t>/10</w:t>
            </w:r>
            <w:r w:rsidR="00E600DC">
              <w:t xml:space="preserve"> ECTS-AP</w:t>
            </w:r>
            <w:r w:rsidR="00741B06" w:rsidRPr="00ED7180">
              <w:t>)</w:t>
            </w:r>
            <w:r w:rsidR="00FA204E" w:rsidRPr="00ED7180">
              <w:br/>
            </w:r>
            <w:r w:rsidR="00FA204E" w:rsidRPr="00ED7180">
              <w:rPr>
                <w:sz w:val="16"/>
                <w:szCs w:val="16"/>
              </w:rPr>
              <w:t>§ 10 Abs 1 Z 6</w:t>
            </w:r>
            <w:r w:rsidR="00741B06" w:rsidRPr="00ED7180">
              <w:rPr>
                <w:sz w:val="16"/>
                <w:szCs w:val="16"/>
              </w:rPr>
              <w:t xml:space="preserve"> Studpl ReWi 2001</w:t>
            </w:r>
            <w:r w:rsidR="00741B06" w:rsidRPr="00ED7180">
              <w:br/>
            </w:r>
            <w:r w:rsidR="00741B06" w:rsidRPr="00ED7180">
              <w:br/>
              <w:t>zuzüglich</w:t>
            </w:r>
            <w:r w:rsidR="00741B06" w:rsidRPr="00ED7180">
              <w:br/>
            </w:r>
          </w:p>
          <w:p w:rsidR="00B963BA" w:rsidRPr="00ED7180" w:rsidRDefault="00ED7180" w:rsidP="00ED7180">
            <w:r w:rsidRPr="00512CE6">
              <w:rPr>
                <w:rFonts w:cs="Arial"/>
                <w:sz w:val="32"/>
                <w:szCs w:val="32"/>
              </w:rPr>
              <w:t>□</w:t>
            </w:r>
            <w:r>
              <w:rPr>
                <w:rFonts w:cs="Arial"/>
                <w:sz w:val="32"/>
                <w:szCs w:val="32"/>
              </w:rPr>
              <w:t xml:space="preserve"> </w:t>
            </w:r>
            <w:r w:rsidR="00741B06" w:rsidRPr="00ED7180">
              <w:t>Gebundenes Wahlfach Betriebswirtschaftslehre (2 S</w:t>
            </w:r>
            <w:r w:rsidR="00D45226">
              <w:t>s</w:t>
            </w:r>
            <w:r w:rsidR="00741B06" w:rsidRPr="00ED7180">
              <w:t>t</w:t>
            </w:r>
            <w:r w:rsidR="00E600DC">
              <w:t>/2 ECTS-AP</w:t>
            </w:r>
            <w:r w:rsidR="00741B06" w:rsidRPr="00ED7180">
              <w:t>)</w:t>
            </w:r>
            <w:r w:rsidR="00741B06" w:rsidRPr="00ED7180">
              <w:br/>
            </w:r>
            <w:r w:rsidR="00741B06" w:rsidRPr="00ED7180">
              <w:rPr>
                <w:sz w:val="16"/>
                <w:szCs w:val="16"/>
              </w:rPr>
              <w:t>§ 16 Abs 2 Anhang  Teil 2 Studpl ReWi 2001</w:t>
            </w:r>
            <w:r w:rsidR="00FD38D7" w:rsidRPr="00ED7180">
              <w:br/>
            </w:r>
            <w:r w:rsidR="00FD38D7" w:rsidRPr="00ED7180">
              <w:br/>
              <w:t>zuzüglich</w:t>
            </w:r>
            <w:r w:rsidR="00FD38D7" w:rsidRPr="00ED7180">
              <w:br/>
            </w:r>
          </w:p>
          <w:p w:rsidR="00FD38D7" w:rsidRPr="00ED7180" w:rsidRDefault="00ED7180" w:rsidP="00ED7180">
            <w:r w:rsidRPr="00512CE6">
              <w:rPr>
                <w:rFonts w:cs="Arial"/>
                <w:sz w:val="32"/>
                <w:szCs w:val="32"/>
              </w:rPr>
              <w:t>□</w:t>
            </w:r>
            <w:r>
              <w:rPr>
                <w:rFonts w:cs="Arial"/>
                <w:sz w:val="32"/>
                <w:szCs w:val="32"/>
              </w:rPr>
              <w:t xml:space="preserve"> </w:t>
            </w:r>
            <w:r w:rsidR="00FD38D7" w:rsidRPr="00ED7180">
              <w:t>Gebundenes Wahlfach Volkswirtschaftslehre (3 S</w:t>
            </w:r>
            <w:r w:rsidR="00D45226">
              <w:t>s</w:t>
            </w:r>
            <w:r w:rsidR="00FD38D7" w:rsidRPr="00ED7180">
              <w:t>t</w:t>
            </w:r>
            <w:r w:rsidR="00E600DC">
              <w:t>/3 ECTS-AP</w:t>
            </w:r>
            <w:r w:rsidR="00FD38D7" w:rsidRPr="00ED7180">
              <w:t>)</w:t>
            </w:r>
            <w:r w:rsidR="00FD38D7" w:rsidRPr="00ED7180">
              <w:br/>
            </w:r>
            <w:r w:rsidR="00FD38D7" w:rsidRPr="00ED7180">
              <w:rPr>
                <w:sz w:val="16"/>
                <w:szCs w:val="16"/>
              </w:rPr>
              <w:t>§ 16 Abs 2 Anhang  Teil 2 Studpl ReWi 2001</w:t>
            </w:r>
          </w:p>
          <w:p w:rsidR="00B85E14" w:rsidRDefault="00B85E1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827F7D">
              <w:trPr>
                <w:jc w:val="center"/>
              </w:trPr>
              <w:tc>
                <w:tcPr>
                  <w:tcW w:w="2835" w:type="dxa"/>
                </w:tcPr>
                <w:p w:rsidR="00B85E14" w:rsidRPr="004B1ED8" w:rsidRDefault="00B85E14" w:rsidP="00260F88">
                  <w:pPr>
                    <w:rPr>
                      <w:sz w:val="16"/>
                      <w:szCs w:val="16"/>
                    </w:rPr>
                  </w:pPr>
                </w:p>
              </w:tc>
            </w:tr>
          </w:tbl>
          <w:p w:rsidR="00B85E14" w:rsidRPr="00F81793" w:rsidRDefault="00F81793" w:rsidP="00827F7D">
            <w:pPr>
              <w:jc w:val="center"/>
              <w:rPr>
                <w:b/>
                <w:szCs w:val="22"/>
              </w:rPr>
            </w:pPr>
            <w:r w:rsidRPr="00F81793">
              <w:rPr>
                <w:b/>
                <w:sz w:val="16"/>
                <w:szCs w:val="16"/>
              </w:rPr>
              <w:t>Gesamtbeurteilung</w:t>
            </w:r>
          </w:p>
        </w:tc>
      </w:tr>
      <w:tr w:rsidR="004B1ED8" w:rsidTr="003E6245">
        <w:tc>
          <w:tcPr>
            <w:tcW w:w="5211" w:type="dxa"/>
            <w:shd w:val="clear" w:color="auto" w:fill="EEECE1" w:themeFill="background2"/>
          </w:tcPr>
          <w:p w:rsidR="00B963BA" w:rsidRDefault="00B963BA">
            <w:r>
              <w:t>Englisch für Juristen</w:t>
            </w:r>
            <w:r w:rsidR="00014527">
              <w:t xml:space="preserve"> (2 S</w:t>
            </w:r>
            <w:r w:rsidR="008343CD">
              <w:t>s</w:t>
            </w:r>
            <w:r w:rsidR="00014527">
              <w:t>t</w:t>
            </w:r>
            <w:r w:rsidR="00064617">
              <w:t>/2</w:t>
            </w:r>
            <w:r w:rsidR="006A394F">
              <w:t xml:space="preserve"> ECTS-AP</w:t>
            </w:r>
            <w:r w:rsidR="00014527">
              <w:t>)</w:t>
            </w:r>
          </w:p>
          <w:p w:rsidR="00B963BA" w:rsidRPr="00603AAF" w:rsidRDefault="00B963BA" w:rsidP="009D50FB">
            <w:pPr>
              <w:rPr>
                <w:sz w:val="16"/>
                <w:szCs w:val="16"/>
              </w:rPr>
            </w:pPr>
            <w:r w:rsidRPr="00603AAF">
              <w:rPr>
                <w:sz w:val="16"/>
                <w:szCs w:val="16"/>
              </w:rPr>
              <w:t>§ 4 Abs 1 Z 8</w:t>
            </w:r>
            <w:r w:rsidR="002511CC" w:rsidRPr="00603AAF">
              <w:rPr>
                <w:sz w:val="16"/>
                <w:szCs w:val="16"/>
              </w:rPr>
              <w:t xml:space="preserve"> Studpl WiRe 2003</w:t>
            </w:r>
          </w:p>
          <w:p w:rsidR="004E5768" w:rsidRDefault="004E5768" w:rsidP="009D50FB"/>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Pr="004B1ED8" w:rsidRDefault="004E5768" w:rsidP="004E5768">
            <w:pPr>
              <w:rPr>
                <w:sz w:val="16"/>
                <w:szCs w:val="16"/>
              </w:rPr>
            </w:pPr>
            <w:r w:rsidRPr="004B1ED8">
              <w:rPr>
                <w:sz w:val="16"/>
                <w:szCs w:val="16"/>
              </w:rPr>
              <w:t>D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Default="004E5768" w:rsidP="009D50FB">
            <w:r w:rsidRPr="004B1ED8">
              <w:rPr>
                <w:sz w:val="16"/>
                <w:szCs w:val="16"/>
              </w:rPr>
              <w:t>Beurteilung</w:t>
            </w:r>
          </w:p>
        </w:tc>
        <w:tc>
          <w:tcPr>
            <w:tcW w:w="5209" w:type="dxa"/>
          </w:tcPr>
          <w:p w:rsidR="00B963BA" w:rsidRDefault="00FD38D7">
            <w:pPr>
              <w:rPr>
                <w:sz w:val="16"/>
                <w:szCs w:val="16"/>
              </w:rPr>
            </w:pPr>
            <w:r>
              <w:t>Freies Wahlfach (2 S</w:t>
            </w:r>
            <w:r w:rsidR="00D45226">
              <w:t>s</w:t>
            </w:r>
            <w:r>
              <w:t>t)</w:t>
            </w:r>
            <w:r>
              <w:br/>
            </w:r>
            <w:r w:rsidRPr="00C1056C">
              <w:rPr>
                <w:sz w:val="16"/>
                <w:szCs w:val="16"/>
              </w:rPr>
              <w:t>§ 5 Abs 1 Studpl ReWi 2001</w:t>
            </w:r>
          </w:p>
          <w:p w:rsidR="00B85E14" w:rsidRDefault="00B85E1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827F7D">
              <w:trPr>
                <w:jc w:val="center"/>
              </w:trPr>
              <w:tc>
                <w:tcPr>
                  <w:tcW w:w="2835" w:type="dxa"/>
                </w:tcPr>
                <w:p w:rsidR="00B85E14" w:rsidRPr="004B1ED8" w:rsidRDefault="00B85E14" w:rsidP="00260F88">
                  <w:pPr>
                    <w:rPr>
                      <w:sz w:val="16"/>
                      <w:szCs w:val="16"/>
                    </w:rPr>
                  </w:pPr>
                </w:p>
              </w:tc>
            </w:tr>
          </w:tbl>
          <w:p w:rsidR="00B85E14" w:rsidRPr="00F81793" w:rsidRDefault="00B85E14" w:rsidP="00827F7D">
            <w:pPr>
              <w:jc w:val="center"/>
              <w:rPr>
                <w:b/>
                <w:szCs w:val="22"/>
              </w:rPr>
            </w:pPr>
            <w:r w:rsidRPr="00F81793">
              <w:rPr>
                <w:b/>
                <w:sz w:val="16"/>
                <w:szCs w:val="16"/>
              </w:rPr>
              <w:t>Beurteilung</w:t>
            </w:r>
          </w:p>
        </w:tc>
      </w:tr>
      <w:tr w:rsidR="004B1ED8" w:rsidTr="003E6245">
        <w:tc>
          <w:tcPr>
            <w:tcW w:w="5211" w:type="dxa"/>
            <w:shd w:val="clear" w:color="auto" w:fill="EEECE1" w:themeFill="background2"/>
          </w:tcPr>
          <w:p w:rsidR="00B963BA" w:rsidRDefault="00B963BA">
            <w:r>
              <w:t>Wirtschaftsenglisch</w:t>
            </w:r>
            <w:r w:rsidR="00014527">
              <w:t xml:space="preserve"> (2 S</w:t>
            </w:r>
            <w:r w:rsidR="008343CD">
              <w:t>s</w:t>
            </w:r>
            <w:r w:rsidR="00014527">
              <w:t>t</w:t>
            </w:r>
            <w:r w:rsidR="00064617">
              <w:t>/2</w:t>
            </w:r>
            <w:r w:rsidR="006A394F">
              <w:t xml:space="preserve"> ECTS-AP</w:t>
            </w:r>
            <w:r w:rsidR="00014527">
              <w:t>)</w:t>
            </w:r>
          </w:p>
          <w:p w:rsidR="00B963BA" w:rsidRPr="00603AAF" w:rsidRDefault="00B963BA" w:rsidP="004B0875">
            <w:pPr>
              <w:rPr>
                <w:sz w:val="16"/>
                <w:szCs w:val="16"/>
              </w:rPr>
            </w:pPr>
            <w:r w:rsidRPr="00603AAF">
              <w:rPr>
                <w:sz w:val="16"/>
                <w:szCs w:val="16"/>
              </w:rPr>
              <w:t>§ 4 Abs 1 Z 9</w:t>
            </w:r>
            <w:r w:rsidR="002511CC" w:rsidRPr="00603AAF">
              <w:rPr>
                <w:sz w:val="16"/>
                <w:szCs w:val="16"/>
              </w:rPr>
              <w:t xml:space="preserve"> Studpl WiRe 2003</w:t>
            </w:r>
          </w:p>
          <w:p w:rsidR="004E5768" w:rsidRDefault="004E5768" w:rsidP="004B0875"/>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Pr="004B1ED8" w:rsidRDefault="004E5768" w:rsidP="004E5768">
            <w:pPr>
              <w:rPr>
                <w:sz w:val="16"/>
                <w:szCs w:val="16"/>
              </w:rPr>
            </w:pPr>
            <w:r w:rsidRPr="004B1ED8">
              <w:rPr>
                <w:sz w:val="16"/>
                <w:szCs w:val="16"/>
              </w:rPr>
              <w:t>D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4E5768" w:rsidP="00F820AF">
                  <w:pPr>
                    <w:rPr>
                      <w:sz w:val="16"/>
                      <w:szCs w:val="16"/>
                    </w:rPr>
                  </w:pPr>
                </w:p>
              </w:tc>
            </w:tr>
          </w:tbl>
          <w:p w:rsidR="004E5768" w:rsidRDefault="004E5768" w:rsidP="004B0875">
            <w:r w:rsidRPr="004B1ED8">
              <w:rPr>
                <w:sz w:val="16"/>
                <w:szCs w:val="16"/>
              </w:rPr>
              <w:t>Beurteilung</w:t>
            </w:r>
          </w:p>
        </w:tc>
        <w:tc>
          <w:tcPr>
            <w:tcW w:w="5209" w:type="dxa"/>
          </w:tcPr>
          <w:p w:rsidR="00B963BA" w:rsidRDefault="00FD38D7">
            <w:pPr>
              <w:rPr>
                <w:sz w:val="16"/>
                <w:szCs w:val="16"/>
              </w:rPr>
            </w:pPr>
            <w:r>
              <w:t>Freies Wahlfach (2 S</w:t>
            </w:r>
            <w:r w:rsidR="00D45226">
              <w:t>s</w:t>
            </w:r>
            <w:r>
              <w:t>t</w:t>
            </w:r>
            <w:r w:rsidR="008446E5">
              <w:t>/2 ECTS-AP</w:t>
            </w:r>
            <w:r>
              <w:t>)</w:t>
            </w:r>
            <w:r>
              <w:br/>
            </w:r>
            <w:r w:rsidRPr="00C1056C">
              <w:rPr>
                <w:sz w:val="16"/>
                <w:szCs w:val="16"/>
              </w:rPr>
              <w:t>§ 5 Abs 1 Studpl ReWi 2001</w:t>
            </w:r>
          </w:p>
          <w:p w:rsidR="00B85E14" w:rsidRDefault="00B85E1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E82941">
              <w:trPr>
                <w:jc w:val="center"/>
              </w:trPr>
              <w:tc>
                <w:tcPr>
                  <w:tcW w:w="2835" w:type="dxa"/>
                </w:tcPr>
                <w:p w:rsidR="00B85E14" w:rsidRPr="004B1ED8" w:rsidRDefault="00B85E14" w:rsidP="00260F88">
                  <w:pPr>
                    <w:rPr>
                      <w:sz w:val="16"/>
                      <w:szCs w:val="16"/>
                    </w:rPr>
                  </w:pPr>
                </w:p>
              </w:tc>
            </w:tr>
          </w:tbl>
          <w:p w:rsidR="00B85E14" w:rsidRPr="00F81793" w:rsidRDefault="00B85E14" w:rsidP="00E82941">
            <w:pPr>
              <w:jc w:val="center"/>
              <w:rPr>
                <w:b/>
                <w:szCs w:val="22"/>
              </w:rPr>
            </w:pPr>
            <w:r w:rsidRPr="00F81793">
              <w:rPr>
                <w:b/>
                <w:sz w:val="16"/>
                <w:szCs w:val="16"/>
              </w:rPr>
              <w:t>Beurteilung</w:t>
            </w:r>
          </w:p>
        </w:tc>
      </w:tr>
    </w:tbl>
    <w:p w:rsidR="0087482B" w:rsidRDefault="0087482B"/>
    <w:p w:rsidR="00BB53CC" w:rsidRDefault="00BB53CC"/>
    <w:p w:rsidR="00BB53CC" w:rsidRDefault="00BB53CC"/>
    <w:p w:rsidR="00BB53CC" w:rsidRDefault="00BB53CC"/>
    <w:p w:rsidR="00BB53CC" w:rsidRDefault="00BB53CC"/>
    <w:p w:rsidR="005F3695" w:rsidRDefault="005F3695"/>
    <w:p w:rsidR="00576716" w:rsidRDefault="00576716"/>
    <w:p w:rsidR="00374A82" w:rsidRDefault="00374A82"/>
    <w:p w:rsidR="000E49E8" w:rsidRDefault="000E49E8"/>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11"/>
        <w:gridCol w:w="5209"/>
      </w:tblGrid>
      <w:tr w:rsidR="006116B2" w:rsidTr="003E6245">
        <w:tc>
          <w:tcPr>
            <w:tcW w:w="5211" w:type="dxa"/>
            <w:shd w:val="clear" w:color="auto" w:fill="EEECE1" w:themeFill="background2"/>
          </w:tcPr>
          <w:p w:rsidR="006116B2" w:rsidRDefault="006116B2" w:rsidP="006853DB">
            <w:pPr>
              <w:jc w:val="center"/>
            </w:pPr>
            <w:r>
              <w:rPr>
                <w:b/>
              </w:rPr>
              <w:t xml:space="preserve">Absolvierte Prüfungen aus dem 2. Abschnitt des </w:t>
            </w:r>
            <w:r w:rsidRPr="00AD672E">
              <w:rPr>
                <w:b/>
              </w:rPr>
              <w:t>Diplomstudium</w:t>
            </w:r>
            <w:r>
              <w:rPr>
                <w:b/>
              </w:rPr>
              <w:t>s</w:t>
            </w:r>
            <w:r w:rsidRPr="00AD672E">
              <w:rPr>
                <w:b/>
              </w:rPr>
              <w:t xml:space="preserve"> </w:t>
            </w:r>
            <w:r w:rsidR="00576716">
              <w:rPr>
                <w:b/>
              </w:rPr>
              <w:t>Wirtschaftsrecht</w:t>
            </w:r>
            <w:r w:rsidRPr="00AD672E">
              <w:rPr>
                <w:b/>
              </w:rPr>
              <w:t xml:space="preserve"> 200</w:t>
            </w:r>
            <w:r>
              <w:rPr>
                <w:b/>
              </w:rPr>
              <w:t>3</w:t>
            </w:r>
            <w:r w:rsidRPr="00AD672E">
              <w:rPr>
                <w:b/>
              </w:rPr>
              <w:t xml:space="preserve"> an der Universität Innsbruck</w:t>
            </w:r>
          </w:p>
        </w:tc>
        <w:tc>
          <w:tcPr>
            <w:tcW w:w="5209" w:type="dxa"/>
          </w:tcPr>
          <w:p w:rsidR="006116B2" w:rsidRPr="00220BDE" w:rsidRDefault="006116B2" w:rsidP="00220BDE">
            <w:pPr>
              <w:jc w:val="center"/>
              <w:rPr>
                <w:b/>
              </w:rPr>
            </w:pPr>
            <w:r w:rsidRPr="00AD672E">
              <w:rPr>
                <w:b/>
              </w:rPr>
              <w:t xml:space="preserve">Für </w:t>
            </w:r>
            <w:r>
              <w:rPr>
                <w:b/>
              </w:rPr>
              <w:t>das Diplomstudium</w:t>
            </w:r>
            <w:r w:rsidRPr="00AD672E">
              <w:rPr>
                <w:b/>
              </w:rPr>
              <w:t xml:space="preserve"> </w:t>
            </w:r>
            <w:r>
              <w:rPr>
                <w:b/>
              </w:rPr>
              <w:t xml:space="preserve">der Rechtswissenschaften 2001 </w:t>
            </w:r>
            <w:r w:rsidRPr="00AD672E">
              <w:rPr>
                <w:b/>
              </w:rPr>
              <w:t>anzuerkennende Prüfungen</w:t>
            </w:r>
          </w:p>
        </w:tc>
      </w:tr>
      <w:tr w:rsidR="00ED0700" w:rsidTr="003E6245">
        <w:tc>
          <w:tcPr>
            <w:tcW w:w="0" w:type="auto"/>
            <w:gridSpan w:val="2"/>
            <w:shd w:val="clear" w:color="auto" w:fill="auto"/>
          </w:tcPr>
          <w:p w:rsidR="00ED0700" w:rsidRPr="00A76A42" w:rsidRDefault="00ED0700" w:rsidP="009C579C">
            <w:pPr>
              <w:rPr>
                <w:b/>
              </w:rPr>
            </w:pPr>
            <w:r w:rsidRPr="00E41CE2">
              <w:rPr>
                <w:b/>
              </w:rPr>
              <w:t>Pflichtfächer</w:t>
            </w:r>
          </w:p>
        </w:tc>
      </w:tr>
      <w:tr w:rsidR="006116B2" w:rsidTr="003E6245">
        <w:tc>
          <w:tcPr>
            <w:tcW w:w="5211" w:type="dxa"/>
            <w:shd w:val="clear" w:color="auto" w:fill="EEECE1" w:themeFill="background2"/>
          </w:tcPr>
          <w:p w:rsidR="006116B2" w:rsidRDefault="006116B2" w:rsidP="00932911">
            <w:r>
              <w:t>Arbeitsrecht 1</w:t>
            </w:r>
            <w:r w:rsidR="00014527">
              <w:t>(5 S</w:t>
            </w:r>
            <w:r w:rsidR="008343CD">
              <w:t>s</w:t>
            </w:r>
            <w:r w:rsidR="00014527">
              <w:t>t</w:t>
            </w:r>
            <w:r w:rsidR="0001521A">
              <w:t>/10</w:t>
            </w:r>
            <w:r w:rsidR="0033368B">
              <w:t xml:space="preserve"> ECTS-AP</w:t>
            </w:r>
            <w:r w:rsidR="00014527">
              <w:t>)</w:t>
            </w:r>
          </w:p>
          <w:p w:rsidR="004E5768" w:rsidRPr="00603AAF" w:rsidRDefault="006116B2" w:rsidP="00E03DE6">
            <w:pPr>
              <w:rPr>
                <w:sz w:val="16"/>
                <w:szCs w:val="16"/>
              </w:rPr>
            </w:pPr>
            <w:r w:rsidRPr="00603AAF">
              <w:rPr>
                <w:sz w:val="16"/>
                <w:szCs w:val="16"/>
              </w:rPr>
              <w:t>§ 6 Abs 1 Z 1</w:t>
            </w:r>
            <w:r w:rsidR="002511CC" w:rsidRPr="00603AAF">
              <w:rPr>
                <w:sz w:val="16"/>
                <w:szCs w:val="16"/>
              </w:rPr>
              <w:t xml:space="preserve"> Studpl WiRe 2003</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E03DE6">
            <w:r w:rsidRPr="004B1ED8">
              <w:rPr>
                <w:sz w:val="16"/>
                <w:szCs w:val="16"/>
              </w:rPr>
              <w:t>Beurteilung</w:t>
            </w:r>
          </w:p>
        </w:tc>
        <w:tc>
          <w:tcPr>
            <w:tcW w:w="5209" w:type="dxa"/>
          </w:tcPr>
          <w:p w:rsidR="006116B2" w:rsidRPr="007D7D7B" w:rsidRDefault="007D7D7B" w:rsidP="007D7D7B">
            <w:r w:rsidRPr="00512CE6">
              <w:rPr>
                <w:rFonts w:cs="Arial"/>
                <w:sz w:val="32"/>
                <w:szCs w:val="32"/>
              </w:rPr>
              <w:t>□</w:t>
            </w:r>
            <w:r>
              <w:rPr>
                <w:rFonts w:cs="Arial"/>
                <w:sz w:val="32"/>
                <w:szCs w:val="32"/>
              </w:rPr>
              <w:t xml:space="preserve"> </w:t>
            </w:r>
            <w:r w:rsidR="00F820AF" w:rsidRPr="007D7D7B">
              <w:t>Übung aus Arbeitsrecht (2 S</w:t>
            </w:r>
            <w:r w:rsidR="00D45226">
              <w:t>s</w:t>
            </w:r>
            <w:r w:rsidR="00F820AF" w:rsidRPr="007D7D7B">
              <w:t>t</w:t>
            </w:r>
            <w:r w:rsidR="00D24B16">
              <w:t>/2</w:t>
            </w:r>
            <w:r w:rsidR="00BC7FAE">
              <w:t xml:space="preserve"> ECTS-AP</w:t>
            </w:r>
            <w:r w:rsidR="00F820AF" w:rsidRPr="007D7D7B">
              <w:t>)</w:t>
            </w:r>
            <w:r w:rsidR="00FF6FCC" w:rsidRPr="007D7D7B">
              <w:br/>
            </w:r>
            <w:r w:rsidR="00FF6FCC" w:rsidRPr="007D7D7B">
              <w:rPr>
                <w:sz w:val="16"/>
                <w:szCs w:val="16"/>
              </w:rPr>
              <w:t>§ 12 Z 10 Studpl ReWi 2001</w:t>
            </w:r>
            <w:r w:rsidR="00FF6FCC" w:rsidRPr="007D7D7B">
              <w:br/>
            </w:r>
            <w:r w:rsidR="00FF6FCC" w:rsidRPr="007D7D7B">
              <w:br/>
              <w:t>zuzüglich</w:t>
            </w:r>
            <w:r w:rsidR="00FF6FCC" w:rsidRPr="007D7D7B">
              <w:rPr>
                <w:sz w:val="16"/>
                <w:szCs w:val="16"/>
              </w:rPr>
              <w:br/>
            </w:r>
          </w:p>
          <w:p w:rsidR="00FF6FCC" w:rsidRPr="007D7D7B" w:rsidRDefault="007D7D7B" w:rsidP="007D7D7B">
            <w:pPr>
              <w:rPr>
                <w:sz w:val="16"/>
                <w:szCs w:val="16"/>
              </w:rPr>
            </w:pPr>
            <w:r w:rsidRPr="00512CE6">
              <w:rPr>
                <w:rFonts w:cs="Arial"/>
                <w:sz w:val="32"/>
                <w:szCs w:val="32"/>
              </w:rPr>
              <w:t>□</w:t>
            </w:r>
            <w:r>
              <w:rPr>
                <w:rFonts w:cs="Arial"/>
                <w:sz w:val="32"/>
                <w:szCs w:val="32"/>
              </w:rPr>
              <w:t xml:space="preserve"> </w:t>
            </w:r>
            <w:r w:rsidR="00FF6FCC" w:rsidRPr="007D7D7B">
              <w:t>Freies Wahlfach (3 S</w:t>
            </w:r>
            <w:r w:rsidR="00D45226">
              <w:t>s</w:t>
            </w:r>
            <w:r w:rsidR="00FF6FCC" w:rsidRPr="007D7D7B">
              <w:t>t</w:t>
            </w:r>
            <w:r w:rsidR="008446E5">
              <w:t>/3 ECTS-AP</w:t>
            </w:r>
            <w:r w:rsidR="00FF6FCC" w:rsidRPr="007D7D7B">
              <w:t>)</w:t>
            </w:r>
            <w:r w:rsidR="00FF6FCC" w:rsidRPr="007D7D7B">
              <w:br/>
            </w:r>
            <w:r w:rsidR="00FF6FCC" w:rsidRPr="007D7D7B">
              <w:rPr>
                <w:sz w:val="16"/>
                <w:szCs w:val="16"/>
              </w:rPr>
              <w:t>§ 5 Abs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E82941">
              <w:trPr>
                <w:jc w:val="center"/>
              </w:trPr>
              <w:tc>
                <w:tcPr>
                  <w:tcW w:w="2835" w:type="dxa"/>
                </w:tcPr>
                <w:p w:rsidR="00B85E14" w:rsidRPr="004B1ED8" w:rsidRDefault="00B85E14" w:rsidP="00260F88">
                  <w:pPr>
                    <w:rPr>
                      <w:sz w:val="16"/>
                      <w:szCs w:val="16"/>
                    </w:rPr>
                  </w:pPr>
                </w:p>
              </w:tc>
            </w:tr>
          </w:tbl>
          <w:p w:rsidR="00B85E14" w:rsidRPr="00F81793" w:rsidRDefault="00B85E14" w:rsidP="00E82941">
            <w:pPr>
              <w:jc w:val="center"/>
              <w:rPr>
                <w:b/>
                <w:szCs w:val="22"/>
              </w:rPr>
            </w:pPr>
            <w:r w:rsidRPr="00F81793">
              <w:rPr>
                <w:b/>
                <w:sz w:val="16"/>
                <w:szCs w:val="16"/>
              </w:rPr>
              <w:t>Beurteilung</w:t>
            </w:r>
          </w:p>
        </w:tc>
      </w:tr>
      <w:tr w:rsidR="006116B2" w:rsidTr="003E6245">
        <w:tc>
          <w:tcPr>
            <w:tcW w:w="5211" w:type="dxa"/>
            <w:shd w:val="clear" w:color="auto" w:fill="EEECE1" w:themeFill="background2"/>
          </w:tcPr>
          <w:p w:rsidR="006116B2" w:rsidRDefault="006116B2" w:rsidP="00932911">
            <w:r>
              <w:t>Finanzrecht</w:t>
            </w:r>
            <w:r w:rsidR="00014527">
              <w:t xml:space="preserve"> (5 S</w:t>
            </w:r>
            <w:r w:rsidR="008343CD">
              <w:t>s</w:t>
            </w:r>
            <w:r w:rsidR="00014527">
              <w:t>t</w:t>
            </w:r>
            <w:r w:rsidR="0001521A">
              <w:t>/10</w:t>
            </w:r>
            <w:r w:rsidR="0033368B">
              <w:t xml:space="preserve"> ECTS-AP</w:t>
            </w:r>
            <w:r w:rsidR="00014527">
              <w:t>)</w:t>
            </w:r>
          </w:p>
          <w:p w:rsidR="006116B2" w:rsidRPr="00951FEB" w:rsidRDefault="006116B2" w:rsidP="00E03DE6">
            <w:pPr>
              <w:rPr>
                <w:sz w:val="16"/>
                <w:szCs w:val="16"/>
              </w:rPr>
            </w:pPr>
            <w:r w:rsidRPr="00951FEB">
              <w:rPr>
                <w:sz w:val="16"/>
                <w:szCs w:val="16"/>
              </w:rPr>
              <w:t>§ 6 Abs 1 Z 2</w:t>
            </w:r>
            <w:r w:rsidR="002511CC" w:rsidRPr="00951FEB">
              <w:rPr>
                <w:sz w:val="16"/>
                <w:szCs w:val="16"/>
              </w:rPr>
              <w:t xml:space="preserve"> Studpl WiRe 2003</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E03DE6">
            <w:r w:rsidRPr="004B1ED8">
              <w:rPr>
                <w:sz w:val="16"/>
                <w:szCs w:val="16"/>
              </w:rPr>
              <w:t>Beurteilung</w:t>
            </w:r>
          </w:p>
        </w:tc>
        <w:tc>
          <w:tcPr>
            <w:tcW w:w="5209" w:type="dxa"/>
          </w:tcPr>
          <w:p w:rsidR="006116B2" w:rsidRPr="007D7D7B" w:rsidRDefault="007D7D7B" w:rsidP="007D7D7B">
            <w:r w:rsidRPr="00512CE6">
              <w:rPr>
                <w:rFonts w:cs="Arial"/>
                <w:sz w:val="32"/>
                <w:szCs w:val="32"/>
              </w:rPr>
              <w:t>□</w:t>
            </w:r>
            <w:r>
              <w:rPr>
                <w:rFonts w:cs="Arial"/>
                <w:sz w:val="32"/>
                <w:szCs w:val="32"/>
              </w:rPr>
              <w:t xml:space="preserve"> </w:t>
            </w:r>
            <w:r w:rsidR="00FF6FCC" w:rsidRPr="007D7D7B">
              <w:t>Finanzrecht (3 S</w:t>
            </w:r>
            <w:r w:rsidR="00D45226">
              <w:t>s</w:t>
            </w:r>
            <w:r w:rsidR="00FF6FCC" w:rsidRPr="007D7D7B">
              <w:t>t</w:t>
            </w:r>
            <w:r w:rsidR="00D24B16">
              <w:t>/6</w:t>
            </w:r>
            <w:r w:rsidR="00BC7FAE">
              <w:t xml:space="preserve"> ECTS-AP</w:t>
            </w:r>
            <w:r w:rsidR="00FF6FCC" w:rsidRPr="007D7D7B">
              <w:t>)</w:t>
            </w:r>
            <w:r w:rsidR="00FF6FCC" w:rsidRPr="007D7D7B">
              <w:br/>
            </w:r>
            <w:r w:rsidR="00FF6FCC" w:rsidRPr="007D7D7B">
              <w:rPr>
                <w:sz w:val="16"/>
                <w:szCs w:val="16"/>
              </w:rPr>
              <w:t>§ 12 Z 7 Studpl ReWi 2001</w:t>
            </w:r>
            <w:r w:rsidR="00FF6FCC" w:rsidRPr="007D7D7B">
              <w:br/>
            </w:r>
            <w:r w:rsidR="00FF6FCC" w:rsidRPr="007D7D7B">
              <w:br/>
              <w:t>zuzüglich</w:t>
            </w:r>
            <w:r w:rsidR="00FF6FCC" w:rsidRPr="007D7D7B">
              <w:rPr>
                <w:sz w:val="16"/>
                <w:szCs w:val="16"/>
              </w:rPr>
              <w:br/>
            </w:r>
          </w:p>
          <w:p w:rsidR="00FF6FCC" w:rsidRPr="007D7D7B" w:rsidRDefault="007D7D7B" w:rsidP="007D7D7B">
            <w:pPr>
              <w:rPr>
                <w:sz w:val="16"/>
                <w:szCs w:val="16"/>
              </w:rPr>
            </w:pPr>
            <w:r w:rsidRPr="00512CE6">
              <w:rPr>
                <w:rFonts w:cs="Arial"/>
                <w:sz w:val="32"/>
                <w:szCs w:val="32"/>
              </w:rPr>
              <w:t>□</w:t>
            </w:r>
            <w:r>
              <w:rPr>
                <w:rFonts w:cs="Arial"/>
                <w:sz w:val="32"/>
                <w:szCs w:val="32"/>
              </w:rPr>
              <w:t xml:space="preserve"> </w:t>
            </w:r>
            <w:r w:rsidR="00FF6FCC" w:rsidRPr="007D7D7B">
              <w:t>Gebundenes Wahlfach Unternehmenssteuerrecht (2 S</w:t>
            </w:r>
            <w:r w:rsidR="00D45226">
              <w:t>s</w:t>
            </w:r>
            <w:r w:rsidR="00FF6FCC" w:rsidRPr="007D7D7B">
              <w:t>t</w:t>
            </w:r>
            <w:r w:rsidR="00D24B16">
              <w:t>/4</w:t>
            </w:r>
            <w:r w:rsidR="00BC7FAE">
              <w:t xml:space="preserve"> ECTS-AP</w:t>
            </w:r>
            <w:r w:rsidR="00FF6FCC" w:rsidRPr="007D7D7B">
              <w:t>)</w:t>
            </w:r>
            <w:r w:rsidR="00FF6FCC" w:rsidRPr="007D7D7B">
              <w:br/>
            </w:r>
            <w:r w:rsidR="00FF6FCC" w:rsidRPr="007D7D7B">
              <w:rPr>
                <w:sz w:val="16"/>
                <w:szCs w:val="16"/>
              </w:rPr>
              <w:t>§ 15 Z 3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DE6275">
              <w:trPr>
                <w:jc w:val="center"/>
              </w:trPr>
              <w:tc>
                <w:tcPr>
                  <w:tcW w:w="2835" w:type="dxa"/>
                </w:tcPr>
                <w:p w:rsidR="00B85E14" w:rsidRPr="004B1ED8" w:rsidRDefault="00B85E14" w:rsidP="00260F88">
                  <w:pPr>
                    <w:rPr>
                      <w:sz w:val="16"/>
                      <w:szCs w:val="16"/>
                    </w:rPr>
                  </w:pPr>
                </w:p>
              </w:tc>
            </w:tr>
          </w:tbl>
          <w:p w:rsidR="00B85E14" w:rsidRPr="00F81793" w:rsidRDefault="00B85E14" w:rsidP="00DE6275">
            <w:pPr>
              <w:jc w:val="center"/>
              <w:rPr>
                <w:b/>
                <w:szCs w:val="22"/>
              </w:rPr>
            </w:pPr>
            <w:r w:rsidRPr="00F81793">
              <w:rPr>
                <w:b/>
                <w:sz w:val="16"/>
                <w:szCs w:val="16"/>
              </w:rPr>
              <w:t>Beurteilung</w:t>
            </w:r>
          </w:p>
        </w:tc>
      </w:tr>
      <w:tr w:rsidR="006116B2" w:rsidTr="003E6245">
        <w:tc>
          <w:tcPr>
            <w:tcW w:w="5211" w:type="dxa"/>
            <w:shd w:val="clear" w:color="auto" w:fill="EEECE1" w:themeFill="background2"/>
          </w:tcPr>
          <w:p w:rsidR="006116B2" w:rsidRDefault="006116B2" w:rsidP="00932911">
            <w:r>
              <w:t>Finanzstraf- und Finanzstrafverfahrensrecht 1</w:t>
            </w:r>
            <w:r w:rsidR="009A647B">
              <w:t xml:space="preserve"> (2 S</w:t>
            </w:r>
            <w:r w:rsidR="008343CD">
              <w:t>s</w:t>
            </w:r>
            <w:r w:rsidR="009A647B">
              <w:t>t</w:t>
            </w:r>
            <w:r w:rsidR="0001521A">
              <w:t>/4</w:t>
            </w:r>
            <w:r w:rsidR="0033368B">
              <w:t xml:space="preserve"> ECTS-AP</w:t>
            </w:r>
            <w:r w:rsidR="009A647B">
              <w:t>)</w:t>
            </w:r>
          </w:p>
          <w:p w:rsidR="006116B2" w:rsidRPr="00951FEB" w:rsidRDefault="006116B2" w:rsidP="00E03DE6">
            <w:pPr>
              <w:rPr>
                <w:sz w:val="16"/>
                <w:szCs w:val="16"/>
              </w:rPr>
            </w:pPr>
            <w:r w:rsidRPr="00951FEB">
              <w:rPr>
                <w:sz w:val="16"/>
                <w:szCs w:val="16"/>
              </w:rPr>
              <w:t>§ 6 Abs 1 Z 3</w:t>
            </w:r>
            <w:r w:rsidR="002511CC" w:rsidRPr="00951FEB">
              <w:rPr>
                <w:sz w:val="16"/>
                <w:szCs w:val="16"/>
              </w:rPr>
              <w:t xml:space="preserve"> Studpl WiRe 2003</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E03DE6">
            <w:r w:rsidRPr="004B1ED8">
              <w:rPr>
                <w:sz w:val="16"/>
                <w:szCs w:val="16"/>
              </w:rPr>
              <w:t>Beurteilung</w:t>
            </w:r>
          </w:p>
        </w:tc>
        <w:tc>
          <w:tcPr>
            <w:tcW w:w="5209" w:type="dxa"/>
          </w:tcPr>
          <w:p w:rsidR="006116B2" w:rsidRDefault="00FF6FCC" w:rsidP="00FF6FCC">
            <w:pPr>
              <w:rPr>
                <w:sz w:val="16"/>
                <w:szCs w:val="16"/>
              </w:rPr>
            </w:pPr>
            <w:r>
              <w:t>Gebundenes Wahlfach Finanzstraf- und Finanzstrafverfahrensr</w:t>
            </w:r>
            <w:r w:rsidR="00D36726">
              <w:t>echt (2 S</w:t>
            </w:r>
            <w:r w:rsidR="00D45226">
              <w:t>s</w:t>
            </w:r>
            <w:r w:rsidR="00D36726">
              <w:t>t</w:t>
            </w:r>
            <w:r w:rsidR="004A713E">
              <w:t>/4</w:t>
            </w:r>
            <w:r w:rsidR="00BC7FAE">
              <w:t xml:space="preserve"> ECTS-AP</w:t>
            </w:r>
            <w:r w:rsidR="00D36726">
              <w:t>)</w:t>
            </w:r>
            <w:r w:rsidR="00D36726">
              <w:br/>
            </w:r>
            <w:r w:rsidR="00D36726" w:rsidRPr="00A835A0">
              <w:rPr>
                <w:sz w:val="16"/>
                <w:szCs w:val="16"/>
              </w:rPr>
              <w:t xml:space="preserve">§ 16 Abs 2 Anhang </w:t>
            </w:r>
            <w:r w:rsidRPr="00A835A0">
              <w:rPr>
                <w:sz w:val="16"/>
                <w:szCs w:val="16"/>
              </w:rPr>
              <w:t>Teil 1 Studpl ReWi 2001</w:t>
            </w:r>
          </w:p>
          <w:p w:rsidR="00B85E14" w:rsidRDefault="00B85E14" w:rsidP="00FF6FCC">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9B78BE">
                  <w:pPr>
                    <w:jc w:val="cente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3E6245">
        <w:tc>
          <w:tcPr>
            <w:tcW w:w="5211" w:type="dxa"/>
            <w:shd w:val="clear" w:color="auto" w:fill="EEECE1" w:themeFill="background2"/>
          </w:tcPr>
          <w:p w:rsidR="006116B2" w:rsidRDefault="006116B2" w:rsidP="00932911">
            <w:r>
              <w:t>Handels-, Gesellschafts- und Kapitalmarktrecht</w:t>
            </w:r>
            <w:r w:rsidR="00C1613B">
              <w:t xml:space="preserve"> (6 S</w:t>
            </w:r>
            <w:r w:rsidR="008343CD">
              <w:t>s</w:t>
            </w:r>
            <w:r w:rsidR="00C1613B">
              <w:t>t</w:t>
            </w:r>
            <w:r w:rsidR="0001521A">
              <w:t>/12</w:t>
            </w:r>
            <w:r w:rsidR="0033368B">
              <w:t xml:space="preserve"> ECTS-AP</w:t>
            </w:r>
            <w:r w:rsidR="00C1613B">
              <w:t>)</w:t>
            </w:r>
          </w:p>
          <w:p w:rsidR="006116B2" w:rsidRPr="00951FEB" w:rsidRDefault="006116B2" w:rsidP="00E03DE6">
            <w:pPr>
              <w:rPr>
                <w:sz w:val="16"/>
                <w:szCs w:val="16"/>
              </w:rPr>
            </w:pPr>
            <w:r w:rsidRPr="00951FEB">
              <w:rPr>
                <w:sz w:val="16"/>
                <w:szCs w:val="16"/>
              </w:rPr>
              <w:t>§ 6 Abs 1 Z 4</w:t>
            </w:r>
            <w:r w:rsidR="002511CC" w:rsidRPr="00951FEB">
              <w:rPr>
                <w:sz w:val="16"/>
                <w:szCs w:val="16"/>
              </w:rPr>
              <w:t xml:space="preserve"> Studpl WiRe 2003</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E03DE6">
            <w:r w:rsidRPr="004B1ED8">
              <w:rPr>
                <w:sz w:val="16"/>
                <w:szCs w:val="16"/>
              </w:rPr>
              <w:t>Beurteilung</w:t>
            </w:r>
          </w:p>
        </w:tc>
        <w:tc>
          <w:tcPr>
            <w:tcW w:w="5209" w:type="dxa"/>
          </w:tcPr>
          <w:p w:rsidR="006116B2" w:rsidRDefault="00FF6FCC" w:rsidP="00932911">
            <w:pPr>
              <w:rPr>
                <w:sz w:val="16"/>
                <w:szCs w:val="16"/>
              </w:rPr>
            </w:pPr>
            <w:r>
              <w:t>Handels-, Gesellschafts- und Kapitalmarktrecht (6 S</w:t>
            </w:r>
            <w:r w:rsidR="00D45226">
              <w:t>s</w:t>
            </w:r>
            <w:r>
              <w:t>t</w:t>
            </w:r>
            <w:r w:rsidR="004A713E">
              <w:t>/12</w:t>
            </w:r>
            <w:r w:rsidR="00BC7FAE">
              <w:t xml:space="preserve"> ECTS-AP</w:t>
            </w:r>
            <w:r>
              <w:t>)</w:t>
            </w:r>
            <w:r>
              <w:br/>
            </w:r>
            <w:r w:rsidRPr="00A835A0">
              <w:rPr>
                <w:sz w:val="16"/>
                <w:szCs w:val="16"/>
              </w:rPr>
              <w:t>§ 12 Z 2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3E6245">
        <w:tc>
          <w:tcPr>
            <w:tcW w:w="5211" w:type="dxa"/>
            <w:shd w:val="clear" w:color="auto" w:fill="EEECE1" w:themeFill="background2"/>
          </w:tcPr>
          <w:p w:rsidR="006116B2" w:rsidRDefault="006116B2" w:rsidP="00932911">
            <w:r>
              <w:t>Allgemeines Völkerrecht und Internationales Wirtschaftsrecht</w:t>
            </w:r>
            <w:r w:rsidR="00F151D5">
              <w:t xml:space="preserve"> (4 S</w:t>
            </w:r>
            <w:r w:rsidR="008343CD">
              <w:t>s</w:t>
            </w:r>
            <w:r w:rsidR="00F151D5">
              <w:t>t</w:t>
            </w:r>
            <w:r w:rsidR="0001521A">
              <w:t>/8</w:t>
            </w:r>
            <w:r w:rsidR="0033368B">
              <w:t xml:space="preserve"> ECTS-AP</w:t>
            </w:r>
            <w:r w:rsidR="00F151D5">
              <w:t>)</w:t>
            </w:r>
          </w:p>
          <w:p w:rsidR="006116B2" w:rsidRPr="00951FEB" w:rsidRDefault="006116B2" w:rsidP="00E03DE6">
            <w:pPr>
              <w:rPr>
                <w:sz w:val="16"/>
                <w:szCs w:val="16"/>
              </w:rPr>
            </w:pPr>
            <w:r w:rsidRPr="00951FEB">
              <w:rPr>
                <w:sz w:val="16"/>
                <w:szCs w:val="16"/>
              </w:rPr>
              <w:t>§ 6 Abs 1 Z 5</w:t>
            </w:r>
            <w:r w:rsidR="002511CC" w:rsidRPr="00951FEB">
              <w:rPr>
                <w:sz w:val="16"/>
                <w:szCs w:val="16"/>
              </w:rPr>
              <w:t xml:space="preserve"> Studpl WiRe 2003</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E03DE6">
            <w:r w:rsidRPr="004B1ED8">
              <w:rPr>
                <w:sz w:val="16"/>
                <w:szCs w:val="16"/>
              </w:rPr>
              <w:t>Beurteilung</w:t>
            </w:r>
          </w:p>
        </w:tc>
        <w:tc>
          <w:tcPr>
            <w:tcW w:w="5209" w:type="dxa"/>
          </w:tcPr>
          <w:p w:rsidR="006116B2" w:rsidRDefault="00FF6FCC" w:rsidP="00932911">
            <w:pPr>
              <w:rPr>
                <w:sz w:val="16"/>
                <w:szCs w:val="16"/>
              </w:rPr>
            </w:pPr>
            <w:r>
              <w:t>Gebundenes Wahlfach Internationales Wirtschaftsr</w:t>
            </w:r>
            <w:r w:rsidR="00D36726">
              <w:t>echt (3 S</w:t>
            </w:r>
            <w:r w:rsidR="00D45226">
              <w:t>s</w:t>
            </w:r>
            <w:r w:rsidR="00D36726">
              <w:t>t</w:t>
            </w:r>
            <w:r w:rsidR="004A713E">
              <w:t>/6</w:t>
            </w:r>
            <w:r w:rsidR="00BC7FAE">
              <w:t xml:space="preserve"> ECTS-AP</w:t>
            </w:r>
            <w:r w:rsidR="00D36726">
              <w:t>)</w:t>
            </w:r>
            <w:r w:rsidR="00D36726">
              <w:br/>
            </w:r>
            <w:r w:rsidR="00D36726" w:rsidRPr="00A835A0">
              <w:rPr>
                <w:sz w:val="16"/>
                <w:szCs w:val="16"/>
              </w:rPr>
              <w:t xml:space="preserve">§ 16 Abs 2 Anhang </w:t>
            </w:r>
            <w:r w:rsidRPr="00A835A0">
              <w:rPr>
                <w:sz w:val="16"/>
                <w:szCs w:val="16"/>
              </w:rPr>
              <w:t>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8876F1">
        <w:trPr>
          <w:trHeight w:val="3253"/>
        </w:trPr>
        <w:tc>
          <w:tcPr>
            <w:tcW w:w="5211" w:type="dxa"/>
            <w:shd w:val="clear" w:color="auto" w:fill="EEECE1" w:themeFill="background2"/>
          </w:tcPr>
          <w:p w:rsidR="006116B2" w:rsidRDefault="006116B2" w:rsidP="00932911">
            <w:r>
              <w:lastRenderedPageBreak/>
              <w:t>Öffentliches Wirtschaftsrecht 1</w:t>
            </w:r>
            <w:r w:rsidR="00BA05F5">
              <w:t xml:space="preserve"> (4 S</w:t>
            </w:r>
            <w:r w:rsidR="008343CD">
              <w:t>s</w:t>
            </w:r>
            <w:r w:rsidR="00BA05F5">
              <w:t>t</w:t>
            </w:r>
            <w:r w:rsidR="0001521A">
              <w:t>/8</w:t>
            </w:r>
            <w:r w:rsidR="0033368B">
              <w:t xml:space="preserve"> ECTS-AP</w:t>
            </w:r>
            <w:r w:rsidR="00BA05F5">
              <w:t>)</w:t>
            </w:r>
          </w:p>
          <w:p w:rsidR="006116B2" w:rsidRPr="00951FEB" w:rsidRDefault="006116B2" w:rsidP="00E03DE6">
            <w:pPr>
              <w:rPr>
                <w:sz w:val="16"/>
                <w:szCs w:val="16"/>
              </w:rPr>
            </w:pPr>
            <w:r w:rsidRPr="00951FEB">
              <w:rPr>
                <w:sz w:val="16"/>
                <w:szCs w:val="16"/>
              </w:rPr>
              <w:t>§ 6 Abs 1 Z 6</w:t>
            </w:r>
            <w:r w:rsidR="002511CC" w:rsidRPr="00951FEB">
              <w:rPr>
                <w:sz w:val="16"/>
                <w:szCs w:val="16"/>
              </w:rPr>
              <w:t xml:space="preserve"> Studpl WiRe 2003</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E03DE6">
            <w:r w:rsidRPr="004B1ED8">
              <w:rPr>
                <w:sz w:val="16"/>
                <w:szCs w:val="16"/>
              </w:rPr>
              <w:t>Beurteilung</w:t>
            </w:r>
          </w:p>
        </w:tc>
        <w:tc>
          <w:tcPr>
            <w:tcW w:w="5209" w:type="dxa"/>
          </w:tcPr>
          <w:p w:rsidR="006116B2" w:rsidRPr="007D7D7B" w:rsidRDefault="007D7D7B" w:rsidP="007D7D7B">
            <w:r w:rsidRPr="00512CE6">
              <w:rPr>
                <w:rFonts w:cs="Arial"/>
                <w:sz w:val="32"/>
                <w:szCs w:val="32"/>
              </w:rPr>
              <w:t>□</w:t>
            </w:r>
            <w:r>
              <w:rPr>
                <w:rFonts w:cs="Arial"/>
                <w:sz w:val="32"/>
                <w:szCs w:val="32"/>
              </w:rPr>
              <w:t xml:space="preserve"> </w:t>
            </w:r>
            <w:r w:rsidR="00FF6FCC" w:rsidRPr="007D7D7B">
              <w:t>Gebundenes Wahlfach Öffentliches Wirtschaftsrecht (3 S</w:t>
            </w:r>
            <w:r w:rsidR="00D45226">
              <w:t>s</w:t>
            </w:r>
            <w:r w:rsidR="00FF6FCC" w:rsidRPr="007D7D7B">
              <w:t>t</w:t>
            </w:r>
            <w:r w:rsidR="00997432">
              <w:t>/6</w:t>
            </w:r>
            <w:r w:rsidR="00BC7FAE">
              <w:t xml:space="preserve"> ECTS-AP </w:t>
            </w:r>
            <w:r w:rsidR="00FF6FCC" w:rsidRPr="007D7D7B">
              <w:t>)</w:t>
            </w:r>
            <w:r w:rsidR="00FF6FCC" w:rsidRPr="007D7D7B">
              <w:br/>
            </w:r>
            <w:r w:rsidR="00FF6FCC" w:rsidRPr="007D7D7B">
              <w:rPr>
                <w:sz w:val="16"/>
                <w:szCs w:val="16"/>
              </w:rPr>
              <w:t>§ 15 Z 3 Studpl ReWi 2001</w:t>
            </w:r>
            <w:r w:rsidR="00885E70" w:rsidRPr="007D7D7B">
              <w:br/>
            </w:r>
            <w:r w:rsidR="00885E70" w:rsidRPr="007D7D7B">
              <w:br/>
              <w:t>zuzüglich</w:t>
            </w:r>
            <w:r w:rsidR="00885E70" w:rsidRPr="007D7D7B">
              <w:br/>
            </w:r>
          </w:p>
          <w:p w:rsidR="00885E70" w:rsidRPr="007D7D7B" w:rsidRDefault="007D7D7B" w:rsidP="007D7D7B">
            <w:pPr>
              <w:rPr>
                <w:sz w:val="16"/>
                <w:szCs w:val="16"/>
              </w:rPr>
            </w:pPr>
            <w:r w:rsidRPr="00512CE6">
              <w:rPr>
                <w:rFonts w:cs="Arial"/>
                <w:sz w:val="32"/>
                <w:szCs w:val="32"/>
              </w:rPr>
              <w:t>□</w:t>
            </w:r>
            <w:r w:rsidR="00343F3E">
              <w:rPr>
                <w:rFonts w:cs="Arial"/>
                <w:sz w:val="32"/>
                <w:szCs w:val="32"/>
              </w:rPr>
              <w:t xml:space="preserve"> </w:t>
            </w:r>
            <w:r w:rsidR="00885E70" w:rsidRPr="007D7D7B">
              <w:t>Gebundenes Wahlfach Grundlagen der nationalen, europäischen und internationalen Wirtschaftsverfassung (1 S</w:t>
            </w:r>
            <w:r w:rsidR="00D45226">
              <w:t>s</w:t>
            </w:r>
            <w:r w:rsidR="00885E70" w:rsidRPr="007D7D7B">
              <w:t>t</w:t>
            </w:r>
            <w:r w:rsidR="00997432">
              <w:t>/2</w:t>
            </w:r>
            <w:r w:rsidR="00BC7FAE">
              <w:t xml:space="preserve"> ECTS-AP</w:t>
            </w:r>
            <w:r w:rsidR="00885E70" w:rsidRPr="007D7D7B">
              <w:t>)</w:t>
            </w:r>
            <w:r w:rsidR="00885E70" w:rsidRPr="007D7D7B">
              <w:br/>
            </w:r>
            <w:r w:rsidR="00885E70" w:rsidRPr="007D7D7B">
              <w:rPr>
                <w:sz w:val="16"/>
                <w:szCs w:val="16"/>
              </w:rPr>
              <w:t>§ 15 Z 3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190037">
        <w:trPr>
          <w:trHeight w:val="1554"/>
        </w:trPr>
        <w:tc>
          <w:tcPr>
            <w:tcW w:w="5211" w:type="dxa"/>
            <w:shd w:val="clear" w:color="auto" w:fill="EEECE1" w:themeFill="background2"/>
          </w:tcPr>
          <w:p w:rsidR="006116B2" w:rsidRDefault="006116B2" w:rsidP="00932911">
            <w:r>
              <w:t>Privates Recht der Wirtschaft 1</w:t>
            </w:r>
            <w:r w:rsidR="00E85D97">
              <w:t xml:space="preserve"> (4 S</w:t>
            </w:r>
            <w:r w:rsidR="008343CD">
              <w:t>s</w:t>
            </w:r>
            <w:r w:rsidR="00E85D97">
              <w:t>t</w:t>
            </w:r>
            <w:r w:rsidR="0001521A">
              <w:t>/8</w:t>
            </w:r>
            <w:r w:rsidR="0033368B">
              <w:t xml:space="preserve"> ECTS-AP</w:t>
            </w:r>
            <w:r w:rsidR="00E85D97">
              <w:t>)</w:t>
            </w:r>
          </w:p>
          <w:p w:rsidR="006116B2" w:rsidRPr="00951FEB" w:rsidRDefault="006116B2" w:rsidP="00E03DE6">
            <w:pPr>
              <w:rPr>
                <w:sz w:val="16"/>
                <w:szCs w:val="16"/>
              </w:rPr>
            </w:pPr>
            <w:r w:rsidRPr="00951FEB">
              <w:rPr>
                <w:sz w:val="16"/>
                <w:szCs w:val="16"/>
              </w:rPr>
              <w:t>§ 6 Abs 1 Z 7</w:t>
            </w:r>
            <w:r w:rsidR="002511CC" w:rsidRPr="00951FEB">
              <w:rPr>
                <w:sz w:val="16"/>
                <w:szCs w:val="16"/>
              </w:rPr>
              <w:t xml:space="preserve"> Studpl WiRe 2003</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E03DE6">
            <w:r w:rsidRPr="004B1ED8">
              <w:rPr>
                <w:sz w:val="16"/>
                <w:szCs w:val="16"/>
              </w:rPr>
              <w:t>Beurteilung</w:t>
            </w:r>
          </w:p>
        </w:tc>
        <w:tc>
          <w:tcPr>
            <w:tcW w:w="5209" w:type="dxa"/>
          </w:tcPr>
          <w:p w:rsidR="006116B2" w:rsidRDefault="00885E70" w:rsidP="00932911">
            <w:pPr>
              <w:rPr>
                <w:sz w:val="16"/>
                <w:szCs w:val="16"/>
              </w:rPr>
            </w:pPr>
            <w:r>
              <w:t>Gebundenes Wahlfach Privates Recht der Wirtschaft (4 S</w:t>
            </w:r>
            <w:r w:rsidR="00D45226">
              <w:t>s</w:t>
            </w:r>
            <w:r>
              <w:t>t</w:t>
            </w:r>
            <w:r w:rsidR="00997432">
              <w:t>/8</w:t>
            </w:r>
            <w:r w:rsidR="00BC7FAE">
              <w:t xml:space="preserve"> ECTS-AP</w:t>
            </w:r>
            <w:r>
              <w:t>)</w:t>
            </w:r>
            <w:r>
              <w:br/>
            </w:r>
            <w:r w:rsidRPr="00A835A0">
              <w:rPr>
                <w:sz w:val="16"/>
                <w:szCs w:val="16"/>
              </w:rPr>
              <w:t>§ 15 Z 3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3E6245">
        <w:trPr>
          <w:trHeight w:val="1699"/>
        </w:trPr>
        <w:tc>
          <w:tcPr>
            <w:tcW w:w="5211" w:type="dxa"/>
            <w:shd w:val="clear" w:color="auto" w:fill="EEECE1" w:themeFill="background2"/>
          </w:tcPr>
          <w:p w:rsidR="006116B2" w:rsidRDefault="006116B2" w:rsidP="00932911">
            <w:r>
              <w:t>Sozialrecht 1</w:t>
            </w:r>
            <w:r w:rsidR="00E85D97">
              <w:t xml:space="preserve"> (2 S</w:t>
            </w:r>
            <w:r w:rsidR="008343CD">
              <w:t>s</w:t>
            </w:r>
            <w:r w:rsidR="00E85D97">
              <w:t>t</w:t>
            </w:r>
            <w:r w:rsidR="0001521A">
              <w:t>/4</w:t>
            </w:r>
            <w:r w:rsidR="0033368B">
              <w:t xml:space="preserve"> ECTS-AP</w:t>
            </w:r>
            <w:r w:rsidR="00E85D97">
              <w:t>)</w:t>
            </w:r>
          </w:p>
          <w:p w:rsidR="006116B2" w:rsidRPr="00951FEB" w:rsidRDefault="006116B2" w:rsidP="00E03DE6">
            <w:pPr>
              <w:rPr>
                <w:sz w:val="16"/>
                <w:szCs w:val="16"/>
              </w:rPr>
            </w:pPr>
            <w:r w:rsidRPr="00951FEB">
              <w:rPr>
                <w:sz w:val="16"/>
                <w:szCs w:val="16"/>
              </w:rPr>
              <w:t>§ 6 Abs 1 Z 8</w:t>
            </w:r>
            <w:r w:rsidR="002511CC" w:rsidRPr="00951FEB">
              <w:rPr>
                <w:sz w:val="16"/>
                <w:szCs w:val="16"/>
              </w:rPr>
              <w:t xml:space="preserve"> Studpl WiRe 2003</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E03DE6">
            <w:r w:rsidRPr="004B1ED8">
              <w:rPr>
                <w:sz w:val="16"/>
                <w:szCs w:val="16"/>
              </w:rPr>
              <w:t>Beurteilung</w:t>
            </w:r>
          </w:p>
        </w:tc>
        <w:tc>
          <w:tcPr>
            <w:tcW w:w="5209" w:type="dxa"/>
          </w:tcPr>
          <w:p w:rsidR="006116B2" w:rsidRDefault="00885E70" w:rsidP="00932911">
            <w:pPr>
              <w:rPr>
                <w:sz w:val="16"/>
                <w:szCs w:val="16"/>
              </w:rPr>
            </w:pPr>
            <w:r>
              <w:t>Übung aus Sozialrecht (2 S</w:t>
            </w:r>
            <w:r w:rsidR="00D45226">
              <w:t>s</w:t>
            </w:r>
            <w:r>
              <w:t>t</w:t>
            </w:r>
            <w:r w:rsidR="00997432">
              <w:t>/2</w:t>
            </w:r>
            <w:r w:rsidR="00BC7FAE">
              <w:t xml:space="preserve"> ECTS-AP </w:t>
            </w:r>
            <w:r>
              <w:t>)</w:t>
            </w:r>
            <w:r>
              <w:br/>
            </w:r>
            <w:r w:rsidRPr="00A835A0">
              <w:rPr>
                <w:sz w:val="16"/>
                <w:szCs w:val="16"/>
              </w:rPr>
              <w:t>§ 12 Z 10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5A2F50" w:rsidTr="003E6245">
        <w:tc>
          <w:tcPr>
            <w:tcW w:w="5211" w:type="dxa"/>
            <w:shd w:val="clear" w:color="auto" w:fill="EEECE1" w:themeFill="background2"/>
          </w:tcPr>
          <w:p w:rsidR="005A2F50" w:rsidRDefault="005A2F50" w:rsidP="00932911">
            <w:r>
              <w:t xml:space="preserve">Arbeitsrecht </w:t>
            </w:r>
            <w:r w:rsidR="005573AE">
              <w:t>1</w:t>
            </w:r>
            <w:r>
              <w:t xml:space="preserve"> (5 S</w:t>
            </w:r>
            <w:r w:rsidR="008343CD">
              <w:t>s</w:t>
            </w:r>
            <w:r>
              <w:t>t</w:t>
            </w:r>
            <w:r w:rsidR="0001521A">
              <w:t>//10</w:t>
            </w:r>
            <w:r w:rsidR="0033368B">
              <w:t xml:space="preserve"> ECTS-AP </w:t>
            </w:r>
            <w:r>
              <w:t>)</w:t>
            </w:r>
            <w:r>
              <w:br/>
            </w:r>
            <w:r w:rsidRPr="00951FEB">
              <w:rPr>
                <w:sz w:val="16"/>
                <w:szCs w:val="16"/>
              </w:rPr>
              <w:t xml:space="preserve">§ 6 Abs 1 Z </w:t>
            </w:r>
            <w:r w:rsidR="00B15E9D" w:rsidRPr="00951FEB">
              <w:rPr>
                <w:sz w:val="16"/>
                <w:szCs w:val="16"/>
              </w:rPr>
              <w:t>1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932911">
            <w:r w:rsidRPr="004B1ED8">
              <w:rPr>
                <w:sz w:val="16"/>
                <w:szCs w:val="16"/>
              </w:rPr>
              <w:t>Beurteilung</w:t>
            </w:r>
          </w:p>
          <w:p w:rsidR="00B15E9D" w:rsidRDefault="00B15E9D" w:rsidP="00932911"/>
          <w:p w:rsidR="00B15E9D" w:rsidRPr="00B15E9D" w:rsidRDefault="00B15E9D" w:rsidP="00932911">
            <w:pPr>
              <w:rPr>
                <w:b/>
              </w:rPr>
            </w:pPr>
            <w:r w:rsidRPr="00B15E9D">
              <w:rPr>
                <w:b/>
              </w:rPr>
              <w:t>und</w:t>
            </w:r>
          </w:p>
          <w:p w:rsidR="00B15E9D" w:rsidRDefault="00B15E9D" w:rsidP="00932911"/>
          <w:p w:rsidR="00B15E9D" w:rsidRDefault="00B15E9D" w:rsidP="00932911">
            <w:r>
              <w:t>Sozialrecht 1 (2 S</w:t>
            </w:r>
            <w:r w:rsidR="008343CD">
              <w:t>s</w:t>
            </w:r>
            <w:r>
              <w:t>t</w:t>
            </w:r>
            <w:r w:rsidR="0001521A">
              <w:t>/4</w:t>
            </w:r>
            <w:r w:rsidR="0033368B">
              <w:t xml:space="preserve"> ECTS-AP</w:t>
            </w:r>
            <w:r>
              <w:t>)</w:t>
            </w:r>
            <w:r>
              <w:br/>
            </w:r>
            <w:r w:rsidRPr="00951FEB">
              <w:rPr>
                <w:sz w:val="16"/>
                <w:szCs w:val="16"/>
              </w:rPr>
              <w:t>§ 6 Abs 1 Z 8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932911">
            <w:pPr>
              <w:rPr>
                <w:sz w:val="16"/>
                <w:szCs w:val="16"/>
              </w:rPr>
            </w:pPr>
            <w:r w:rsidRPr="004B1ED8">
              <w:rPr>
                <w:sz w:val="16"/>
                <w:szCs w:val="16"/>
              </w:rPr>
              <w:t>Beurteilung</w:t>
            </w:r>
          </w:p>
          <w:p w:rsidR="0031140D" w:rsidRDefault="0031140D" w:rsidP="00932911">
            <w:pPr>
              <w:rPr>
                <w:szCs w:val="22"/>
              </w:rPr>
            </w:pPr>
          </w:p>
          <w:p w:rsidR="0031140D" w:rsidRPr="0031140D" w:rsidRDefault="005573AE" w:rsidP="005573AE">
            <w:pPr>
              <w:rPr>
                <w:sz w:val="16"/>
                <w:szCs w:val="16"/>
              </w:rPr>
            </w:pPr>
            <w:r>
              <w:rPr>
                <w:sz w:val="16"/>
                <w:szCs w:val="16"/>
              </w:rPr>
              <w:t>Nur ausfüllen, wenn sowohl die Prüfung aus Arbeitsrecht 1 als auch aus Sozialrecht 1 positiv abgelegt wurde!</w:t>
            </w:r>
          </w:p>
        </w:tc>
        <w:tc>
          <w:tcPr>
            <w:tcW w:w="5209" w:type="dxa"/>
          </w:tcPr>
          <w:p w:rsidR="005A2F50" w:rsidRPr="00343F3E" w:rsidRDefault="00343F3E" w:rsidP="00343F3E">
            <w:r w:rsidRPr="00512CE6">
              <w:rPr>
                <w:rFonts w:cs="Arial"/>
                <w:sz w:val="32"/>
                <w:szCs w:val="32"/>
              </w:rPr>
              <w:t>□</w:t>
            </w:r>
            <w:r>
              <w:rPr>
                <w:rFonts w:cs="Arial"/>
                <w:sz w:val="32"/>
                <w:szCs w:val="32"/>
              </w:rPr>
              <w:t xml:space="preserve"> </w:t>
            </w:r>
            <w:r w:rsidR="003F0216" w:rsidRPr="00343F3E">
              <w:t>Arbeitsrecht und Sozialrecht (6 S</w:t>
            </w:r>
            <w:r w:rsidR="00D45226">
              <w:t>s</w:t>
            </w:r>
            <w:r w:rsidR="003F0216" w:rsidRPr="00343F3E">
              <w:t>t</w:t>
            </w:r>
            <w:r w:rsidR="00997432">
              <w:t>/12</w:t>
            </w:r>
            <w:r w:rsidR="00BC7FAE">
              <w:t xml:space="preserve"> ECTS-AP </w:t>
            </w:r>
            <w:r w:rsidR="003F0216" w:rsidRPr="00343F3E">
              <w:t>)</w:t>
            </w:r>
            <w:r w:rsidR="003F0216" w:rsidRPr="00343F3E">
              <w:br/>
            </w:r>
            <w:r w:rsidR="003F0216" w:rsidRPr="00343F3E">
              <w:rPr>
                <w:sz w:val="16"/>
                <w:szCs w:val="16"/>
              </w:rPr>
              <w:t>§ 12 Z 4 Studpl ReWi 2001</w:t>
            </w:r>
            <w:r w:rsidR="003F0216" w:rsidRPr="00343F3E">
              <w:br/>
            </w:r>
            <w:r w:rsidR="003F0216" w:rsidRPr="00343F3E">
              <w:br/>
              <w:t>zuzüglich</w:t>
            </w:r>
            <w:r w:rsidR="003F0216" w:rsidRPr="00343F3E">
              <w:br/>
            </w:r>
          </w:p>
          <w:p w:rsidR="003F0216" w:rsidRPr="00343F3E" w:rsidRDefault="00343F3E" w:rsidP="00343F3E">
            <w:pPr>
              <w:rPr>
                <w:sz w:val="16"/>
                <w:szCs w:val="16"/>
              </w:rPr>
            </w:pPr>
            <w:r w:rsidRPr="00512CE6">
              <w:rPr>
                <w:rFonts w:cs="Arial"/>
                <w:sz w:val="32"/>
                <w:szCs w:val="32"/>
              </w:rPr>
              <w:t>□</w:t>
            </w:r>
            <w:r>
              <w:rPr>
                <w:rFonts w:cs="Arial"/>
                <w:sz w:val="32"/>
                <w:szCs w:val="32"/>
              </w:rPr>
              <w:t xml:space="preserve"> </w:t>
            </w:r>
            <w:r w:rsidR="003F0216" w:rsidRPr="00343F3E">
              <w:t>Gebundenes Wahlfach Verfahren in Arbeits- und Sozialrechtssachen (1 S</w:t>
            </w:r>
            <w:r w:rsidR="00D45226">
              <w:t>s</w:t>
            </w:r>
            <w:r w:rsidR="003F0216" w:rsidRPr="00343F3E">
              <w:t>t</w:t>
            </w:r>
            <w:r w:rsidR="00997432">
              <w:t>/2</w:t>
            </w:r>
            <w:r w:rsidR="003F0216" w:rsidRPr="00343F3E">
              <w:t>)</w:t>
            </w:r>
            <w:r w:rsidR="003F0216" w:rsidRPr="00343F3E">
              <w:br/>
            </w:r>
            <w:r w:rsidR="003F0216" w:rsidRPr="00343F3E">
              <w:rPr>
                <w:sz w:val="16"/>
                <w:szCs w:val="16"/>
              </w:rPr>
              <w:t>§</w:t>
            </w:r>
            <w:r w:rsidR="003F0216" w:rsidRPr="00343F3E">
              <w:t xml:space="preserve"> </w:t>
            </w:r>
            <w:r w:rsidR="003F0216" w:rsidRPr="00343F3E">
              <w:rPr>
                <w:sz w:val="16"/>
                <w:szCs w:val="16"/>
              </w:rPr>
              <w:t>15 Z 4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F81793" w:rsidP="009B78BE">
            <w:pPr>
              <w:jc w:val="center"/>
              <w:rPr>
                <w:b/>
                <w:szCs w:val="22"/>
              </w:rPr>
            </w:pPr>
            <w:r w:rsidRPr="00F81793">
              <w:rPr>
                <w:b/>
                <w:sz w:val="16"/>
                <w:szCs w:val="16"/>
              </w:rPr>
              <w:t>Gesamtbeurteilung</w:t>
            </w:r>
          </w:p>
        </w:tc>
      </w:tr>
      <w:tr w:rsidR="006116B2" w:rsidTr="003E6245">
        <w:tc>
          <w:tcPr>
            <w:tcW w:w="5211" w:type="dxa"/>
            <w:shd w:val="clear" w:color="auto" w:fill="EEECE1" w:themeFill="background2"/>
          </w:tcPr>
          <w:p w:rsidR="006116B2" w:rsidRDefault="006116B2" w:rsidP="00932911">
            <w:r>
              <w:t>Strafrecht unter besonderer Berücksichtigung des Wirtschaftsstrafrechts und Grundzüge des Strafverfahrensrechts</w:t>
            </w:r>
            <w:r w:rsidR="001C325E">
              <w:t xml:space="preserve"> (5 S</w:t>
            </w:r>
            <w:r w:rsidR="008343CD">
              <w:t>s</w:t>
            </w:r>
            <w:r w:rsidR="001C325E">
              <w:t>t</w:t>
            </w:r>
            <w:r w:rsidR="0001521A">
              <w:t>/10</w:t>
            </w:r>
            <w:r w:rsidR="0033368B">
              <w:t xml:space="preserve"> ECTS-AP</w:t>
            </w:r>
            <w:r w:rsidR="001C325E">
              <w:t>)</w:t>
            </w:r>
          </w:p>
          <w:p w:rsidR="006116B2" w:rsidRPr="00951FEB" w:rsidRDefault="006116B2" w:rsidP="00E03DE6">
            <w:pPr>
              <w:rPr>
                <w:sz w:val="16"/>
                <w:szCs w:val="16"/>
              </w:rPr>
            </w:pPr>
            <w:r w:rsidRPr="00951FEB">
              <w:rPr>
                <w:sz w:val="16"/>
                <w:szCs w:val="16"/>
              </w:rPr>
              <w:t>§ 6 Abs 1 Z 9</w:t>
            </w:r>
            <w:r w:rsidR="002511CC" w:rsidRPr="00951FEB">
              <w:rPr>
                <w:sz w:val="16"/>
                <w:szCs w:val="16"/>
              </w:rPr>
              <w:t xml:space="preserve"> Studpl WiRe 2003</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E03DE6">
            <w:r w:rsidRPr="004B1ED8">
              <w:rPr>
                <w:sz w:val="16"/>
                <w:szCs w:val="16"/>
              </w:rPr>
              <w:t>Beurteilung</w:t>
            </w:r>
          </w:p>
        </w:tc>
        <w:tc>
          <w:tcPr>
            <w:tcW w:w="5209" w:type="dxa"/>
          </w:tcPr>
          <w:p w:rsidR="006116B2" w:rsidRPr="00343F3E" w:rsidRDefault="00343F3E" w:rsidP="00343F3E">
            <w:r w:rsidRPr="00512CE6">
              <w:rPr>
                <w:rFonts w:cs="Arial"/>
                <w:sz w:val="32"/>
                <w:szCs w:val="32"/>
              </w:rPr>
              <w:t>□</w:t>
            </w:r>
            <w:r>
              <w:rPr>
                <w:rFonts w:cs="Arial"/>
                <w:sz w:val="32"/>
                <w:szCs w:val="32"/>
              </w:rPr>
              <w:t xml:space="preserve"> </w:t>
            </w:r>
            <w:r w:rsidR="00885E70" w:rsidRPr="00343F3E">
              <w:t>Übung aus Strafrecht (2 S</w:t>
            </w:r>
            <w:r w:rsidR="00D45226">
              <w:t>s</w:t>
            </w:r>
            <w:r w:rsidR="00885E70" w:rsidRPr="00343F3E">
              <w:t>t</w:t>
            </w:r>
            <w:r w:rsidR="00997432">
              <w:t>/2</w:t>
            </w:r>
            <w:r w:rsidR="00BC7FAE">
              <w:t xml:space="preserve"> ECTS-AP </w:t>
            </w:r>
            <w:r w:rsidR="00885E70" w:rsidRPr="00343F3E">
              <w:t>)</w:t>
            </w:r>
            <w:r w:rsidR="00885E70" w:rsidRPr="00343F3E">
              <w:br/>
            </w:r>
            <w:r w:rsidR="00885E70" w:rsidRPr="00343F3E">
              <w:rPr>
                <w:sz w:val="16"/>
                <w:szCs w:val="16"/>
              </w:rPr>
              <w:t>§ 10 Abs 1 Z 7</w:t>
            </w:r>
            <w:r w:rsidR="00A835A0" w:rsidRPr="00343F3E">
              <w:rPr>
                <w:sz w:val="16"/>
                <w:szCs w:val="16"/>
              </w:rPr>
              <w:t xml:space="preserve"> Studpl ReWi 2001</w:t>
            </w:r>
            <w:r w:rsidR="00885E70" w:rsidRPr="00343F3E">
              <w:rPr>
                <w:sz w:val="16"/>
                <w:szCs w:val="16"/>
              </w:rPr>
              <w:br/>
            </w:r>
            <w:r w:rsidR="00885E70" w:rsidRPr="00343F3E">
              <w:br/>
              <w:t>zuzüglich</w:t>
            </w:r>
            <w:r w:rsidR="00885E70" w:rsidRPr="00343F3E">
              <w:br/>
            </w:r>
          </w:p>
          <w:p w:rsidR="00885E70" w:rsidRPr="00343F3E" w:rsidRDefault="00343F3E" w:rsidP="00343F3E">
            <w:pPr>
              <w:rPr>
                <w:sz w:val="16"/>
                <w:szCs w:val="16"/>
              </w:rPr>
            </w:pPr>
            <w:r w:rsidRPr="00512CE6">
              <w:rPr>
                <w:rFonts w:cs="Arial"/>
                <w:sz w:val="32"/>
                <w:szCs w:val="32"/>
              </w:rPr>
              <w:t>□</w:t>
            </w:r>
            <w:r>
              <w:rPr>
                <w:rFonts w:cs="Arial"/>
                <w:sz w:val="32"/>
                <w:szCs w:val="32"/>
              </w:rPr>
              <w:t xml:space="preserve"> </w:t>
            </w:r>
            <w:r w:rsidR="00885E70" w:rsidRPr="00343F3E">
              <w:t>Freies Wahlfach (3 S</w:t>
            </w:r>
            <w:r w:rsidR="00D45226">
              <w:t>s</w:t>
            </w:r>
            <w:r w:rsidR="00885E70" w:rsidRPr="00343F3E">
              <w:t>t</w:t>
            </w:r>
            <w:r w:rsidR="008446E5">
              <w:t>/3 ECTS-AP</w:t>
            </w:r>
            <w:r w:rsidR="00885E70" w:rsidRPr="00343F3E">
              <w:t>)</w:t>
            </w:r>
            <w:r w:rsidR="00885E70" w:rsidRPr="00343F3E">
              <w:br/>
            </w:r>
            <w:r w:rsidR="00885E70" w:rsidRPr="00343F3E">
              <w:rPr>
                <w:sz w:val="16"/>
                <w:szCs w:val="16"/>
              </w:rPr>
              <w:t>§ 5 Abs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31324A">
        <w:trPr>
          <w:trHeight w:val="2205"/>
        </w:trPr>
        <w:tc>
          <w:tcPr>
            <w:tcW w:w="5211" w:type="dxa"/>
            <w:shd w:val="clear" w:color="auto" w:fill="EEECE1" w:themeFill="background2"/>
          </w:tcPr>
          <w:p w:rsidR="006116B2" w:rsidRDefault="006116B2" w:rsidP="00932911">
            <w:r>
              <w:lastRenderedPageBreak/>
              <w:t>Zivilgerichtliche Rechtsdurchsetzung 1, Insolvenzrecht und Unternehmensreorganisation</w:t>
            </w:r>
            <w:r w:rsidR="001C325E">
              <w:t xml:space="preserve"> (6 S</w:t>
            </w:r>
            <w:r w:rsidR="008343CD">
              <w:t>s</w:t>
            </w:r>
            <w:r w:rsidR="001C325E">
              <w:t>t</w:t>
            </w:r>
            <w:r w:rsidR="0001521A">
              <w:t>/12</w:t>
            </w:r>
            <w:r w:rsidR="0033368B">
              <w:t xml:space="preserve"> ECTS-AP</w:t>
            </w:r>
            <w:r w:rsidR="001C325E">
              <w:t>)</w:t>
            </w:r>
          </w:p>
          <w:p w:rsidR="006116B2" w:rsidRPr="00951FEB" w:rsidRDefault="006116B2" w:rsidP="00932911">
            <w:pPr>
              <w:rPr>
                <w:sz w:val="16"/>
                <w:szCs w:val="16"/>
              </w:rPr>
            </w:pPr>
            <w:r w:rsidRPr="00951FEB">
              <w:rPr>
                <w:sz w:val="16"/>
                <w:szCs w:val="16"/>
              </w:rPr>
              <w:t>§ 6 Abs 1 Z 10</w:t>
            </w:r>
            <w:r w:rsidR="002511CC" w:rsidRPr="00951FEB">
              <w:rPr>
                <w:sz w:val="16"/>
                <w:szCs w:val="16"/>
              </w:rPr>
              <w:t xml:space="preserve">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932911">
            <w:r w:rsidRPr="004B1ED8">
              <w:rPr>
                <w:sz w:val="16"/>
                <w:szCs w:val="16"/>
              </w:rPr>
              <w:t>Beurteilung</w:t>
            </w:r>
          </w:p>
        </w:tc>
        <w:tc>
          <w:tcPr>
            <w:tcW w:w="5209" w:type="dxa"/>
          </w:tcPr>
          <w:p w:rsidR="006116B2" w:rsidRDefault="00DF39E1" w:rsidP="00932911">
            <w:pPr>
              <w:rPr>
                <w:sz w:val="16"/>
                <w:szCs w:val="16"/>
              </w:rPr>
            </w:pPr>
            <w:r>
              <w:t>Zivilgerichtliches Verfahrensrecht (6 S</w:t>
            </w:r>
            <w:r w:rsidR="00D45226">
              <w:t>s</w:t>
            </w:r>
            <w:r>
              <w:t>t</w:t>
            </w:r>
            <w:r w:rsidR="00997432">
              <w:t>/12</w:t>
            </w:r>
            <w:r w:rsidR="00BC7FAE">
              <w:t xml:space="preserve"> ECTS-AP</w:t>
            </w:r>
            <w:r>
              <w:t>)</w:t>
            </w:r>
            <w:r>
              <w:br/>
            </w:r>
            <w:r w:rsidRPr="00A835A0">
              <w:rPr>
                <w:sz w:val="16"/>
                <w:szCs w:val="16"/>
              </w:rPr>
              <w:t>§ 12 Z 3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31324A">
        <w:trPr>
          <w:trHeight w:val="2205"/>
        </w:trPr>
        <w:tc>
          <w:tcPr>
            <w:tcW w:w="5211" w:type="dxa"/>
            <w:shd w:val="clear" w:color="auto" w:fill="EEECE1" w:themeFill="background2"/>
          </w:tcPr>
          <w:p w:rsidR="006116B2" w:rsidRDefault="006116B2" w:rsidP="00932911">
            <w:r>
              <w:t>Volkswirtschaftslehre 2: Einführung in die Makroökonomik (Kreislauf, Konjunktur und Wachstum)</w:t>
            </w:r>
            <w:r w:rsidR="00FD22D8">
              <w:t xml:space="preserve"> (4 S</w:t>
            </w:r>
            <w:r w:rsidR="008343CD">
              <w:t>s</w:t>
            </w:r>
            <w:r w:rsidR="00FD22D8">
              <w:t>t</w:t>
            </w:r>
            <w:r w:rsidR="0001521A">
              <w:t>/7,5</w:t>
            </w:r>
            <w:r w:rsidR="0033368B">
              <w:t xml:space="preserve"> ECTS-AP</w:t>
            </w:r>
            <w:r w:rsidR="00FD22D8">
              <w:t>)</w:t>
            </w:r>
          </w:p>
          <w:p w:rsidR="006116B2" w:rsidRPr="00951FEB" w:rsidRDefault="006116B2" w:rsidP="00932911">
            <w:pPr>
              <w:rPr>
                <w:sz w:val="16"/>
                <w:szCs w:val="16"/>
              </w:rPr>
            </w:pPr>
            <w:r w:rsidRPr="00951FEB">
              <w:rPr>
                <w:sz w:val="16"/>
                <w:szCs w:val="16"/>
              </w:rPr>
              <w:t>§ 6 Abs 1 Z 11</w:t>
            </w:r>
            <w:r w:rsidR="002511CC" w:rsidRPr="00951FEB">
              <w:rPr>
                <w:sz w:val="16"/>
                <w:szCs w:val="16"/>
              </w:rPr>
              <w:t xml:space="preserve">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932911">
            <w:r w:rsidRPr="004B1ED8">
              <w:rPr>
                <w:sz w:val="16"/>
                <w:szCs w:val="16"/>
              </w:rPr>
              <w:t>Beurteilung</w:t>
            </w:r>
          </w:p>
        </w:tc>
        <w:tc>
          <w:tcPr>
            <w:tcW w:w="5209" w:type="dxa"/>
          </w:tcPr>
          <w:p w:rsidR="00B85E14" w:rsidRDefault="00D36726" w:rsidP="00AF6650">
            <w:pPr>
              <w:rPr>
                <w:sz w:val="16"/>
                <w:szCs w:val="16"/>
              </w:rPr>
            </w:pPr>
            <w:r>
              <w:t>Gebundenes Wahlfach Volkswirtschaftslehre und –politik (</w:t>
            </w:r>
            <w:r w:rsidR="00997432">
              <w:t>4</w:t>
            </w:r>
            <w:r>
              <w:t xml:space="preserve"> S</w:t>
            </w:r>
            <w:r w:rsidR="00D45226">
              <w:t>s</w:t>
            </w:r>
            <w:r>
              <w:t>t</w:t>
            </w:r>
            <w:r w:rsidR="00997432">
              <w:t>/7,5</w:t>
            </w:r>
            <w:r w:rsidR="00BC7FAE">
              <w:t xml:space="preserve"> ECTS-AP</w:t>
            </w:r>
            <w:r>
              <w:t>)</w:t>
            </w:r>
            <w:r w:rsidR="00BE1FCE">
              <w:br/>
            </w:r>
            <w:r w:rsidR="00BE1FCE" w:rsidRPr="00A835A0">
              <w:rPr>
                <w:sz w:val="16"/>
                <w:szCs w:val="16"/>
              </w:rPr>
              <w:t xml:space="preserve">§ 16 Abs 2 Anhang Teil </w:t>
            </w:r>
            <w:r w:rsidR="00AF6650" w:rsidRPr="00A835A0">
              <w:rPr>
                <w:sz w:val="16"/>
                <w:szCs w:val="16"/>
              </w:rPr>
              <w:t>2</w:t>
            </w:r>
            <w:r w:rsidR="00BE1FCE" w:rsidRPr="00A835A0">
              <w:rPr>
                <w:sz w:val="16"/>
                <w:szCs w:val="16"/>
              </w:rPr>
              <w:t xml:space="preserve"> Studpl ReWi 2001</w:t>
            </w:r>
          </w:p>
          <w:p w:rsidR="00B85E14" w:rsidRDefault="00B85E14" w:rsidP="00AF6650">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6116B2" w:rsidRPr="00F81793" w:rsidRDefault="00B85E14" w:rsidP="009B78BE">
            <w:pPr>
              <w:jc w:val="center"/>
              <w:rPr>
                <w:b/>
              </w:rPr>
            </w:pPr>
            <w:r w:rsidRPr="00F81793">
              <w:rPr>
                <w:b/>
                <w:sz w:val="16"/>
                <w:szCs w:val="16"/>
              </w:rPr>
              <w:t>Beurteilung</w:t>
            </w:r>
            <w:r w:rsidR="00D36726" w:rsidRPr="00F81793">
              <w:rPr>
                <w:b/>
              </w:rPr>
              <w:br/>
            </w:r>
          </w:p>
        </w:tc>
      </w:tr>
      <w:tr w:rsidR="006116B2" w:rsidTr="003E6245">
        <w:trPr>
          <w:trHeight w:val="1695"/>
        </w:trPr>
        <w:tc>
          <w:tcPr>
            <w:tcW w:w="5211" w:type="dxa"/>
            <w:shd w:val="clear" w:color="auto" w:fill="EEECE1" w:themeFill="background2"/>
          </w:tcPr>
          <w:p w:rsidR="006116B2" w:rsidRDefault="006116B2" w:rsidP="00932911">
            <w:r>
              <w:t>Juristische Informations- und Arbeitstechnik</w:t>
            </w:r>
            <w:r w:rsidR="00D61A96">
              <w:t xml:space="preserve"> (2 S</w:t>
            </w:r>
            <w:r w:rsidR="008343CD">
              <w:t>s</w:t>
            </w:r>
            <w:r w:rsidR="00D61A96">
              <w:t>t</w:t>
            </w:r>
            <w:r w:rsidR="0001521A">
              <w:t>/3</w:t>
            </w:r>
            <w:r w:rsidR="0033368B">
              <w:t xml:space="preserve"> ECTS-AP</w:t>
            </w:r>
            <w:r w:rsidR="00D61A96">
              <w:t>)</w:t>
            </w:r>
          </w:p>
          <w:p w:rsidR="006116B2" w:rsidRPr="00951FEB" w:rsidRDefault="006116B2" w:rsidP="00932911">
            <w:pPr>
              <w:rPr>
                <w:sz w:val="16"/>
                <w:szCs w:val="16"/>
              </w:rPr>
            </w:pPr>
            <w:r w:rsidRPr="00951FEB">
              <w:rPr>
                <w:sz w:val="16"/>
                <w:szCs w:val="16"/>
              </w:rPr>
              <w:t>§ 6 Abs 1 Z 12</w:t>
            </w:r>
            <w:r w:rsidR="002511CC" w:rsidRPr="00951FEB">
              <w:rPr>
                <w:sz w:val="16"/>
                <w:szCs w:val="16"/>
              </w:rPr>
              <w:t xml:space="preserve">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932911">
            <w:r w:rsidRPr="004B1ED8">
              <w:rPr>
                <w:sz w:val="16"/>
                <w:szCs w:val="16"/>
              </w:rPr>
              <w:t>Beurteilung</w:t>
            </w:r>
          </w:p>
        </w:tc>
        <w:tc>
          <w:tcPr>
            <w:tcW w:w="5209" w:type="dxa"/>
          </w:tcPr>
          <w:p w:rsidR="00BE1FCE" w:rsidRDefault="00BE1FCE" w:rsidP="00BE1FCE">
            <w:r>
              <w:t>Juristische Informations- und Arbeitstechnik</w:t>
            </w:r>
            <w:r w:rsidR="00A71D70">
              <w:t xml:space="preserve"> (2 S</w:t>
            </w:r>
            <w:r w:rsidR="00D45226">
              <w:t>s</w:t>
            </w:r>
            <w:r w:rsidR="00A71D70">
              <w:t>t</w:t>
            </w:r>
            <w:r w:rsidR="004B4A76">
              <w:t>/3</w:t>
            </w:r>
            <w:r w:rsidR="00BC7FAE">
              <w:t xml:space="preserve"> ECTS-AP</w:t>
            </w:r>
            <w:r w:rsidR="00A71D70">
              <w:t>)</w:t>
            </w:r>
          </w:p>
          <w:p w:rsidR="006116B2" w:rsidRDefault="00BE1FCE" w:rsidP="00932911">
            <w:pPr>
              <w:rPr>
                <w:sz w:val="16"/>
                <w:szCs w:val="16"/>
              </w:rPr>
            </w:pPr>
            <w:r w:rsidRPr="00A835A0">
              <w:rPr>
                <w:sz w:val="16"/>
                <w:szCs w:val="16"/>
              </w:rPr>
              <w:t>§ 10 Abs 1 Z 2</w:t>
            </w:r>
            <w:r w:rsidR="00DC73EA">
              <w:rPr>
                <w:sz w:val="16"/>
                <w:szCs w:val="16"/>
              </w:rPr>
              <w:t xml:space="preserve">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DE5E34" w:rsidTr="003E6245">
        <w:trPr>
          <w:trHeight w:val="284"/>
        </w:trPr>
        <w:tc>
          <w:tcPr>
            <w:tcW w:w="0" w:type="auto"/>
            <w:gridSpan w:val="2"/>
            <w:shd w:val="clear" w:color="auto" w:fill="auto"/>
          </w:tcPr>
          <w:p w:rsidR="00DE5E34" w:rsidRPr="005A35F6" w:rsidRDefault="00DE5E34" w:rsidP="00411556">
            <w:pPr>
              <w:rPr>
                <w:b/>
              </w:rPr>
            </w:pPr>
            <w:r w:rsidRPr="00E41CE2">
              <w:rPr>
                <w:b/>
              </w:rPr>
              <w:t>Gebundene Wahlfächer</w:t>
            </w:r>
          </w:p>
        </w:tc>
      </w:tr>
      <w:tr w:rsidR="006116B2" w:rsidTr="003E6245">
        <w:trPr>
          <w:trHeight w:val="2546"/>
        </w:trPr>
        <w:tc>
          <w:tcPr>
            <w:tcW w:w="5211" w:type="dxa"/>
            <w:shd w:val="clear" w:color="auto" w:fill="EEECE1" w:themeFill="background2"/>
          </w:tcPr>
          <w:p w:rsidR="006116B2" w:rsidRDefault="006116B2" w:rsidP="00932911">
            <w:r>
              <w:t>Arbeitsrecht 2</w:t>
            </w:r>
            <w:r w:rsidR="00424527">
              <w:t xml:space="preserve"> (5 S</w:t>
            </w:r>
            <w:r w:rsidR="008343CD">
              <w:t>s</w:t>
            </w:r>
            <w:r w:rsidR="00424527">
              <w:t>t</w:t>
            </w:r>
            <w:r w:rsidR="0001521A">
              <w:t>/10</w:t>
            </w:r>
            <w:r w:rsidR="0033368B">
              <w:t xml:space="preserve"> ECTS-AP</w:t>
            </w:r>
            <w:r w:rsidR="00424527">
              <w:t>)</w:t>
            </w:r>
          </w:p>
          <w:p w:rsidR="006116B2" w:rsidRPr="00951FEB" w:rsidRDefault="006116B2" w:rsidP="00932911">
            <w:pPr>
              <w:rPr>
                <w:sz w:val="16"/>
                <w:szCs w:val="16"/>
              </w:rPr>
            </w:pPr>
            <w:r w:rsidRPr="00951FEB">
              <w:rPr>
                <w:sz w:val="16"/>
                <w:szCs w:val="16"/>
              </w:rPr>
              <w:t>§ 6 Abs 2 Z 1</w:t>
            </w:r>
            <w:r w:rsidR="002511CC" w:rsidRPr="00951FEB">
              <w:rPr>
                <w:sz w:val="16"/>
                <w:szCs w:val="16"/>
              </w:rPr>
              <w:t xml:space="preserve">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932911">
            <w:r w:rsidRPr="004B1ED8">
              <w:rPr>
                <w:sz w:val="16"/>
                <w:szCs w:val="16"/>
              </w:rPr>
              <w:t>Beurteilung</w:t>
            </w:r>
          </w:p>
        </w:tc>
        <w:tc>
          <w:tcPr>
            <w:tcW w:w="5209" w:type="dxa"/>
          </w:tcPr>
          <w:p w:rsidR="006116B2" w:rsidRPr="00343F3E" w:rsidRDefault="00343F3E" w:rsidP="00343F3E">
            <w:r w:rsidRPr="00512CE6">
              <w:rPr>
                <w:rFonts w:cs="Arial"/>
                <w:sz w:val="32"/>
                <w:szCs w:val="32"/>
              </w:rPr>
              <w:t>□</w:t>
            </w:r>
            <w:r>
              <w:rPr>
                <w:rFonts w:cs="Arial"/>
                <w:sz w:val="32"/>
                <w:szCs w:val="32"/>
              </w:rPr>
              <w:t xml:space="preserve"> </w:t>
            </w:r>
            <w:r w:rsidR="00A71D70" w:rsidRPr="00343F3E">
              <w:t>Gebundenes Wahlfach Arbeitsrecht – Vertiefung (3 S</w:t>
            </w:r>
            <w:r w:rsidR="00D45226">
              <w:t>s</w:t>
            </w:r>
            <w:r w:rsidR="00A71D70" w:rsidRPr="00343F3E">
              <w:t>t</w:t>
            </w:r>
            <w:r w:rsidR="004B4A76">
              <w:t>/6</w:t>
            </w:r>
            <w:r w:rsidR="00BC7FAE">
              <w:t xml:space="preserve"> ECTS-AP</w:t>
            </w:r>
            <w:r w:rsidR="00A71D70" w:rsidRPr="00343F3E">
              <w:t>)</w:t>
            </w:r>
            <w:r w:rsidR="00BC7FAE">
              <w:t xml:space="preserve"> </w:t>
            </w:r>
            <w:r w:rsidR="00A71D70" w:rsidRPr="00343F3E">
              <w:br/>
            </w:r>
            <w:r w:rsidR="00A71D70" w:rsidRPr="00343F3E">
              <w:rPr>
                <w:sz w:val="16"/>
                <w:szCs w:val="16"/>
              </w:rPr>
              <w:t>§ 15 Z 4 Studpl ReWi 2001</w:t>
            </w:r>
            <w:r w:rsidR="00A71D70" w:rsidRPr="00343F3E">
              <w:br/>
            </w:r>
            <w:r w:rsidR="00A71D70" w:rsidRPr="00343F3E">
              <w:br/>
              <w:t>zuzüglich</w:t>
            </w:r>
            <w:r w:rsidR="00A71D70" w:rsidRPr="00343F3E">
              <w:br/>
            </w:r>
          </w:p>
          <w:p w:rsidR="00A71D70" w:rsidRPr="00343F3E" w:rsidRDefault="00343F3E" w:rsidP="00343F3E">
            <w:pPr>
              <w:rPr>
                <w:sz w:val="16"/>
                <w:szCs w:val="16"/>
              </w:rPr>
            </w:pPr>
            <w:r w:rsidRPr="00512CE6">
              <w:rPr>
                <w:rFonts w:cs="Arial"/>
                <w:sz w:val="32"/>
                <w:szCs w:val="32"/>
              </w:rPr>
              <w:t>□</w:t>
            </w:r>
            <w:r>
              <w:rPr>
                <w:rFonts w:cs="Arial"/>
                <w:sz w:val="32"/>
                <w:szCs w:val="32"/>
              </w:rPr>
              <w:t xml:space="preserve"> </w:t>
            </w:r>
            <w:r w:rsidR="00A71D70" w:rsidRPr="00343F3E">
              <w:t>Freies Wahlfach (2 S</w:t>
            </w:r>
            <w:r w:rsidR="00D45226">
              <w:t>s</w:t>
            </w:r>
            <w:r w:rsidR="00A71D70" w:rsidRPr="00343F3E">
              <w:t>t</w:t>
            </w:r>
            <w:r w:rsidR="00337CFF">
              <w:t>/2 ECTS-AP</w:t>
            </w:r>
            <w:r w:rsidR="00A71D70" w:rsidRPr="00343F3E">
              <w:t>)</w:t>
            </w:r>
            <w:r w:rsidR="00A71D70" w:rsidRPr="00343F3E">
              <w:br/>
            </w:r>
            <w:r w:rsidR="00A71D70" w:rsidRPr="00343F3E">
              <w:rPr>
                <w:sz w:val="16"/>
                <w:szCs w:val="16"/>
              </w:rPr>
              <w:t>§ 5 Abs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3E6245">
        <w:tc>
          <w:tcPr>
            <w:tcW w:w="5211" w:type="dxa"/>
            <w:shd w:val="clear" w:color="auto" w:fill="EEECE1" w:themeFill="background2"/>
          </w:tcPr>
          <w:p w:rsidR="006116B2" w:rsidRDefault="006116B2" w:rsidP="00932911">
            <w:r>
              <w:t>Bürgerliches Recht 2</w:t>
            </w:r>
            <w:r w:rsidR="007F57CE">
              <w:t xml:space="preserve"> (3 S</w:t>
            </w:r>
            <w:r w:rsidR="008343CD">
              <w:t>s</w:t>
            </w:r>
            <w:r w:rsidR="007F57CE">
              <w:t>t</w:t>
            </w:r>
            <w:r w:rsidR="0001521A">
              <w:t>/6</w:t>
            </w:r>
            <w:r w:rsidR="0033368B">
              <w:t xml:space="preserve"> ECTS-AP</w:t>
            </w:r>
            <w:r w:rsidR="007F57CE">
              <w:t>)</w:t>
            </w:r>
          </w:p>
          <w:p w:rsidR="006116B2" w:rsidRPr="00951FEB" w:rsidRDefault="006116B2" w:rsidP="00627113">
            <w:pPr>
              <w:rPr>
                <w:sz w:val="16"/>
                <w:szCs w:val="16"/>
              </w:rPr>
            </w:pPr>
            <w:r w:rsidRPr="00951FEB">
              <w:rPr>
                <w:sz w:val="16"/>
                <w:szCs w:val="16"/>
              </w:rPr>
              <w:t>§ 6 Abs 2 Z 2</w:t>
            </w:r>
            <w:r w:rsidR="002511CC" w:rsidRPr="00951FEB">
              <w:rPr>
                <w:sz w:val="16"/>
                <w:szCs w:val="16"/>
              </w:rPr>
              <w:t xml:space="preserve"> Studpl WiRe 2003</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627113">
            <w:r w:rsidRPr="004B1ED8">
              <w:rPr>
                <w:sz w:val="16"/>
                <w:szCs w:val="16"/>
              </w:rPr>
              <w:t>Beurteilung</w:t>
            </w:r>
          </w:p>
          <w:p w:rsidR="007F57CE" w:rsidRDefault="007F57CE" w:rsidP="00627113"/>
          <w:p w:rsidR="007F57CE" w:rsidRPr="007F57CE" w:rsidRDefault="007F57CE" w:rsidP="00627113">
            <w:pPr>
              <w:rPr>
                <w:b/>
              </w:rPr>
            </w:pPr>
            <w:r w:rsidRPr="007F57CE">
              <w:rPr>
                <w:b/>
              </w:rPr>
              <w:t>und</w:t>
            </w:r>
          </w:p>
          <w:p w:rsidR="007F57CE" w:rsidRDefault="007F57CE" w:rsidP="00627113"/>
          <w:p w:rsidR="007F57CE" w:rsidRDefault="007F57CE" w:rsidP="00627113">
            <w:r>
              <w:t>Bürgerliches Recht 1(11 S</w:t>
            </w:r>
            <w:r w:rsidR="008343CD">
              <w:t>s</w:t>
            </w:r>
            <w:r>
              <w:t>t</w:t>
            </w:r>
            <w:r w:rsidR="0001521A">
              <w:t>/22</w:t>
            </w:r>
            <w:r w:rsidR="0033368B">
              <w:t xml:space="preserve"> ECTS-AP</w:t>
            </w:r>
            <w:r>
              <w:t>)</w:t>
            </w:r>
            <w:r>
              <w:br/>
            </w:r>
            <w:r w:rsidRPr="00951FEB">
              <w:rPr>
                <w:sz w:val="16"/>
                <w:szCs w:val="16"/>
              </w:rPr>
              <w:t>§ 4 Abs 1 Z 2 Studpl WiRe</w:t>
            </w:r>
            <w:r>
              <w:t xml:space="preserve"> </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627113">
            <w:r w:rsidRPr="004B1ED8">
              <w:rPr>
                <w:sz w:val="16"/>
                <w:szCs w:val="16"/>
              </w:rPr>
              <w:t>Beurteilung</w:t>
            </w:r>
          </w:p>
        </w:tc>
        <w:tc>
          <w:tcPr>
            <w:tcW w:w="5209" w:type="dxa"/>
          </w:tcPr>
          <w:p w:rsidR="006116B2" w:rsidRDefault="007F57CE" w:rsidP="00932911">
            <w:pPr>
              <w:rPr>
                <w:sz w:val="16"/>
                <w:szCs w:val="16"/>
              </w:rPr>
            </w:pPr>
            <w:r>
              <w:t>Bürgerliches Recht und Internationales Privatrecht – mündlicher Prüfungsteil</w:t>
            </w:r>
            <w:r w:rsidR="00AF6650">
              <w:br/>
            </w:r>
            <w:r w:rsidR="00AF6650" w:rsidRPr="00A835A0">
              <w:rPr>
                <w:sz w:val="16"/>
                <w:szCs w:val="16"/>
              </w:rPr>
              <w:t>§ 12 Z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F81793" w:rsidP="009B78BE">
            <w:pPr>
              <w:jc w:val="center"/>
              <w:rPr>
                <w:b/>
                <w:szCs w:val="22"/>
              </w:rPr>
            </w:pPr>
            <w:r>
              <w:rPr>
                <w:b/>
                <w:sz w:val="16"/>
                <w:szCs w:val="16"/>
              </w:rPr>
              <w:t>Gesamtbeurteilung</w:t>
            </w:r>
          </w:p>
        </w:tc>
      </w:tr>
      <w:tr w:rsidR="006116B2" w:rsidTr="0031324A">
        <w:trPr>
          <w:trHeight w:val="1701"/>
        </w:trPr>
        <w:tc>
          <w:tcPr>
            <w:tcW w:w="5211" w:type="dxa"/>
            <w:shd w:val="clear" w:color="auto" w:fill="EEECE1" w:themeFill="background2"/>
          </w:tcPr>
          <w:p w:rsidR="006116B2" w:rsidRDefault="006116B2" w:rsidP="00932911">
            <w:r>
              <w:lastRenderedPageBreak/>
              <w:t>Europarecht 2</w:t>
            </w:r>
            <w:r w:rsidR="00F966DA">
              <w:t xml:space="preserve"> (4 S</w:t>
            </w:r>
            <w:r w:rsidR="008343CD">
              <w:t>s</w:t>
            </w:r>
            <w:r w:rsidR="00F966DA">
              <w:t>t</w:t>
            </w:r>
            <w:r w:rsidR="0001521A">
              <w:t>/8</w:t>
            </w:r>
            <w:r w:rsidR="0033368B">
              <w:t xml:space="preserve"> ECTS-AP</w:t>
            </w:r>
            <w:r w:rsidR="00F966DA">
              <w:t>)</w:t>
            </w:r>
          </w:p>
          <w:p w:rsidR="006116B2" w:rsidRPr="00951FEB" w:rsidRDefault="006116B2" w:rsidP="00627113">
            <w:pPr>
              <w:rPr>
                <w:sz w:val="16"/>
                <w:szCs w:val="16"/>
              </w:rPr>
            </w:pPr>
            <w:r w:rsidRPr="00951FEB">
              <w:rPr>
                <w:sz w:val="16"/>
                <w:szCs w:val="16"/>
              </w:rPr>
              <w:t>§ 6 Abs 2 Z 3</w:t>
            </w:r>
            <w:r w:rsidR="002511CC" w:rsidRPr="00951FEB">
              <w:rPr>
                <w:sz w:val="16"/>
                <w:szCs w:val="16"/>
              </w:rPr>
              <w:t xml:space="preserve"> Studpl WiRe 2003</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627113">
            <w:r w:rsidRPr="004B1ED8">
              <w:rPr>
                <w:sz w:val="16"/>
                <w:szCs w:val="16"/>
              </w:rPr>
              <w:t>Beurteilung</w:t>
            </w:r>
          </w:p>
        </w:tc>
        <w:tc>
          <w:tcPr>
            <w:tcW w:w="5209" w:type="dxa"/>
          </w:tcPr>
          <w:p w:rsidR="006116B2" w:rsidRDefault="00AF6650" w:rsidP="00932911">
            <w:pPr>
              <w:rPr>
                <w:sz w:val="16"/>
                <w:szCs w:val="16"/>
              </w:rPr>
            </w:pPr>
            <w:r>
              <w:t>Gebundenes Wahlfach Europäische Union „Erste Säule“ – Vertiefung (4 S</w:t>
            </w:r>
            <w:r w:rsidR="00D45226">
              <w:t>s</w:t>
            </w:r>
            <w:r>
              <w:t>t</w:t>
            </w:r>
            <w:r w:rsidR="004B4A76">
              <w:t>/8</w:t>
            </w:r>
            <w:r w:rsidR="00BC7FAE">
              <w:t xml:space="preserve"> ECTS-AP</w:t>
            </w:r>
            <w:r>
              <w:t>)</w:t>
            </w:r>
            <w:r>
              <w:br/>
            </w:r>
            <w:r w:rsidRPr="00A835A0">
              <w:rPr>
                <w:sz w:val="16"/>
                <w:szCs w:val="16"/>
              </w:rPr>
              <w:t>§ 15 Z 5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31324A">
        <w:trPr>
          <w:trHeight w:val="1952"/>
        </w:trPr>
        <w:tc>
          <w:tcPr>
            <w:tcW w:w="5211" w:type="dxa"/>
            <w:shd w:val="clear" w:color="auto" w:fill="EEECE1" w:themeFill="background2"/>
          </w:tcPr>
          <w:p w:rsidR="006116B2" w:rsidRDefault="006116B2" w:rsidP="00932911">
            <w:r>
              <w:t xml:space="preserve">Finanzstraf- und Finanzstrafverfahrensrecht </w:t>
            </w:r>
            <w:r w:rsidR="00AF6650">
              <w:t>2</w:t>
            </w:r>
            <w:r w:rsidR="00F966DA">
              <w:t xml:space="preserve"> (3 S</w:t>
            </w:r>
            <w:r w:rsidR="008343CD">
              <w:t>s</w:t>
            </w:r>
            <w:r w:rsidR="00F966DA">
              <w:t>t</w:t>
            </w:r>
            <w:r w:rsidR="0001521A">
              <w:t>/6</w:t>
            </w:r>
            <w:r w:rsidR="0033368B">
              <w:t xml:space="preserve"> ECTS-AP</w:t>
            </w:r>
            <w:r w:rsidR="00F966DA">
              <w:t>)</w:t>
            </w:r>
          </w:p>
          <w:p w:rsidR="006116B2" w:rsidRPr="00951FEB" w:rsidRDefault="006116B2" w:rsidP="00627113">
            <w:pPr>
              <w:rPr>
                <w:sz w:val="16"/>
                <w:szCs w:val="16"/>
              </w:rPr>
            </w:pPr>
            <w:r w:rsidRPr="00951FEB">
              <w:rPr>
                <w:sz w:val="16"/>
                <w:szCs w:val="16"/>
              </w:rPr>
              <w:t>§ 6 Abs 2 Z 4</w:t>
            </w:r>
            <w:r w:rsidR="002511CC" w:rsidRPr="00951FEB">
              <w:rPr>
                <w:sz w:val="16"/>
                <w:szCs w:val="16"/>
              </w:rPr>
              <w:t xml:space="preserve"> Studpl WiRe 2003</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627113">
            <w:r w:rsidRPr="004B1ED8">
              <w:rPr>
                <w:sz w:val="16"/>
                <w:szCs w:val="16"/>
              </w:rPr>
              <w:t>Beurteilung</w:t>
            </w:r>
          </w:p>
        </w:tc>
        <w:tc>
          <w:tcPr>
            <w:tcW w:w="5209" w:type="dxa"/>
          </w:tcPr>
          <w:p w:rsidR="006116B2" w:rsidRDefault="00AF6650" w:rsidP="00932911">
            <w:pPr>
              <w:rPr>
                <w:sz w:val="16"/>
                <w:szCs w:val="16"/>
              </w:rPr>
            </w:pPr>
            <w:r>
              <w:t>Gebundenes Wahlfach Finanzstraf- und Finanzstrafverfahrensrecht (3 S</w:t>
            </w:r>
            <w:r w:rsidR="00D45226">
              <w:t>s</w:t>
            </w:r>
            <w:r>
              <w:t>t</w:t>
            </w:r>
            <w:r w:rsidR="004B4A76">
              <w:t>/6</w:t>
            </w:r>
            <w:r w:rsidR="00BC7FAE">
              <w:t xml:space="preserve"> ECTS-AP</w:t>
            </w:r>
            <w:r>
              <w:t>)</w:t>
            </w:r>
            <w:r>
              <w:br/>
            </w:r>
            <w:r w:rsidR="00C770AD" w:rsidRPr="00A835A0">
              <w:rPr>
                <w:sz w:val="16"/>
                <w:szCs w:val="16"/>
              </w:rPr>
              <w:t>§ 16 Abs 2 Anhang 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7C68A7">
        <w:trPr>
          <w:trHeight w:val="2615"/>
        </w:trPr>
        <w:tc>
          <w:tcPr>
            <w:tcW w:w="5211" w:type="dxa"/>
            <w:shd w:val="clear" w:color="auto" w:fill="EEECE1" w:themeFill="background2"/>
          </w:tcPr>
          <w:p w:rsidR="006116B2" w:rsidRDefault="006116B2" w:rsidP="00932911">
            <w:r>
              <w:t>Öffentliches Wirtschaftsrecht 2</w:t>
            </w:r>
            <w:r w:rsidR="00ED2D0B">
              <w:t xml:space="preserve"> (4 S</w:t>
            </w:r>
            <w:r w:rsidR="008343CD">
              <w:t>s</w:t>
            </w:r>
            <w:r w:rsidR="00ED2D0B">
              <w:t>t</w:t>
            </w:r>
            <w:r w:rsidR="0001521A">
              <w:t>/8</w:t>
            </w:r>
            <w:r w:rsidR="0033368B">
              <w:t xml:space="preserve"> ECTS-AP</w:t>
            </w:r>
            <w:r w:rsidR="00ED2D0B">
              <w:t>)</w:t>
            </w:r>
          </w:p>
          <w:p w:rsidR="006116B2" w:rsidRPr="00951FEB" w:rsidRDefault="006116B2" w:rsidP="00627113">
            <w:pPr>
              <w:rPr>
                <w:sz w:val="16"/>
                <w:szCs w:val="16"/>
              </w:rPr>
            </w:pPr>
            <w:r w:rsidRPr="00951FEB">
              <w:rPr>
                <w:sz w:val="16"/>
                <w:szCs w:val="16"/>
              </w:rPr>
              <w:t>§ 6 Abs 2 Z 5</w:t>
            </w:r>
            <w:r w:rsidR="002511CC" w:rsidRPr="00951FEB">
              <w:rPr>
                <w:sz w:val="16"/>
                <w:szCs w:val="16"/>
              </w:rPr>
              <w:t xml:space="preserve"> Studpl WiRe 2003</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627113">
            <w:r w:rsidRPr="004B1ED8">
              <w:rPr>
                <w:sz w:val="16"/>
                <w:szCs w:val="16"/>
              </w:rPr>
              <w:t>Beurteilung</w:t>
            </w:r>
          </w:p>
        </w:tc>
        <w:tc>
          <w:tcPr>
            <w:tcW w:w="5209" w:type="dxa"/>
          </w:tcPr>
          <w:p w:rsidR="006116B2" w:rsidRPr="00343F3E" w:rsidRDefault="00343F3E" w:rsidP="00343F3E">
            <w:r w:rsidRPr="00512CE6">
              <w:rPr>
                <w:rFonts w:cs="Arial"/>
                <w:sz w:val="32"/>
                <w:szCs w:val="32"/>
              </w:rPr>
              <w:t>□</w:t>
            </w:r>
            <w:r>
              <w:rPr>
                <w:rFonts w:cs="Arial"/>
                <w:sz w:val="32"/>
                <w:szCs w:val="32"/>
              </w:rPr>
              <w:t xml:space="preserve"> </w:t>
            </w:r>
            <w:r w:rsidR="00C770AD" w:rsidRPr="00343F3E">
              <w:t>Gebundenes Wahlfach Kurs aus öffentlichem Wirtschaftsrecht (2 S</w:t>
            </w:r>
            <w:r w:rsidR="00D45226">
              <w:t>s</w:t>
            </w:r>
            <w:r w:rsidR="00C770AD" w:rsidRPr="00343F3E">
              <w:t>t</w:t>
            </w:r>
            <w:r w:rsidR="004B4A76">
              <w:t>/2</w:t>
            </w:r>
            <w:r w:rsidR="00BC7FAE">
              <w:t xml:space="preserve"> ECTS-AP</w:t>
            </w:r>
            <w:r w:rsidR="00C770AD" w:rsidRPr="00343F3E">
              <w:t>)</w:t>
            </w:r>
            <w:r w:rsidR="00C770AD" w:rsidRPr="00343F3E">
              <w:br/>
            </w:r>
            <w:r w:rsidR="00C770AD" w:rsidRPr="00343F3E">
              <w:rPr>
                <w:sz w:val="16"/>
                <w:szCs w:val="16"/>
              </w:rPr>
              <w:t>§ 15 Z 3</w:t>
            </w:r>
            <w:r w:rsidR="00A835A0" w:rsidRPr="00343F3E">
              <w:rPr>
                <w:sz w:val="16"/>
                <w:szCs w:val="16"/>
              </w:rPr>
              <w:t xml:space="preserve"> Studpl ReWi 2001</w:t>
            </w:r>
            <w:r w:rsidR="00C770AD" w:rsidRPr="00343F3E">
              <w:br/>
            </w:r>
            <w:r w:rsidR="00C770AD" w:rsidRPr="00343F3E">
              <w:br/>
              <w:t>zuzüglich</w:t>
            </w:r>
            <w:r w:rsidR="00C770AD" w:rsidRPr="00343F3E">
              <w:br/>
            </w:r>
          </w:p>
          <w:p w:rsidR="00C770AD" w:rsidRPr="00343F3E" w:rsidRDefault="00343F3E" w:rsidP="00343F3E">
            <w:r w:rsidRPr="00512CE6">
              <w:rPr>
                <w:rFonts w:cs="Arial"/>
                <w:sz w:val="32"/>
                <w:szCs w:val="32"/>
              </w:rPr>
              <w:t>□</w:t>
            </w:r>
            <w:r>
              <w:rPr>
                <w:rFonts w:cs="Arial"/>
                <w:sz w:val="32"/>
                <w:szCs w:val="32"/>
              </w:rPr>
              <w:t xml:space="preserve"> </w:t>
            </w:r>
            <w:r w:rsidR="00C770AD" w:rsidRPr="00343F3E">
              <w:t>Freies Wahlfach (2 S</w:t>
            </w:r>
            <w:r w:rsidR="00D45226">
              <w:t>s</w:t>
            </w:r>
            <w:r w:rsidR="00C770AD" w:rsidRPr="00343F3E">
              <w:t>t</w:t>
            </w:r>
            <w:r w:rsidR="00337CFF">
              <w:t>/2 ECTS-AP</w:t>
            </w:r>
            <w:r w:rsidR="00C770AD" w:rsidRPr="00343F3E">
              <w:t>)</w:t>
            </w:r>
            <w:r w:rsidR="00C770AD" w:rsidRPr="00343F3E">
              <w:br/>
            </w:r>
            <w:r w:rsidR="00C770AD" w:rsidRPr="00343F3E">
              <w:rPr>
                <w:sz w:val="16"/>
                <w:szCs w:val="16"/>
              </w:rPr>
              <w:t>§ 5 Abs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172AE7" w:rsidRDefault="00B85E14" w:rsidP="009B78BE">
            <w:pPr>
              <w:jc w:val="center"/>
              <w:rPr>
                <w:b/>
                <w:szCs w:val="22"/>
              </w:rPr>
            </w:pPr>
            <w:r w:rsidRPr="00172AE7">
              <w:rPr>
                <w:b/>
                <w:sz w:val="16"/>
                <w:szCs w:val="16"/>
              </w:rPr>
              <w:t>Beurteilung</w:t>
            </w:r>
          </w:p>
        </w:tc>
      </w:tr>
      <w:tr w:rsidR="006116B2" w:rsidTr="000D2755">
        <w:trPr>
          <w:trHeight w:val="1480"/>
        </w:trPr>
        <w:tc>
          <w:tcPr>
            <w:tcW w:w="5211" w:type="dxa"/>
            <w:shd w:val="clear" w:color="auto" w:fill="EEECE1" w:themeFill="background2"/>
          </w:tcPr>
          <w:p w:rsidR="006116B2" w:rsidRDefault="006116B2" w:rsidP="00932911">
            <w:r>
              <w:t>Privates Recht der Wirtschaft 2</w:t>
            </w:r>
            <w:r w:rsidR="0001521A">
              <w:t xml:space="preserve"> (2 S</w:t>
            </w:r>
            <w:r w:rsidR="008343CD">
              <w:t>s</w:t>
            </w:r>
            <w:r w:rsidR="0001521A">
              <w:t>t/4</w:t>
            </w:r>
            <w:r w:rsidR="0033368B">
              <w:t xml:space="preserve"> ECTS-AP)</w:t>
            </w:r>
          </w:p>
          <w:p w:rsidR="006116B2" w:rsidRPr="00951FEB" w:rsidRDefault="006116B2" w:rsidP="00627113">
            <w:pPr>
              <w:rPr>
                <w:sz w:val="16"/>
                <w:szCs w:val="16"/>
              </w:rPr>
            </w:pPr>
            <w:r w:rsidRPr="00951FEB">
              <w:rPr>
                <w:sz w:val="16"/>
                <w:szCs w:val="16"/>
              </w:rPr>
              <w:t>§ 6 Abs 2 Z 6</w:t>
            </w:r>
            <w:r w:rsidR="002511CC" w:rsidRPr="00951FEB">
              <w:rPr>
                <w:sz w:val="16"/>
                <w:szCs w:val="16"/>
              </w:rPr>
              <w:t xml:space="preserve"> Studpl WiRe 2003</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627113">
            <w:r w:rsidRPr="004B1ED8">
              <w:rPr>
                <w:sz w:val="16"/>
                <w:szCs w:val="16"/>
              </w:rPr>
              <w:t>Beurteilung</w:t>
            </w:r>
          </w:p>
        </w:tc>
        <w:tc>
          <w:tcPr>
            <w:tcW w:w="5209" w:type="dxa"/>
          </w:tcPr>
          <w:p w:rsidR="006116B2" w:rsidRDefault="00C770AD" w:rsidP="00932911">
            <w:pPr>
              <w:rPr>
                <w:sz w:val="16"/>
                <w:szCs w:val="16"/>
              </w:rPr>
            </w:pPr>
            <w:r>
              <w:t>Gebundenes Wahlfach Kurs aus privatem Recht der Wirtschaft (2 S</w:t>
            </w:r>
            <w:r w:rsidR="00D45226">
              <w:t>s</w:t>
            </w:r>
            <w:r>
              <w:t>t</w:t>
            </w:r>
            <w:r w:rsidR="004B4A76">
              <w:t>/2</w:t>
            </w:r>
            <w:r w:rsidR="00BC7FAE">
              <w:t xml:space="preserve"> ECTS-AP</w:t>
            </w:r>
            <w:r>
              <w:t>)</w:t>
            </w:r>
            <w:r>
              <w:br/>
            </w:r>
            <w:r w:rsidRPr="00A835A0">
              <w:rPr>
                <w:sz w:val="16"/>
                <w:szCs w:val="16"/>
              </w:rPr>
              <w:t>§ 15 Z 3 Studpl ReWi 2001</w:t>
            </w:r>
          </w:p>
          <w:p w:rsidR="009B78BE" w:rsidRDefault="009B78BE"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B78BE" w:rsidTr="00260F88">
              <w:trPr>
                <w:jc w:val="center"/>
              </w:trPr>
              <w:tc>
                <w:tcPr>
                  <w:tcW w:w="2835" w:type="dxa"/>
                </w:tcPr>
                <w:p w:rsidR="009B78BE" w:rsidRPr="004B1ED8" w:rsidRDefault="009B78BE" w:rsidP="00260F88">
                  <w:pPr>
                    <w:rPr>
                      <w:sz w:val="16"/>
                      <w:szCs w:val="16"/>
                    </w:rPr>
                  </w:pPr>
                </w:p>
              </w:tc>
            </w:tr>
          </w:tbl>
          <w:p w:rsidR="009B78BE" w:rsidRPr="00172AE7" w:rsidRDefault="009B78BE" w:rsidP="009B78BE">
            <w:pPr>
              <w:jc w:val="center"/>
              <w:rPr>
                <w:b/>
                <w:szCs w:val="22"/>
              </w:rPr>
            </w:pPr>
            <w:r w:rsidRPr="00172AE7">
              <w:rPr>
                <w:b/>
                <w:sz w:val="16"/>
                <w:szCs w:val="16"/>
              </w:rPr>
              <w:t>Beurteilung</w:t>
            </w:r>
          </w:p>
        </w:tc>
      </w:tr>
      <w:tr w:rsidR="006116B2" w:rsidTr="003E6245">
        <w:trPr>
          <w:trHeight w:val="1699"/>
        </w:trPr>
        <w:tc>
          <w:tcPr>
            <w:tcW w:w="5211" w:type="dxa"/>
            <w:shd w:val="clear" w:color="auto" w:fill="EEECE1" w:themeFill="background2"/>
          </w:tcPr>
          <w:p w:rsidR="006116B2" w:rsidRDefault="006116B2" w:rsidP="00932911">
            <w:r>
              <w:t>Rechtsinformatik</w:t>
            </w:r>
            <w:r w:rsidR="00ED2D0B">
              <w:t xml:space="preserve"> (2 S</w:t>
            </w:r>
            <w:r w:rsidR="008343CD">
              <w:t>s</w:t>
            </w:r>
            <w:r w:rsidR="00ED2D0B">
              <w:t>t</w:t>
            </w:r>
            <w:r w:rsidR="0001521A">
              <w:t>/4</w:t>
            </w:r>
            <w:r w:rsidR="0033368B">
              <w:t xml:space="preserve"> ECTS-AP</w:t>
            </w:r>
            <w:r w:rsidR="00ED2D0B">
              <w:t>)</w:t>
            </w:r>
            <w:r w:rsidR="0033368B">
              <w:t xml:space="preserve"> </w:t>
            </w:r>
          </w:p>
          <w:p w:rsidR="006116B2" w:rsidRPr="00951FEB" w:rsidRDefault="006116B2" w:rsidP="00627113">
            <w:pPr>
              <w:rPr>
                <w:sz w:val="16"/>
                <w:szCs w:val="16"/>
              </w:rPr>
            </w:pPr>
            <w:r w:rsidRPr="00951FEB">
              <w:rPr>
                <w:sz w:val="16"/>
                <w:szCs w:val="16"/>
              </w:rPr>
              <w:t>§ 6 Abs 2 Z 7</w:t>
            </w:r>
            <w:r w:rsidR="002511CC" w:rsidRPr="00951FEB">
              <w:rPr>
                <w:sz w:val="16"/>
                <w:szCs w:val="16"/>
              </w:rPr>
              <w:t xml:space="preserve"> Studpl WiRe 2003</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627113">
            <w:r w:rsidRPr="004B1ED8">
              <w:rPr>
                <w:sz w:val="16"/>
                <w:szCs w:val="16"/>
              </w:rPr>
              <w:t>Beurteilung</w:t>
            </w:r>
          </w:p>
        </w:tc>
        <w:tc>
          <w:tcPr>
            <w:tcW w:w="5209" w:type="dxa"/>
          </w:tcPr>
          <w:p w:rsidR="006116B2" w:rsidRDefault="00C770AD" w:rsidP="00C770AD">
            <w:pPr>
              <w:rPr>
                <w:sz w:val="16"/>
                <w:szCs w:val="16"/>
              </w:rPr>
            </w:pPr>
            <w:r>
              <w:t>Gebundenes Wahlfach Rechtsinformatik (2 S</w:t>
            </w:r>
            <w:r w:rsidR="00D45226">
              <w:t>s</w:t>
            </w:r>
            <w:r>
              <w:t>t</w:t>
            </w:r>
            <w:r w:rsidR="004B4A76">
              <w:t>/4</w:t>
            </w:r>
            <w:r w:rsidR="00BC7FAE">
              <w:t xml:space="preserve"> ECTS-AP</w:t>
            </w:r>
            <w:r>
              <w:t>)</w:t>
            </w:r>
            <w:r>
              <w:br/>
            </w:r>
            <w:r w:rsidRPr="00A835A0">
              <w:rPr>
                <w:sz w:val="16"/>
                <w:szCs w:val="16"/>
              </w:rPr>
              <w:t>§ 16 Abs 2 Anhang Teil 1 Studpl ReWi 2001</w:t>
            </w:r>
          </w:p>
          <w:p w:rsidR="00B85E14" w:rsidRDefault="00B85E14" w:rsidP="00C770AD">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172AE7" w:rsidRDefault="00B85E14" w:rsidP="00260F88">
            <w:pPr>
              <w:jc w:val="center"/>
              <w:rPr>
                <w:b/>
                <w:szCs w:val="22"/>
              </w:rPr>
            </w:pPr>
            <w:r w:rsidRPr="00172AE7">
              <w:rPr>
                <w:b/>
                <w:sz w:val="16"/>
                <w:szCs w:val="16"/>
              </w:rPr>
              <w:t>Beurteilung</w:t>
            </w:r>
          </w:p>
        </w:tc>
      </w:tr>
      <w:tr w:rsidR="006116B2" w:rsidTr="003E6245">
        <w:tc>
          <w:tcPr>
            <w:tcW w:w="5211" w:type="dxa"/>
            <w:shd w:val="clear" w:color="auto" w:fill="EEECE1" w:themeFill="background2"/>
          </w:tcPr>
          <w:p w:rsidR="006116B2" w:rsidRDefault="006116B2" w:rsidP="00932911">
            <w:r>
              <w:t>Sozialrecht 2</w:t>
            </w:r>
            <w:r w:rsidR="00ED2D0B">
              <w:t xml:space="preserve"> (2 SSt</w:t>
            </w:r>
            <w:r w:rsidR="0001521A">
              <w:t>/4</w:t>
            </w:r>
            <w:r w:rsidR="0033368B">
              <w:t xml:space="preserve"> ECTS-AP</w:t>
            </w:r>
            <w:r w:rsidR="00ED2D0B">
              <w:t>)</w:t>
            </w:r>
          </w:p>
          <w:p w:rsidR="006116B2" w:rsidRPr="00951FEB" w:rsidRDefault="006116B2" w:rsidP="00627113">
            <w:pPr>
              <w:rPr>
                <w:sz w:val="16"/>
                <w:szCs w:val="16"/>
              </w:rPr>
            </w:pPr>
            <w:r w:rsidRPr="00951FEB">
              <w:rPr>
                <w:sz w:val="16"/>
                <w:szCs w:val="16"/>
              </w:rPr>
              <w:t>§ 6 Abs 2 Z 8</w:t>
            </w:r>
            <w:r w:rsidR="002511CC" w:rsidRPr="00951FEB">
              <w:rPr>
                <w:sz w:val="16"/>
                <w:szCs w:val="16"/>
              </w:rPr>
              <w:t xml:space="preserve"> Studpl WiRe 2003</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627113">
            <w:r w:rsidRPr="004B1ED8">
              <w:rPr>
                <w:sz w:val="16"/>
                <w:szCs w:val="16"/>
              </w:rPr>
              <w:t>Beurteilung</w:t>
            </w:r>
          </w:p>
        </w:tc>
        <w:tc>
          <w:tcPr>
            <w:tcW w:w="5209" w:type="dxa"/>
          </w:tcPr>
          <w:p w:rsidR="00B85E14" w:rsidRPr="004B4A76" w:rsidRDefault="001B4BC5" w:rsidP="00932911">
            <w:pPr>
              <w:rPr>
                <w:szCs w:val="22"/>
              </w:rPr>
            </w:pPr>
            <w:r w:rsidRPr="00512CE6">
              <w:rPr>
                <w:rFonts w:cs="Arial"/>
                <w:sz w:val="32"/>
                <w:szCs w:val="32"/>
              </w:rPr>
              <w:t>□</w:t>
            </w:r>
            <w:r>
              <w:rPr>
                <w:rFonts w:cs="Arial"/>
                <w:sz w:val="32"/>
                <w:szCs w:val="32"/>
              </w:rPr>
              <w:t xml:space="preserve"> </w:t>
            </w:r>
            <w:r w:rsidR="00C770AD" w:rsidRPr="001B4BC5">
              <w:t>Gebundenes Wahlfach Sozialrecht – Vertiefung (2 S</w:t>
            </w:r>
            <w:r w:rsidR="00D45226">
              <w:t>s</w:t>
            </w:r>
            <w:r w:rsidR="00C770AD" w:rsidRPr="001B4BC5">
              <w:t>t</w:t>
            </w:r>
            <w:r w:rsidR="004B4A76">
              <w:t>/4</w:t>
            </w:r>
            <w:r w:rsidR="00BC7FAE">
              <w:t xml:space="preserve"> ECTS-AP</w:t>
            </w:r>
            <w:r w:rsidR="00C770AD" w:rsidRPr="001B4BC5">
              <w:t>)</w:t>
            </w:r>
            <w:r w:rsidR="00C770AD" w:rsidRPr="001B4BC5">
              <w:br/>
            </w:r>
            <w:r w:rsidR="00C770AD" w:rsidRPr="001B4BC5">
              <w:rPr>
                <w:sz w:val="16"/>
                <w:szCs w:val="16"/>
              </w:rPr>
              <w:t>§ 15 Z 4 Studpl ReWi 2001</w:t>
            </w:r>
            <w:r w:rsidR="00C770AD" w:rsidRPr="001B4BC5">
              <w:br/>
            </w: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172AE7" w:rsidRDefault="00B85E14" w:rsidP="00260F88">
            <w:pPr>
              <w:jc w:val="center"/>
              <w:rPr>
                <w:b/>
                <w:szCs w:val="22"/>
              </w:rPr>
            </w:pPr>
            <w:r w:rsidRPr="00172AE7">
              <w:rPr>
                <w:b/>
                <w:sz w:val="16"/>
                <w:szCs w:val="16"/>
              </w:rPr>
              <w:t>Beurteilung</w:t>
            </w:r>
          </w:p>
        </w:tc>
      </w:tr>
      <w:tr w:rsidR="006116B2" w:rsidTr="003E6245">
        <w:tc>
          <w:tcPr>
            <w:tcW w:w="5211" w:type="dxa"/>
            <w:shd w:val="clear" w:color="auto" w:fill="EEECE1" w:themeFill="background2"/>
          </w:tcPr>
          <w:p w:rsidR="006116B2" w:rsidRDefault="006116B2" w:rsidP="00932911">
            <w:r>
              <w:t>Zivilgerichtliche Rechtsdurchsetzung 2</w:t>
            </w:r>
            <w:r w:rsidR="00ED2D0B">
              <w:t xml:space="preserve"> (2 S</w:t>
            </w:r>
            <w:r w:rsidR="008343CD">
              <w:t>s</w:t>
            </w:r>
            <w:r w:rsidR="00ED2D0B">
              <w:t>t</w:t>
            </w:r>
            <w:r w:rsidR="0001521A">
              <w:t>/4</w:t>
            </w:r>
            <w:r w:rsidR="0033368B">
              <w:t xml:space="preserve"> ECTS-AP</w:t>
            </w:r>
            <w:r w:rsidR="00ED2D0B">
              <w:t>)</w:t>
            </w:r>
          </w:p>
          <w:p w:rsidR="006116B2" w:rsidRPr="00951FEB" w:rsidRDefault="006116B2" w:rsidP="00627113">
            <w:pPr>
              <w:rPr>
                <w:sz w:val="16"/>
                <w:szCs w:val="16"/>
              </w:rPr>
            </w:pPr>
            <w:r w:rsidRPr="00951FEB">
              <w:rPr>
                <w:sz w:val="16"/>
                <w:szCs w:val="16"/>
              </w:rPr>
              <w:t>§ 6 Abs 2 Z 9</w:t>
            </w:r>
            <w:r w:rsidR="002511CC" w:rsidRPr="00951FEB">
              <w:rPr>
                <w:sz w:val="16"/>
                <w:szCs w:val="16"/>
              </w:rPr>
              <w:t xml:space="preserve"> Studpl WiRe 2003</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627113">
            <w:r w:rsidRPr="004B1ED8">
              <w:rPr>
                <w:sz w:val="16"/>
                <w:szCs w:val="16"/>
              </w:rPr>
              <w:t>Beurteilung</w:t>
            </w:r>
          </w:p>
        </w:tc>
        <w:tc>
          <w:tcPr>
            <w:tcW w:w="5209" w:type="dxa"/>
          </w:tcPr>
          <w:p w:rsidR="006116B2" w:rsidRDefault="00C770AD" w:rsidP="00932911">
            <w:pPr>
              <w:rPr>
                <w:sz w:val="16"/>
                <w:szCs w:val="16"/>
              </w:rPr>
            </w:pPr>
            <w:r>
              <w:t>Freies Wahlfach (2 S</w:t>
            </w:r>
            <w:r w:rsidR="00D45226">
              <w:t>s</w:t>
            </w:r>
            <w:r>
              <w:t>t</w:t>
            </w:r>
            <w:r w:rsidR="00337CFF">
              <w:t>/2 ECTS-AP</w:t>
            </w:r>
            <w:r>
              <w:t>)</w:t>
            </w:r>
            <w:r>
              <w:br/>
            </w:r>
            <w:r w:rsidRPr="00A835A0">
              <w:rPr>
                <w:sz w:val="16"/>
                <w:szCs w:val="16"/>
              </w:rPr>
              <w:t>§ 5 Abs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172AE7" w:rsidRDefault="00B85E14" w:rsidP="00260F88">
            <w:pPr>
              <w:jc w:val="center"/>
              <w:rPr>
                <w:b/>
                <w:szCs w:val="22"/>
              </w:rPr>
            </w:pPr>
            <w:r w:rsidRPr="00172AE7">
              <w:rPr>
                <w:b/>
                <w:sz w:val="16"/>
                <w:szCs w:val="16"/>
              </w:rPr>
              <w:t>Beurteilung</w:t>
            </w:r>
          </w:p>
        </w:tc>
      </w:tr>
      <w:tr w:rsidR="006116B2" w:rsidTr="00A9691B">
        <w:trPr>
          <w:trHeight w:val="1699"/>
        </w:trPr>
        <w:tc>
          <w:tcPr>
            <w:tcW w:w="5211" w:type="dxa"/>
            <w:shd w:val="clear" w:color="auto" w:fill="EEECE1" w:themeFill="background2"/>
          </w:tcPr>
          <w:p w:rsidR="006116B2" w:rsidRDefault="006116B2" w:rsidP="00932911">
            <w:r>
              <w:lastRenderedPageBreak/>
              <w:t>Französisch</w:t>
            </w:r>
            <w:r w:rsidR="00492B99">
              <w:t xml:space="preserve"> (2 S</w:t>
            </w:r>
            <w:r w:rsidR="008343CD">
              <w:t>s</w:t>
            </w:r>
            <w:r w:rsidR="00492B99">
              <w:t>t</w:t>
            </w:r>
            <w:r w:rsidR="0001521A">
              <w:t>/4</w:t>
            </w:r>
            <w:r w:rsidR="0033368B">
              <w:t xml:space="preserve"> ECTS-AP</w:t>
            </w:r>
            <w:r w:rsidR="00492B99">
              <w:t>)</w:t>
            </w:r>
          </w:p>
          <w:p w:rsidR="006116B2" w:rsidRPr="00951FEB" w:rsidRDefault="006116B2" w:rsidP="00932911">
            <w:pPr>
              <w:rPr>
                <w:sz w:val="16"/>
                <w:szCs w:val="16"/>
              </w:rPr>
            </w:pPr>
            <w:r w:rsidRPr="00951FEB">
              <w:rPr>
                <w:sz w:val="16"/>
                <w:szCs w:val="16"/>
              </w:rPr>
              <w:t>§ 6 Abs 2 Z 13</w:t>
            </w:r>
            <w:r w:rsidR="002511CC" w:rsidRPr="00951FEB">
              <w:rPr>
                <w:sz w:val="16"/>
                <w:szCs w:val="16"/>
              </w:rPr>
              <w:t xml:space="preserve">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932911">
            <w:r w:rsidRPr="004B1ED8">
              <w:rPr>
                <w:sz w:val="16"/>
                <w:szCs w:val="16"/>
              </w:rPr>
              <w:t>Beurteilung</w:t>
            </w:r>
          </w:p>
        </w:tc>
        <w:tc>
          <w:tcPr>
            <w:tcW w:w="5209" w:type="dxa"/>
          </w:tcPr>
          <w:p w:rsidR="006116B2" w:rsidRDefault="005E0063" w:rsidP="00932911">
            <w:pPr>
              <w:rPr>
                <w:sz w:val="16"/>
                <w:szCs w:val="16"/>
              </w:rPr>
            </w:pPr>
            <w:r>
              <w:t>Freies Wahlfach (2 S</w:t>
            </w:r>
            <w:r w:rsidR="00D45226">
              <w:t>s</w:t>
            </w:r>
            <w:r>
              <w:t>t</w:t>
            </w:r>
            <w:r w:rsidR="00337CFF">
              <w:t>/2 ECTS-AP</w:t>
            </w:r>
            <w:r>
              <w:t>)</w:t>
            </w:r>
            <w:r>
              <w:br/>
            </w:r>
            <w:r w:rsidRPr="00A835A0">
              <w:rPr>
                <w:sz w:val="16"/>
                <w:szCs w:val="16"/>
              </w:rPr>
              <w:t>§ 5 Abs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E73FA3" w:rsidRDefault="00B85E14" w:rsidP="00260F88">
            <w:pPr>
              <w:jc w:val="center"/>
              <w:rPr>
                <w:b/>
                <w:szCs w:val="22"/>
              </w:rPr>
            </w:pPr>
            <w:r w:rsidRPr="00E73FA3">
              <w:rPr>
                <w:b/>
                <w:sz w:val="16"/>
                <w:szCs w:val="16"/>
              </w:rPr>
              <w:t>Beurteilung</w:t>
            </w:r>
          </w:p>
        </w:tc>
      </w:tr>
      <w:tr w:rsidR="006116B2" w:rsidTr="00A9691B">
        <w:trPr>
          <w:trHeight w:val="1699"/>
        </w:trPr>
        <w:tc>
          <w:tcPr>
            <w:tcW w:w="5211" w:type="dxa"/>
            <w:shd w:val="clear" w:color="auto" w:fill="EEECE1" w:themeFill="background2"/>
          </w:tcPr>
          <w:p w:rsidR="006116B2" w:rsidRDefault="006116B2" w:rsidP="00932911">
            <w:r>
              <w:t>Italienisch</w:t>
            </w:r>
            <w:r w:rsidR="00492B99">
              <w:t xml:space="preserve"> (2 S</w:t>
            </w:r>
            <w:r w:rsidR="008343CD">
              <w:t>s</w:t>
            </w:r>
            <w:r w:rsidR="00492B99">
              <w:t>t</w:t>
            </w:r>
            <w:r w:rsidR="0001521A">
              <w:t>/4</w:t>
            </w:r>
            <w:r w:rsidR="0033368B">
              <w:t xml:space="preserve"> ECTS-AP)</w:t>
            </w:r>
          </w:p>
          <w:p w:rsidR="006116B2" w:rsidRPr="00951FEB" w:rsidRDefault="006116B2" w:rsidP="00932911">
            <w:pPr>
              <w:rPr>
                <w:sz w:val="16"/>
                <w:szCs w:val="16"/>
              </w:rPr>
            </w:pPr>
            <w:r w:rsidRPr="00951FEB">
              <w:rPr>
                <w:sz w:val="16"/>
                <w:szCs w:val="16"/>
              </w:rPr>
              <w:t>§ 6 Abs 2 Z 14</w:t>
            </w:r>
            <w:r w:rsidR="002511CC" w:rsidRPr="00951FEB">
              <w:rPr>
                <w:sz w:val="16"/>
                <w:szCs w:val="16"/>
              </w:rPr>
              <w:t xml:space="preserve"> Studpl WiRe 2003 </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932911">
            <w:r w:rsidRPr="004B1ED8">
              <w:rPr>
                <w:sz w:val="16"/>
                <w:szCs w:val="16"/>
              </w:rPr>
              <w:t>Beurteilung</w:t>
            </w:r>
          </w:p>
        </w:tc>
        <w:tc>
          <w:tcPr>
            <w:tcW w:w="5209" w:type="dxa"/>
          </w:tcPr>
          <w:p w:rsidR="006116B2" w:rsidRDefault="005E0063" w:rsidP="00932911">
            <w:pPr>
              <w:rPr>
                <w:sz w:val="16"/>
                <w:szCs w:val="16"/>
              </w:rPr>
            </w:pPr>
            <w:r>
              <w:t>Freies Wahlfach (2 S</w:t>
            </w:r>
            <w:r w:rsidR="00D45226">
              <w:t>s</w:t>
            </w:r>
            <w:r>
              <w:t>t</w:t>
            </w:r>
            <w:r w:rsidR="004C1744">
              <w:t>/2 ECTS-AP</w:t>
            </w:r>
            <w:r>
              <w:t>)</w:t>
            </w:r>
            <w:r>
              <w:br/>
            </w:r>
            <w:r w:rsidRPr="00A835A0">
              <w:rPr>
                <w:sz w:val="16"/>
                <w:szCs w:val="16"/>
              </w:rPr>
              <w:t>§ 5 Abs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E73FA3" w:rsidRDefault="00B85E14" w:rsidP="00260F88">
            <w:pPr>
              <w:jc w:val="center"/>
              <w:rPr>
                <w:b/>
                <w:szCs w:val="22"/>
              </w:rPr>
            </w:pPr>
            <w:r w:rsidRPr="00E73FA3">
              <w:rPr>
                <w:b/>
                <w:sz w:val="16"/>
                <w:szCs w:val="16"/>
              </w:rPr>
              <w:t>Beurteilung</w:t>
            </w:r>
          </w:p>
        </w:tc>
      </w:tr>
      <w:tr w:rsidR="006116B2" w:rsidTr="007C68A7">
        <w:trPr>
          <w:trHeight w:val="1699"/>
        </w:trPr>
        <w:tc>
          <w:tcPr>
            <w:tcW w:w="5211" w:type="dxa"/>
            <w:shd w:val="clear" w:color="auto" w:fill="EEECE1" w:themeFill="background2"/>
          </w:tcPr>
          <w:p w:rsidR="006116B2" w:rsidRDefault="006116B2" w:rsidP="00932911">
            <w:r>
              <w:t>Spanisch</w:t>
            </w:r>
            <w:r w:rsidR="00492B99">
              <w:t xml:space="preserve"> (2 S</w:t>
            </w:r>
            <w:r w:rsidR="008343CD">
              <w:t>s</w:t>
            </w:r>
            <w:r w:rsidR="00492B99">
              <w:t>t</w:t>
            </w:r>
            <w:r w:rsidR="0001521A">
              <w:t>/4</w:t>
            </w:r>
            <w:r w:rsidR="0033368B">
              <w:t xml:space="preserve"> ECTS-AP</w:t>
            </w:r>
            <w:r w:rsidR="00492B99">
              <w:t>)</w:t>
            </w:r>
          </w:p>
          <w:p w:rsidR="006116B2" w:rsidRPr="00951FEB" w:rsidRDefault="006116B2" w:rsidP="00932911">
            <w:pPr>
              <w:rPr>
                <w:sz w:val="16"/>
                <w:szCs w:val="16"/>
              </w:rPr>
            </w:pPr>
            <w:r w:rsidRPr="00951FEB">
              <w:rPr>
                <w:sz w:val="16"/>
                <w:szCs w:val="16"/>
              </w:rPr>
              <w:t>§ 6 Abs 2 Z 15</w:t>
            </w:r>
            <w:r w:rsidR="002511CC" w:rsidRPr="00951FEB">
              <w:rPr>
                <w:sz w:val="16"/>
                <w:szCs w:val="16"/>
              </w:rPr>
              <w:t xml:space="preserve">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932911">
            <w:r w:rsidRPr="004B1ED8">
              <w:rPr>
                <w:sz w:val="16"/>
                <w:szCs w:val="16"/>
              </w:rPr>
              <w:t>Beurteilung</w:t>
            </w:r>
          </w:p>
        </w:tc>
        <w:tc>
          <w:tcPr>
            <w:tcW w:w="5209" w:type="dxa"/>
          </w:tcPr>
          <w:p w:rsidR="006116B2" w:rsidRDefault="005E0063" w:rsidP="00932911">
            <w:pPr>
              <w:rPr>
                <w:sz w:val="16"/>
                <w:szCs w:val="16"/>
              </w:rPr>
            </w:pPr>
            <w:r>
              <w:t>Freies Wahlfach (2 S</w:t>
            </w:r>
            <w:r w:rsidR="00D45226">
              <w:t>s</w:t>
            </w:r>
            <w:r>
              <w:t>t</w:t>
            </w:r>
            <w:r w:rsidR="004C1744">
              <w:t>/2 ECTS-AP</w:t>
            </w:r>
            <w:r>
              <w:t>)</w:t>
            </w:r>
            <w:r>
              <w:br/>
            </w:r>
            <w:r w:rsidRPr="00A835A0">
              <w:rPr>
                <w:sz w:val="16"/>
                <w:szCs w:val="16"/>
              </w:rPr>
              <w:t>§ 5 Abs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E73FA3" w:rsidRDefault="00B85E14" w:rsidP="00260F88">
            <w:pPr>
              <w:jc w:val="center"/>
              <w:rPr>
                <w:b/>
                <w:szCs w:val="22"/>
              </w:rPr>
            </w:pPr>
            <w:r w:rsidRPr="00E73FA3">
              <w:rPr>
                <w:b/>
                <w:sz w:val="16"/>
                <w:szCs w:val="16"/>
              </w:rPr>
              <w:t>Beurteilung</w:t>
            </w:r>
          </w:p>
        </w:tc>
      </w:tr>
      <w:tr w:rsidR="00C069F8" w:rsidTr="00BC6732">
        <w:tc>
          <w:tcPr>
            <w:tcW w:w="0" w:type="auto"/>
            <w:gridSpan w:val="2"/>
            <w:shd w:val="clear" w:color="auto" w:fill="auto"/>
          </w:tcPr>
          <w:p w:rsidR="00C069F8" w:rsidRPr="00D91CDC" w:rsidRDefault="00C069F8" w:rsidP="00D91CDC">
            <w:pPr>
              <w:rPr>
                <w:b/>
              </w:rPr>
            </w:pPr>
            <w:r w:rsidRPr="00E41CE2">
              <w:rPr>
                <w:b/>
              </w:rPr>
              <w:t>Empfohlene freie Wahlfächer</w:t>
            </w:r>
          </w:p>
        </w:tc>
      </w:tr>
      <w:tr w:rsidR="006116B2" w:rsidTr="003E6245">
        <w:tc>
          <w:tcPr>
            <w:tcW w:w="5211" w:type="dxa"/>
            <w:shd w:val="clear" w:color="auto" w:fill="EEECE1" w:themeFill="background2"/>
          </w:tcPr>
          <w:p w:rsidR="006116B2" w:rsidRDefault="006116B2" w:rsidP="00932911">
            <w:r>
              <w:t>Geschlechterrecht</w:t>
            </w:r>
            <w:r w:rsidR="00A050A4">
              <w:t xml:space="preserve"> (2 S</w:t>
            </w:r>
            <w:r w:rsidR="008343CD">
              <w:t>s</w:t>
            </w:r>
            <w:r w:rsidR="00A050A4">
              <w:t>t/2 ECTS-AP)</w:t>
            </w:r>
          </w:p>
          <w:p w:rsidR="006116B2" w:rsidRPr="00951FEB" w:rsidRDefault="006116B2" w:rsidP="00255600">
            <w:pPr>
              <w:rPr>
                <w:sz w:val="16"/>
                <w:szCs w:val="16"/>
              </w:rPr>
            </w:pPr>
            <w:r w:rsidRPr="00951FEB">
              <w:rPr>
                <w:sz w:val="16"/>
                <w:szCs w:val="16"/>
              </w:rPr>
              <w:t>§ 6 Abs 3 Z 2</w:t>
            </w:r>
            <w:r w:rsidR="002511CC" w:rsidRPr="00951FEB">
              <w:rPr>
                <w:sz w:val="16"/>
                <w:szCs w:val="16"/>
              </w:rPr>
              <w:t xml:space="preserve"> Studpl WiRe 2003</w:t>
            </w:r>
          </w:p>
          <w:p w:rsidR="003F0216" w:rsidRDefault="003F0216" w:rsidP="00255600"/>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255600">
            <w:r w:rsidRPr="004B1ED8">
              <w:rPr>
                <w:sz w:val="16"/>
                <w:szCs w:val="16"/>
              </w:rPr>
              <w:t>Beurteilung</w:t>
            </w:r>
          </w:p>
        </w:tc>
        <w:tc>
          <w:tcPr>
            <w:tcW w:w="5209" w:type="dxa"/>
          </w:tcPr>
          <w:p w:rsidR="006116B2" w:rsidRDefault="005E0063" w:rsidP="00932911">
            <w:pPr>
              <w:rPr>
                <w:sz w:val="16"/>
                <w:szCs w:val="16"/>
              </w:rPr>
            </w:pPr>
            <w:r>
              <w:t>Gebundenes Wahlfach Geschlechterrecht</w:t>
            </w:r>
            <w:r w:rsidR="00583CC4">
              <w:t xml:space="preserve"> (2 S</w:t>
            </w:r>
            <w:r w:rsidR="00D45226">
              <w:t>s</w:t>
            </w:r>
            <w:r w:rsidR="00583CC4">
              <w:t>t/2 ECTS-AP)</w:t>
            </w:r>
            <w:r>
              <w:br/>
            </w:r>
            <w:r w:rsidRPr="00A835A0">
              <w:rPr>
                <w:sz w:val="16"/>
                <w:szCs w:val="16"/>
              </w:rPr>
              <w:t>§ 16 Abs 2 Anhang 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E73FA3" w:rsidRDefault="00B85E14" w:rsidP="00260F88">
            <w:pPr>
              <w:jc w:val="center"/>
              <w:rPr>
                <w:b/>
                <w:szCs w:val="22"/>
              </w:rPr>
            </w:pPr>
            <w:r w:rsidRPr="00E73FA3">
              <w:rPr>
                <w:b/>
                <w:sz w:val="16"/>
                <w:szCs w:val="16"/>
              </w:rPr>
              <w:t>Beurteilung</w:t>
            </w:r>
          </w:p>
        </w:tc>
      </w:tr>
      <w:tr w:rsidR="006116B2" w:rsidTr="003E6245">
        <w:trPr>
          <w:trHeight w:val="1699"/>
        </w:trPr>
        <w:tc>
          <w:tcPr>
            <w:tcW w:w="5211" w:type="dxa"/>
            <w:shd w:val="clear" w:color="auto" w:fill="EEECE1" w:themeFill="background2"/>
          </w:tcPr>
          <w:p w:rsidR="006116B2" w:rsidRDefault="006116B2" w:rsidP="00932911">
            <w:r>
              <w:t>Frauen- und Geschlechterforschung</w:t>
            </w:r>
            <w:r w:rsidR="00A050A4">
              <w:t xml:space="preserve"> (</w:t>
            </w:r>
            <w:r w:rsidR="00E761D1">
              <w:t>2 S</w:t>
            </w:r>
            <w:r w:rsidR="008343CD">
              <w:t>s</w:t>
            </w:r>
            <w:r w:rsidR="00E761D1">
              <w:t>t/2 ECTS-AP)</w:t>
            </w:r>
          </w:p>
          <w:p w:rsidR="006116B2" w:rsidRPr="00951FEB" w:rsidRDefault="006116B2" w:rsidP="00255600">
            <w:pPr>
              <w:rPr>
                <w:sz w:val="16"/>
                <w:szCs w:val="16"/>
              </w:rPr>
            </w:pPr>
            <w:r w:rsidRPr="00951FEB">
              <w:rPr>
                <w:sz w:val="16"/>
                <w:szCs w:val="16"/>
              </w:rPr>
              <w:t>§ 6 Abs 3 Z 3</w:t>
            </w:r>
            <w:r w:rsidR="002511CC" w:rsidRPr="00951FEB">
              <w:rPr>
                <w:sz w:val="16"/>
                <w:szCs w:val="16"/>
              </w:rPr>
              <w:t xml:space="preserve"> Studpl WiRe 2003</w:t>
            </w:r>
          </w:p>
          <w:p w:rsidR="003F0216" w:rsidRDefault="003F0216" w:rsidP="00255600"/>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255600">
            <w:r w:rsidRPr="004B1ED8">
              <w:rPr>
                <w:sz w:val="16"/>
                <w:szCs w:val="16"/>
              </w:rPr>
              <w:t>Beurteilung</w:t>
            </w:r>
          </w:p>
        </w:tc>
        <w:tc>
          <w:tcPr>
            <w:tcW w:w="5209" w:type="dxa"/>
          </w:tcPr>
          <w:p w:rsidR="006116B2" w:rsidRPr="00E761D1" w:rsidRDefault="005E0063" w:rsidP="00932911">
            <w:r>
              <w:t xml:space="preserve">Gebundenes Wahlfach Frauen- und Geschlechterforschung – Gender </w:t>
            </w:r>
            <w:r w:rsidR="00E761D1">
              <w:t>Studies (2 S</w:t>
            </w:r>
            <w:r w:rsidR="00D45226">
              <w:t>s</w:t>
            </w:r>
            <w:r w:rsidR="00E761D1">
              <w:t>t/2 ECTS-AP)</w:t>
            </w:r>
            <w:r>
              <w:br/>
            </w:r>
            <w:r w:rsidRPr="00A835A0">
              <w:rPr>
                <w:sz w:val="16"/>
                <w:szCs w:val="16"/>
              </w:rPr>
              <w:t>§ 16 Abs 2 Anhang 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E73FA3" w:rsidRDefault="00B85E14" w:rsidP="00260F88">
            <w:pPr>
              <w:jc w:val="center"/>
              <w:rPr>
                <w:b/>
                <w:szCs w:val="22"/>
              </w:rPr>
            </w:pPr>
            <w:r w:rsidRPr="00E73FA3">
              <w:rPr>
                <w:b/>
                <w:sz w:val="16"/>
                <w:szCs w:val="16"/>
              </w:rPr>
              <w:t>Beurteilung</w:t>
            </w:r>
          </w:p>
        </w:tc>
      </w:tr>
      <w:tr w:rsidR="006116B2" w:rsidTr="003E6245">
        <w:trPr>
          <w:trHeight w:val="1699"/>
        </w:trPr>
        <w:tc>
          <w:tcPr>
            <w:tcW w:w="5211" w:type="dxa"/>
            <w:shd w:val="clear" w:color="auto" w:fill="EEECE1" w:themeFill="background2"/>
          </w:tcPr>
          <w:p w:rsidR="006116B2" w:rsidRDefault="006116B2" w:rsidP="00932911">
            <w:r>
              <w:t>Einführung in ein ausländisches Recht</w:t>
            </w:r>
            <w:r w:rsidR="00A64751">
              <w:t xml:space="preserve"> (2 S</w:t>
            </w:r>
            <w:r w:rsidR="008343CD">
              <w:t>s</w:t>
            </w:r>
            <w:r w:rsidR="00A64751">
              <w:t>t</w:t>
            </w:r>
            <w:r w:rsidR="0033368B">
              <w:t>/2 ECTS-AP</w:t>
            </w:r>
            <w:r w:rsidR="00A64751">
              <w:t>)</w:t>
            </w:r>
          </w:p>
          <w:p w:rsidR="006116B2" w:rsidRPr="00951FEB" w:rsidRDefault="006116B2" w:rsidP="00255600">
            <w:pPr>
              <w:rPr>
                <w:sz w:val="16"/>
                <w:szCs w:val="16"/>
              </w:rPr>
            </w:pPr>
            <w:r w:rsidRPr="00951FEB">
              <w:rPr>
                <w:sz w:val="16"/>
                <w:szCs w:val="16"/>
              </w:rPr>
              <w:t>§ 6 Abs 3 Z 4</w:t>
            </w:r>
            <w:r w:rsidR="002511CC" w:rsidRPr="00951FEB">
              <w:rPr>
                <w:sz w:val="16"/>
                <w:szCs w:val="16"/>
              </w:rPr>
              <w:t xml:space="preserve"> Studpl WiRe 2003</w:t>
            </w:r>
          </w:p>
          <w:p w:rsidR="003F0216" w:rsidRDefault="003F0216" w:rsidP="00255600"/>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255600">
            <w:r w:rsidRPr="004B1ED8">
              <w:rPr>
                <w:sz w:val="16"/>
                <w:szCs w:val="16"/>
              </w:rPr>
              <w:t>Beurteilung</w:t>
            </w:r>
          </w:p>
        </w:tc>
        <w:tc>
          <w:tcPr>
            <w:tcW w:w="5209" w:type="dxa"/>
          </w:tcPr>
          <w:p w:rsidR="005E0063" w:rsidRDefault="005E0063" w:rsidP="005E0063">
            <w:r>
              <w:t>Gebundenes Wahlfach Einführung in ein ausländisches Recht</w:t>
            </w:r>
            <w:r w:rsidR="00DA3C9F">
              <w:t xml:space="preserve"> (2 S</w:t>
            </w:r>
            <w:r w:rsidR="00D45226">
              <w:t>s</w:t>
            </w:r>
            <w:r w:rsidR="00DA3C9F">
              <w:t>t</w:t>
            </w:r>
            <w:r w:rsidR="000023A9">
              <w:t>/2</w:t>
            </w:r>
            <w:r w:rsidR="00876241">
              <w:t xml:space="preserve"> ECTS-AP</w:t>
            </w:r>
            <w:r w:rsidR="00DA3C9F">
              <w:t>)</w:t>
            </w:r>
          </w:p>
          <w:p w:rsidR="006116B2" w:rsidRDefault="005E0063" w:rsidP="00932911">
            <w:pPr>
              <w:rPr>
                <w:sz w:val="16"/>
                <w:szCs w:val="16"/>
              </w:rPr>
            </w:pPr>
            <w:r w:rsidRPr="00A835A0">
              <w:rPr>
                <w:sz w:val="16"/>
                <w:szCs w:val="16"/>
              </w:rPr>
              <w:t>§ 15 Z 6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E73FA3" w:rsidRDefault="00B85E14" w:rsidP="00260F88">
            <w:pPr>
              <w:jc w:val="center"/>
              <w:rPr>
                <w:b/>
                <w:szCs w:val="22"/>
              </w:rPr>
            </w:pPr>
            <w:r w:rsidRPr="00E73FA3">
              <w:rPr>
                <w:b/>
                <w:sz w:val="16"/>
                <w:szCs w:val="16"/>
              </w:rPr>
              <w:t>Beurteilung</w:t>
            </w:r>
          </w:p>
        </w:tc>
      </w:tr>
      <w:tr w:rsidR="006116B2" w:rsidTr="003E6245">
        <w:tc>
          <w:tcPr>
            <w:tcW w:w="5211" w:type="dxa"/>
            <w:shd w:val="clear" w:color="auto" w:fill="EEECE1" w:themeFill="background2"/>
          </w:tcPr>
          <w:p w:rsidR="006116B2" w:rsidRDefault="006116B2" w:rsidP="00932911">
            <w:r>
              <w:t>Mediation</w:t>
            </w:r>
            <w:r w:rsidR="00CB729B">
              <w:t xml:space="preserve"> (2 S</w:t>
            </w:r>
            <w:r w:rsidR="008343CD">
              <w:t>s</w:t>
            </w:r>
            <w:r w:rsidR="00CB729B">
              <w:t>t/2 ECTS</w:t>
            </w:r>
            <w:r w:rsidR="009A12FC">
              <w:t>-AP</w:t>
            </w:r>
            <w:r w:rsidR="00CB729B">
              <w:t>)</w:t>
            </w:r>
          </w:p>
          <w:p w:rsidR="006116B2" w:rsidRPr="00951FEB" w:rsidRDefault="006116B2" w:rsidP="00255600">
            <w:pPr>
              <w:rPr>
                <w:sz w:val="16"/>
                <w:szCs w:val="16"/>
              </w:rPr>
            </w:pPr>
            <w:r w:rsidRPr="00951FEB">
              <w:rPr>
                <w:sz w:val="16"/>
                <w:szCs w:val="16"/>
              </w:rPr>
              <w:t>§ 6 Abs 3 Z 5</w:t>
            </w:r>
            <w:r w:rsidR="002511CC" w:rsidRPr="00951FEB">
              <w:rPr>
                <w:sz w:val="16"/>
                <w:szCs w:val="16"/>
              </w:rPr>
              <w:t xml:space="preserve"> Studpl WiRe 2003</w:t>
            </w:r>
          </w:p>
          <w:p w:rsidR="003F0216" w:rsidRDefault="003F0216" w:rsidP="00255600"/>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255600">
            <w:r w:rsidRPr="004B1ED8">
              <w:rPr>
                <w:sz w:val="16"/>
                <w:szCs w:val="16"/>
              </w:rPr>
              <w:t>Beurteilung</w:t>
            </w:r>
          </w:p>
        </w:tc>
        <w:tc>
          <w:tcPr>
            <w:tcW w:w="5209" w:type="dxa"/>
          </w:tcPr>
          <w:p w:rsidR="006116B2" w:rsidRPr="00CB729B" w:rsidRDefault="005E0063" w:rsidP="00932911">
            <w:r>
              <w:t>Gebundenes Wahlfach Mediation</w:t>
            </w:r>
            <w:r w:rsidR="00CB729B">
              <w:t xml:space="preserve"> (2 S</w:t>
            </w:r>
            <w:r w:rsidR="00D45226">
              <w:t>s</w:t>
            </w:r>
            <w:r w:rsidR="00CB729B">
              <w:t>t/2 ECTS</w:t>
            </w:r>
            <w:r w:rsidR="009A12FC">
              <w:t>-AP</w:t>
            </w:r>
            <w:r w:rsidR="00CB729B">
              <w:t>)</w:t>
            </w:r>
            <w:r>
              <w:br/>
            </w:r>
            <w:r w:rsidRPr="00A835A0">
              <w:rPr>
                <w:sz w:val="16"/>
                <w:szCs w:val="16"/>
              </w:rPr>
              <w:t>§ 16 Abs 2 Anhang 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E73FA3" w:rsidRDefault="00B85E14" w:rsidP="00260F88">
            <w:pPr>
              <w:jc w:val="center"/>
              <w:rPr>
                <w:b/>
                <w:szCs w:val="22"/>
              </w:rPr>
            </w:pPr>
            <w:r w:rsidRPr="00E73FA3">
              <w:rPr>
                <w:b/>
                <w:sz w:val="16"/>
                <w:szCs w:val="16"/>
              </w:rPr>
              <w:t>Beurteilung</w:t>
            </w:r>
          </w:p>
        </w:tc>
      </w:tr>
      <w:tr w:rsidR="006116B2" w:rsidTr="003E6245">
        <w:tc>
          <w:tcPr>
            <w:tcW w:w="5211" w:type="dxa"/>
            <w:shd w:val="clear" w:color="auto" w:fill="EEECE1" w:themeFill="background2"/>
          </w:tcPr>
          <w:p w:rsidR="006116B2" w:rsidRDefault="006116B2" w:rsidP="00932911">
            <w:r>
              <w:t>Rhetorik, Verhandlungsführung und Argumentationstechnik</w:t>
            </w:r>
            <w:r w:rsidR="003B75A3">
              <w:t xml:space="preserve"> (2 S</w:t>
            </w:r>
            <w:r w:rsidR="008343CD">
              <w:t>s</w:t>
            </w:r>
            <w:r w:rsidR="003B75A3">
              <w:t>t/2 ECTS-AP)</w:t>
            </w:r>
          </w:p>
          <w:p w:rsidR="006116B2" w:rsidRPr="00951FEB" w:rsidRDefault="006116B2" w:rsidP="00255600">
            <w:pPr>
              <w:rPr>
                <w:sz w:val="16"/>
                <w:szCs w:val="16"/>
              </w:rPr>
            </w:pPr>
            <w:r w:rsidRPr="00951FEB">
              <w:rPr>
                <w:sz w:val="16"/>
                <w:szCs w:val="16"/>
              </w:rPr>
              <w:t>§ 6 Abs 3 Z 6</w:t>
            </w:r>
            <w:r w:rsidR="002511CC" w:rsidRPr="00951FEB">
              <w:rPr>
                <w:sz w:val="16"/>
                <w:szCs w:val="16"/>
              </w:rPr>
              <w:t xml:space="preserve"> Studpl WiRe 2003</w:t>
            </w:r>
          </w:p>
          <w:p w:rsidR="003F0216" w:rsidRDefault="003F0216" w:rsidP="00255600"/>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3F0216" w:rsidP="00525183">
                  <w:pPr>
                    <w:rPr>
                      <w:sz w:val="16"/>
                      <w:szCs w:val="16"/>
                    </w:rPr>
                  </w:pPr>
                </w:p>
              </w:tc>
            </w:tr>
          </w:tbl>
          <w:p w:rsidR="003F0216" w:rsidRDefault="003F0216" w:rsidP="00255600">
            <w:r w:rsidRPr="004B1ED8">
              <w:rPr>
                <w:sz w:val="16"/>
                <w:szCs w:val="16"/>
              </w:rPr>
              <w:lastRenderedPageBreak/>
              <w:t>Beurteilung</w:t>
            </w:r>
          </w:p>
        </w:tc>
        <w:tc>
          <w:tcPr>
            <w:tcW w:w="5209" w:type="dxa"/>
          </w:tcPr>
          <w:p w:rsidR="006116B2" w:rsidRDefault="005E0063" w:rsidP="00932911">
            <w:pPr>
              <w:rPr>
                <w:sz w:val="16"/>
                <w:szCs w:val="16"/>
              </w:rPr>
            </w:pPr>
            <w:r>
              <w:lastRenderedPageBreak/>
              <w:t>Gebundenes Wahlfach Rhetorik, Verhandlungsführung und Argumentationstechnik</w:t>
            </w:r>
            <w:r w:rsidR="003B75A3">
              <w:t xml:space="preserve"> (2 S</w:t>
            </w:r>
            <w:r w:rsidR="00D45226">
              <w:t>s</w:t>
            </w:r>
            <w:r w:rsidR="003B75A3">
              <w:t>t/2 ECTS-AP)</w:t>
            </w:r>
            <w:r>
              <w:br/>
            </w:r>
            <w:r w:rsidRPr="00A835A0">
              <w:rPr>
                <w:sz w:val="16"/>
                <w:szCs w:val="16"/>
              </w:rPr>
              <w:t>§ 16 Abs 2 Anhang 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E73FA3" w:rsidRDefault="00B85E14" w:rsidP="00260F88">
            <w:pPr>
              <w:jc w:val="center"/>
              <w:rPr>
                <w:b/>
                <w:szCs w:val="22"/>
              </w:rPr>
            </w:pPr>
            <w:r w:rsidRPr="00E73FA3">
              <w:rPr>
                <w:b/>
                <w:sz w:val="16"/>
                <w:szCs w:val="16"/>
              </w:rPr>
              <w:t>Beurteilung</w:t>
            </w:r>
          </w:p>
        </w:tc>
      </w:tr>
    </w:tbl>
    <w:p w:rsidR="00753677" w:rsidRDefault="00753677" w:rsidP="00241B50">
      <w:pPr>
        <w:tabs>
          <w:tab w:val="left" w:pos="5245"/>
        </w:tabs>
        <w:rPr>
          <w:b/>
          <w:sz w:val="26"/>
        </w:rPr>
      </w:pPr>
    </w:p>
    <w:p w:rsidR="00704194" w:rsidRDefault="00704194" w:rsidP="00241B50">
      <w:pPr>
        <w:tabs>
          <w:tab w:val="left" w:pos="5245"/>
        </w:tabs>
        <w:rPr>
          <w:b/>
          <w:sz w:val="26"/>
        </w:rPr>
      </w:pPr>
    </w:p>
    <w:p w:rsidR="00241B50" w:rsidRDefault="00241B50" w:rsidP="00241B50">
      <w:pPr>
        <w:tabs>
          <w:tab w:val="left" w:pos="5245"/>
        </w:tabs>
        <w:rPr>
          <w:sz w:val="22"/>
        </w:rPr>
      </w:pPr>
      <w:r>
        <w:rPr>
          <w:b/>
          <w:sz w:val="26"/>
        </w:rPr>
        <w:t>UNIVERSITÄT INNSBRUCK</w:t>
      </w:r>
      <w:r>
        <w:rPr>
          <w:b/>
          <w:sz w:val="22"/>
        </w:rPr>
        <w:t xml:space="preserve">  </w:t>
      </w:r>
      <w:r>
        <w:rPr>
          <w:b/>
          <w:sz w:val="22"/>
        </w:rPr>
        <w:tab/>
        <w:t xml:space="preserve">Von dem/der Studierenden </w:t>
      </w:r>
      <w:r>
        <w:rPr>
          <w:b/>
          <w:sz w:val="22"/>
          <w:u w:val="single"/>
        </w:rPr>
        <w:t>nicht</w:t>
      </w:r>
      <w:r>
        <w:rPr>
          <w:b/>
          <w:sz w:val="22"/>
        </w:rPr>
        <w:t xml:space="preserve"> auszufüllen!</w:t>
      </w:r>
    </w:p>
    <w:p w:rsidR="00241B50" w:rsidRDefault="00241B50" w:rsidP="00241B50">
      <w:pPr>
        <w:rPr>
          <w:sz w:val="22"/>
        </w:rPr>
      </w:pPr>
      <w:r>
        <w:rPr>
          <w:sz w:val="22"/>
        </w:rPr>
        <w:t>Der/die Universitätsstudienleiter/in</w:t>
      </w:r>
    </w:p>
    <w:p w:rsidR="00241B50" w:rsidRDefault="00241B50" w:rsidP="00241B50">
      <w:pPr>
        <w:rPr>
          <w:b/>
          <w:sz w:val="22"/>
        </w:rPr>
      </w:pPr>
    </w:p>
    <w:p w:rsidR="00040D76" w:rsidRDefault="00040D76" w:rsidP="00241B50">
      <w:pPr>
        <w:jc w:val="center"/>
        <w:rPr>
          <w:b/>
          <w:sz w:val="26"/>
          <w:szCs w:val="26"/>
        </w:rPr>
      </w:pPr>
    </w:p>
    <w:p w:rsidR="00241B50" w:rsidRPr="00F363BB" w:rsidRDefault="00241B50" w:rsidP="00241B50">
      <w:pPr>
        <w:jc w:val="center"/>
        <w:rPr>
          <w:b/>
          <w:sz w:val="26"/>
          <w:szCs w:val="26"/>
        </w:rPr>
      </w:pPr>
      <w:r w:rsidRPr="00F363BB">
        <w:rPr>
          <w:b/>
          <w:sz w:val="26"/>
          <w:szCs w:val="26"/>
        </w:rPr>
        <w:t>Bescheid</w:t>
      </w:r>
    </w:p>
    <w:p w:rsidR="00040D76" w:rsidRDefault="00241B50" w:rsidP="00241B50">
      <w:pPr>
        <w:spacing w:before="360" w:line="360" w:lineRule="auto"/>
        <w:rPr>
          <w:sz w:val="22"/>
          <w:szCs w:val="22"/>
        </w:rPr>
      </w:pPr>
      <w:r w:rsidRPr="008E0FEF">
        <w:rPr>
          <w:sz w:val="22"/>
          <w:szCs w:val="22"/>
        </w:rPr>
        <w:t xml:space="preserve">Die </w:t>
      </w:r>
      <w:r>
        <w:rPr>
          <w:sz w:val="22"/>
          <w:szCs w:val="22"/>
        </w:rPr>
        <w:t>angeführten Prüfungen werden gemäß</w:t>
      </w:r>
      <w:r w:rsidRPr="008E0FEF">
        <w:rPr>
          <w:sz w:val="22"/>
          <w:szCs w:val="22"/>
        </w:rPr>
        <w:t xml:space="preserve"> § 78 Universitätsgesetz 2002 anerkannt.</w:t>
      </w:r>
    </w:p>
    <w:p w:rsidR="00040D76" w:rsidRPr="008E0FEF" w:rsidRDefault="00040D76" w:rsidP="00241B50">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241B50" w:rsidRPr="00CF7094" w:rsidTr="00241B50">
        <w:tc>
          <w:tcPr>
            <w:tcW w:w="2887" w:type="dxa"/>
          </w:tcPr>
          <w:p w:rsidR="00241B50" w:rsidRPr="00CF7094" w:rsidRDefault="00241B50" w:rsidP="00241B50">
            <w:pPr>
              <w:tabs>
                <w:tab w:val="center" w:pos="1440"/>
                <w:tab w:val="center" w:pos="7380"/>
                <w:tab w:val="right" w:pos="10513"/>
              </w:tabs>
              <w:jc w:val="both"/>
              <w:rPr>
                <w:szCs w:val="22"/>
              </w:rPr>
            </w:pP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both"/>
              <w:rPr>
                <w:szCs w:val="22"/>
              </w:rPr>
            </w:pPr>
          </w:p>
        </w:tc>
      </w:tr>
      <w:tr w:rsidR="00241B50" w:rsidRPr="00CF7094" w:rsidTr="00241B50">
        <w:tc>
          <w:tcPr>
            <w:tcW w:w="2887" w:type="dxa"/>
          </w:tcPr>
          <w:p w:rsidR="00241B50" w:rsidRPr="00CF7094" w:rsidRDefault="00241B50" w:rsidP="00241B50">
            <w:pPr>
              <w:tabs>
                <w:tab w:val="right" w:pos="10513"/>
              </w:tabs>
              <w:jc w:val="center"/>
              <w:rPr>
                <w:szCs w:val="22"/>
              </w:rPr>
            </w:pPr>
            <w:r w:rsidRPr="00CF7094">
              <w:rPr>
                <w:sz w:val="22"/>
                <w:szCs w:val="22"/>
              </w:rPr>
              <w:t>Datum</w:t>
            </w: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BB53CC" w:rsidRDefault="00BB53CC"/>
    <w:p w:rsidR="00241B50" w:rsidRDefault="00241B50"/>
    <w:p w:rsidR="00241B50" w:rsidRDefault="00241B50"/>
    <w:p w:rsidR="00241B50" w:rsidRPr="002007EA" w:rsidRDefault="00241B50" w:rsidP="00241B50">
      <w:pPr>
        <w:rPr>
          <w:sz w:val="22"/>
        </w:rPr>
      </w:pPr>
    </w:p>
    <w:p w:rsidR="00241B50" w:rsidRPr="00F35027" w:rsidRDefault="00241B50" w:rsidP="00241B50">
      <w:pPr>
        <w:jc w:val="center"/>
        <w:rPr>
          <w:b/>
          <w:sz w:val="26"/>
          <w:szCs w:val="26"/>
        </w:rPr>
      </w:pPr>
      <w:r w:rsidRPr="002007EA">
        <w:rPr>
          <w:sz w:val="22"/>
        </w:rPr>
        <w:br/>
      </w:r>
      <w:r w:rsidRPr="00F35027">
        <w:rPr>
          <w:b/>
          <w:sz w:val="26"/>
          <w:szCs w:val="26"/>
        </w:rPr>
        <w:t>Niederschrift über den Inhalt und die Verkündung eines mündlichen Bescheides</w:t>
      </w:r>
    </w:p>
    <w:p w:rsidR="00241B50" w:rsidRPr="002007EA" w:rsidRDefault="00241B50" w:rsidP="00241B50">
      <w:pPr>
        <w:rPr>
          <w:sz w:val="22"/>
        </w:rPr>
      </w:pPr>
    </w:p>
    <w:p w:rsidR="00241B50" w:rsidRPr="002007EA" w:rsidRDefault="00241B50" w:rsidP="00241B50">
      <w:pPr>
        <w:rPr>
          <w:sz w:val="22"/>
        </w:rPr>
      </w:pPr>
    </w:p>
    <w:p w:rsidR="00241B50" w:rsidRDefault="00F9292A" w:rsidP="00241B50">
      <w:pPr>
        <w:tabs>
          <w:tab w:val="left" w:pos="7230"/>
        </w:tabs>
        <w:rPr>
          <w:sz w:val="22"/>
        </w:rPr>
      </w:pPr>
      <w:r>
        <w:rPr>
          <w:b/>
          <w:noProof/>
          <w:sz w:val="22"/>
          <w:lang w:eastAsia="de-AT"/>
        </w:rPr>
        <mc:AlternateContent>
          <mc:Choice Requires="wps">
            <w:drawing>
              <wp:anchor distT="0" distB="0" distL="114300" distR="114300" simplePos="0" relativeHeight="251663360" behindDoc="0" locked="0" layoutInCell="1" allowOverlap="1">
                <wp:simplePos x="0" y="0"/>
                <wp:positionH relativeFrom="column">
                  <wp:posOffset>1640840</wp:posOffset>
                </wp:positionH>
                <wp:positionV relativeFrom="paragraph">
                  <wp:posOffset>152400</wp:posOffset>
                </wp:positionV>
                <wp:extent cx="2657475" cy="0"/>
                <wp:effectExtent l="12065" t="9525" r="6985" b="952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N3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Hjm&#10;I3cTAgAAKQQAAA4AAAAAAAAAAAAAAAAALgIAAGRycy9lMm9Eb2MueG1sUEsBAi0AFAAGAAgAAAAh&#10;AD+tJ8ndAAAACQEAAA8AAAAAAAAAAAAAAAAAbQQAAGRycy9kb3ducmV2LnhtbFBLBQYAAAAABAAE&#10;APMAAAB3BQAAAAA=&#10;"/>
            </w:pict>
          </mc:Fallback>
        </mc:AlternateContent>
      </w:r>
      <w:r w:rsidR="00241B50">
        <w:rPr>
          <w:b/>
          <w:sz w:val="22"/>
        </w:rPr>
        <w:t xml:space="preserve">Ort der Amtshandlung:   </w:t>
      </w:r>
      <w:r w:rsidR="00241B50" w:rsidRPr="00CE2DFC">
        <w:rPr>
          <w:sz w:val="22"/>
        </w:rPr>
        <w:t>P</w:t>
      </w:r>
      <w:r w:rsidR="00241B50">
        <w:rPr>
          <w:sz w:val="22"/>
        </w:rPr>
        <w:t>rüfungsreferat Standort Innrain 52d</w:t>
      </w:r>
      <w:r w:rsidR="00241B50">
        <w:rPr>
          <w:b/>
          <w:sz w:val="22"/>
        </w:rPr>
        <w:tab/>
        <w:t xml:space="preserve">Datum: </w:t>
      </w:r>
    </w:p>
    <w:p w:rsidR="00241B50" w:rsidRDefault="00F9292A" w:rsidP="00241B50">
      <w:pPr>
        <w:tabs>
          <w:tab w:val="left" w:pos="2552"/>
          <w:tab w:val="left" w:pos="7371"/>
        </w:tabs>
        <w:rPr>
          <w:sz w:val="22"/>
        </w:rPr>
      </w:pPr>
      <w:r>
        <w:rPr>
          <w:noProof/>
          <w:sz w:val="22"/>
          <w:lang w:eastAsia="de-AT"/>
        </w:rPr>
        <mc:AlternateContent>
          <mc:Choice Requires="wps">
            <w:drawing>
              <wp:anchor distT="0" distB="0" distL="114300" distR="114300" simplePos="0" relativeHeight="251666432" behindDoc="0" locked="0" layoutInCell="1" allowOverlap="1">
                <wp:simplePos x="0" y="0"/>
                <wp:positionH relativeFrom="column">
                  <wp:posOffset>5193665</wp:posOffset>
                </wp:positionH>
                <wp:positionV relativeFrom="paragraph">
                  <wp:posOffset>1270</wp:posOffset>
                </wp:positionV>
                <wp:extent cx="1285875" cy="0"/>
                <wp:effectExtent l="12065" t="10795" r="6985" b="82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6F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K6e3oUT&#10;AgAAKQQAAA4AAAAAAAAAAAAAAAAALgIAAGRycy9lMm9Eb2MueG1sUEsBAi0AFAAGAAgAAAAhAKjq&#10;De7aAAAABgEAAA8AAAAAAAAAAAAAAAAAbQQAAGRycy9kb3ducmV2LnhtbFBLBQYAAAAABAAEAPMA&#10;AAB0BQAAAAA=&#10;"/>
            </w:pict>
          </mc:Fallback>
        </mc:AlternateContent>
      </w:r>
    </w:p>
    <w:p w:rsidR="00241B50" w:rsidRDefault="00241B50" w:rsidP="00241B50">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241B50" w:rsidRDefault="00F9292A" w:rsidP="00241B50">
      <w:pPr>
        <w:tabs>
          <w:tab w:val="left" w:pos="2552"/>
          <w:tab w:val="left" w:pos="7371"/>
        </w:tabs>
        <w:rPr>
          <w:sz w:val="22"/>
        </w:rPr>
      </w:pPr>
      <w:r>
        <w:rPr>
          <w:b/>
          <w:noProof/>
          <w:sz w:val="22"/>
          <w:lang w:eastAsia="de-AT"/>
        </w:rPr>
        <mc:AlternateContent>
          <mc:Choice Requires="wps">
            <w:drawing>
              <wp:anchor distT="0" distB="0" distL="114300" distR="114300" simplePos="0" relativeHeight="251664384" behindDoc="0" locked="0" layoutInCell="1" allowOverlap="1">
                <wp:simplePos x="0" y="0"/>
                <wp:positionH relativeFrom="column">
                  <wp:posOffset>1917065</wp:posOffset>
                </wp:positionH>
                <wp:positionV relativeFrom="paragraph">
                  <wp:posOffset>3810</wp:posOffset>
                </wp:positionV>
                <wp:extent cx="2371725" cy="0"/>
                <wp:effectExtent l="12065" t="13335" r="6985" b="571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TU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ByXE1B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67456" behindDoc="0" locked="0" layoutInCell="1" allowOverlap="1">
                <wp:simplePos x="0" y="0"/>
                <wp:positionH relativeFrom="column">
                  <wp:posOffset>5212715</wp:posOffset>
                </wp:positionH>
                <wp:positionV relativeFrom="paragraph">
                  <wp:posOffset>3810</wp:posOffset>
                </wp:positionV>
                <wp:extent cx="1266825" cy="0"/>
                <wp:effectExtent l="12065" t="13335" r="6985" b="571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Of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D6HlOfEQIA&#10;ACkEAAAOAAAAAAAAAAAAAAAAAC4CAABkcnMvZTJvRG9jLnhtbFBLAQItABQABgAIAAAAIQDtPYWX&#10;2gAAAAYBAAAPAAAAAAAAAAAAAAAAAGsEAABkcnMvZG93bnJldi54bWxQSwUGAAAAAAQABADzAAAA&#10;cgUAAAAA&#10;"/>
            </w:pict>
          </mc:Fallback>
        </mc:AlternateContent>
      </w:r>
    </w:p>
    <w:p w:rsidR="00241B50" w:rsidRDefault="00241B50" w:rsidP="00241B50">
      <w:pPr>
        <w:tabs>
          <w:tab w:val="right" w:pos="9923"/>
        </w:tabs>
        <w:rPr>
          <w:b/>
          <w:sz w:val="22"/>
        </w:rPr>
      </w:pPr>
      <w:r>
        <w:rPr>
          <w:b/>
          <w:sz w:val="22"/>
        </w:rPr>
        <w:t>Antragsteller/in und sonst Anwesende:</w:t>
      </w:r>
      <w:r>
        <w:rPr>
          <w:b/>
          <w:sz w:val="22"/>
        </w:rPr>
        <w:tab/>
      </w:r>
    </w:p>
    <w:p w:rsidR="00241B50" w:rsidRDefault="00F9292A" w:rsidP="00241B50">
      <w:pPr>
        <w:rPr>
          <w:sz w:val="22"/>
        </w:rPr>
      </w:pPr>
      <w:r>
        <w:rPr>
          <w:b/>
          <w:noProof/>
          <w:sz w:val="22"/>
          <w:lang w:eastAsia="de-AT"/>
        </w:rPr>
        <mc:AlternateContent>
          <mc:Choice Requires="wps">
            <w:drawing>
              <wp:anchor distT="0" distB="0" distL="114300" distR="114300" simplePos="0" relativeHeight="251665408" behindDoc="0" locked="0" layoutInCell="1" allowOverlap="1">
                <wp:simplePos x="0" y="0"/>
                <wp:positionH relativeFrom="column">
                  <wp:posOffset>2650490</wp:posOffset>
                </wp:positionH>
                <wp:positionV relativeFrom="paragraph">
                  <wp:posOffset>-2540</wp:posOffset>
                </wp:positionV>
                <wp:extent cx="3838575" cy="0"/>
                <wp:effectExtent l="12065" t="6985" r="6985" b="1206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S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zEp0qxQCAAApBAAADgAAAAAAAAAAAAAAAAAuAgAAZHJzL2Uyb0RvYy54bWxQSwECLQAUAAYACAAA&#10;ACEAVTL0ed4AAAAIAQAADwAAAAAAAAAAAAAAAABuBAAAZHJzL2Rvd25yZXYueG1sUEsFBgAAAAAE&#10;AAQA8wAAAHkFAAAAAA==&#10;"/>
            </w:pict>
          </mc:Fallback>
        </mc:AlternateContent>
      </w:r>
    </w:p>
    <w:p w:rsidR="00241B50" w:rsidRDefault="00241B50" w:rsidP="00241B50">
      <w:pPr>
        <w:rPr>
          <w:b/>
          <w:sz w:val="22"/>
        </w:rPr>
      </w:pPr>
      <w:r>
        <w:rPr>
          <w:sz w:val="22"/>
        </w:rPr>
        <w:t xml:space="preserve">Der/die Leiter/in der Amtshandlung verkündet den oben stehenden </w:t>
      </w:r>
      <w:r w:rsidRPr="00652AC4">
        <w:rPr>
          <w:b/>
          <w:sz w:val="22"/>
        </w:rPr>
        <w:t>Bescheid.</w:t>
      </w:r>
    </w:p>
    <w:p w:rsidR="00241B50" w:rsidRDefault="00241B50" w:rsidP="00241B50">
      <w:pPr>
        <w:rPr>
          <w:sz w:val="22"/>
        </w:rPr>
      </w:pPr>
      <w:r>
        <w:rPr>
          <w:sz w:val="22"/>
        </w:rPr>
        <w:tab/>
      </w:r>
    </w:p>
    <w:p w:rsidR="00241B50" w:rsidRDefault="00241B50" w:rsidP="00241B50">
      <w:pPr>
        <w:rPr>
          <w:b/>
          <w:sz w:val="22"/>
        </w:rPr>
      </w:pPr>
      <w:r>
        <w:rPr>
          <w:b/>
          <w:sz w:val="22"/>
        </w:rPr>
        <w:t>Rechtsmittelbelehrung:</w:t>
      </w:r>
    </w:p>
    <w:p w:rsidR="00241B50" w:rsidRDefault="00241B50" w:rsidP="00241B50">
      <w:pPr>
        <w:jc w:val="both"/>
        <w:rPr>
          <w:sz w:val="22"/>
        </w:rPr>
      </w:pPr>
      <w:r w:rsidRPr="008E0FEF">
        <w:rPr>
          <w:sz w:val="22"/>
          <w:szCs w:val="22"/>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8E0FEF">
        <w:rPr>
          <w:sz w:val="22"/>
          <w:szCs w:val="22"/>
        </w:rPr>
        <w:softHyphen/>
        <w:t>trag zu enthalten.</w:t>
      </w:r>
      <w:r>
        <w:rPr>
          <w:sz w:val="22"/>
          <w:szCs w:val="22"/>
        </w:rPr>
        <w:t xml:space="preserve"> Der/die Antragsteller/in ist berechtigt, eine schriftliche Ausfertigung des Bescheides zu verlangen.</w:t>
      </w:r>
    </w:p>
    <w:p w:rsidR="00241B50" w:rsidRDefault="00241B50" w:rsidP="00241B50">
      <w:pPr>
        <w:rPr>
          <w:sz w:val="22"/>
        </w:rPr>
      </w:pPr>
    </w:p>
    <w:p w:rsidR="00241B50" w:rsidRDefault="00241B50" w:rsidP="00241B50">
      <w:pPr>
        <w:spacing w:line="360" w:lineRule="auto"/>
        <w:rPr>
          <w:b/>
          <w:sz w:val="22"/>
        </w:rPr>
      </w:pPr>
      <w:r>
        <w:rPr>
          <w:sz w:val="22"/>
        </w:rPr>
        <w:t>Nach Verkündung des Bescheides wird vom/von der Antragsteller/in</w:t>
      </w:r>
      <w:r>
        <w:rPr>
          <w:sz w:val="22"/>
        </w:rPr>
        <w:tab/>
      </w:r>
    </w:p>
    <w:p w:rsidR="00241B50" w:rsidRDefault="00241B50" w:rsidP="00241B50">
      <w:pPr>
        <w:spacing w:line="360" w:lineRule="auto"/>
        <w:rPr>
          <w:sz w:val="22"/>
        </w:rPr>
      </w:pPr>
      <w:r w:rsidRPr="006751C8">
        <w:rPr>
          <w:rFonts w:cs="Arial"/>
          <w:color w:val="000000"/>
          <w:sz w:val="28"/>
          <w:szCs w:val="28"/>
        </w:rPr>
        <w:t>□</w:t>
      </w:r>
      <w:r>
        <w:rPr>
          <w:sz w:val="22"/>
        </w:rPr>
        <w:t xml:space="preserve">  ausdrücklich auf eine Berufung verzichtet.</w:t>
      </w:r>
    </w:p>
    <w:p w:rsidR="00241B50" w:rsidRDefault="00241B50" w:rsidP="00241B50">
      <w:pPr>
        <w:rPr>
          <w:sz w:val="22"/>
        </w:rPr>
      </w:pPr>
    </w:p>
    <w:p w:rsidR="00241B50" w:rsidRDefault="00241B50" w:rsidP="00241B50">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241B50" w:rsidRDefault="00F9292A" w:rsidP="00241B50">
      <w:pPr>
        <w:rPr>
          <w:sz w:val="22"/>
        </w:rPr>
      </w:pPr>
      <w:r>
        <w:rPr>
          <w:b/>
          <w:noProof/>
          <w:sz w:val="22"/>
          <w:lang w:eastAsia="de-AT"/>
        </w:rPr>
        <mc:AlternateContent>
          <mc:Choice Requires="wps">
            <w:drawing>
              <wp:anchor distT="0" distB="0" distL="114300" distR="114300" simplePos="0" relativeHeight="251668480" behindDoc="0" locked="0" layoutInCell="1" allowOverlap="1">
                <wp:simplePos x="0" y="0"/>
                <wp:positionH relativeFrom="column">
                  <wp:posOffset>1888490</wp:posOffset>
                </wp:positionH>
                <wp:positionV relativeFrom="paragraph">
                  <wp:posOffset>3810</wp:posOffset>
                </wp:positionV>
                <wp:extent cx="1266825" cy="0"/>
                <wp:effectExtent l="12065" t="13335" r="6985" b="57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1c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4CHNXBEC&#10;AAApBAAADgAAAAAAAAAAAAAAAAAuAgAAZHJzL2Uyb0RvYy54bWxQSwECLQAUAAYACAAAACEAahIg&#10;8NsAAAAFAQAADwAAAAAAAAAAAAAAAABrBAAAZHJzL2Rvd25yZXYueG1sUEsFBgAAAAAEAAQA8wAA&#10;AHMFAAAAAA==&#10;"/>
            </w:pict>
          </mc:Fallback>
        </mc:AlternateContent>
      </w:r>
    </w:p>
    <w:p w:rsidR="00241B50" w:rsidRDefault="00241B50" w:rsidP="00241B50">
      <w:pPr>
        <w:tabs>
          <w:tab w:val="left" w:pos="6804"/>
        </w:tabs>
        <w:rPr>
          <w:b/>
          <w:sz w:val="22"/>
        </w:rPr>
      </w:pPr>
    </w:p>
    <w:p w:rsidR="00241B50" w:rsidRDefault="00241B50" w:rsidP="00241B50">
      <w:pPr>
        <w:tabs>
          <w:tab w:val="left" w:pos="6804"/>
        </w:tabs>
        <w:rPr>
          <w:b/>
          <w:sz w:val="22"/>
        </w:rPr>
      </w:pPr>
      <w:r>
        <w:rPr>
          <w:b/>
          <w:sz w:val="22"/>
        </w:rPr>
        <w:t>Unterschriften:</w:t>
      </w: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r>
        <w:rPr>
          <w:sz w:val="22"/>
        </w:rPr>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241B50" w:rsidRPr="00CF7094" w:rsidTr="00241B50">
        <w:tc>
          <w:tcPr>
            <w:tcW w:w="4644" w:type="dxa"/>
            <w:tcBorders>
              <w:bottom w:val="single" w:sz="4" w:space="0" w:color="auto"/>
            </w:tcBorders>
          </w:tcPr>
          <w:p w:rsidR="00241B50" w:rsidRPr="00CF7094" w:rsidRDefault="00241B50" w:rsidP="00241B50">
            <w:pPr>
              <w:rPr>
                <w:sz w:val="18"/>
                <w:szCs w:val="18"/>
              </w:rPr>
            </w:pPr>
          </w:p>
        </w:tc>
        <w:tc>
          <w:tcPr>
            <w:tcW w:w="960" w:type="dxa"/>
            <w:tcBorders>
              <w:top w:val="nil"/>
              <w:bottom w:val="nil"/>
            </w:tcBorders>
          </w:tcPr>
          <w:p w:rsidR="00241B50" w:rsidRPr="00CF7094" w:rsidRDefault="00241B50" w:rsidP="00241B50">
            <w:pPr>
              <w:rPr>
                <w:sz w:val="18"/>
                <w:szCs w:val="18"/>
              </w:rPr>
            </w:pPr>
          </w:p>
        </w:tc>
        <w:tc>
          <w:tcPr>
            <w:tcW w:w="4427" w:type="dxa"/>
            <w:tcBorders>
              <w:bottom w:val="single" w:sz="4" w:space="0" w:color="auto"/>
            </w:tcBorders>
          </w:tcPr>
          <w:p w:rsidR="00241B50" w:rsidRPr="00CF7094" w:rsidRDefault="00241B50" w:rsidP="00241B50">
            <w:pPr>
              <w:rPr>
                <w:sz w:val="18"/>
                <w:szCs w:val="18"/>
              </w:rPr>
            </w:pPr>
          </w:p>
        </w:tc>
      </w:tr>
      <w:tr w:rsidR="00241B50" w:rsidRPr="00CF7094" w:rsidTr="00241B50">
        <w:tc>
          <w:tcPr>
            <w:tcW w:w="4644"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Leiter/in der Amtshandlung</w:t>
            </w:r>
          </w:p>
        </w:tc>
        <w:tc>
          <w:tcPr>
            <w:tcW w:w="960" w:type="dxa"/>
            <w:tcBorders>
              <w:top w:val="nil"/>
              <w:bottom w:val="nil"/>
            </w:tcBorders>
          </w:tcPr>
          <w:p w:rsidR="00241B50" w:rsidRPr="00CF7094" w:rsidRDefault="00241B50" w:rsidP="00241B50">
            <w:pPr>
              <w:rPr>
                <w:sz w:val="18"/>
                <w:szCs w:val="18"/>
              </w:rPr>
            </w:pPr>
          </w:p>
        </w:tc>
        <w:tc>
          <w:tcPr>
            <w:tcW w:w="4427"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Antragsteller/in</w:t>
            </w:r>
          </w:p>
        </w:tc>
      </w:tr>
    </w:tbl>
    <w:p w:rsidR="00241B50" w:rsidRDefault="00241B50"/>
    <w:p w:rsidR="00241B50" w:rsidRDefault="00241B50"/>
    <w:sectPr w:rsidR="00241B50" w:rsidSect="00753677">
      <w:pgSz w:w="11906" w:h="16838" w:code="9"/>
      <w:pgMar w:top="851"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B4" w:rsidRDefault="000448B4" w:rsidP="004931C8">
      <w:r>
        <w:separator/>
      </w:r>
    </w:p>
  </w:endnote>
  <w:endnote w:type="continuationSeparator" w:id="0">
    <w:p w:rsidR="000448B4" w:rsidRDefault="000448B4"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B4" w:rsidRDefault="000448B4" w:rsidP="004931C8">
      <w:r>
        <w:separator/>
      </w:r>
    </w:p>
  </w:footnote>
  <w:footnote w:type="continuationSeparator" w:id="0">
    <w:p w:rsidR="000448B4" w:rsidRDefault="000448B4" w:rsidP="0049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6258"/>
      <w:docPartObj>
        <w:docPartGallery w:val="Page Numbers (Margins)"/>
        <w:docPartUnique/>
      </w:docPartObj>
    </w:sdtPr>
    <w:sdtEndPr/>
    <w:sdtContent>
      <w:p w:rsidR="001F4453" w:rsidRDefault="00F9292A">
        <w:pPr>
          <w:pStyle w:val="Kopfzeile"/>
        </w:pPr>
        <w:r>
          <w:rPr>
            <w:noProof/>
            <w:lang w:eastAsia="de-AT"/>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428625" cy="329565"/>
                  <wp:effectExtent l="0" t="0" r="381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453" w:rsidRDefault="00AF20C5">
                              <w:pPr>
                                <w:pBdr>
                                  <w:bottom w:val="single" w:sz="4" w:space="1" w:color="auto"/>
                                </w:pBdr>
                                <w:rPr>
                                  <w:lang w:val="de-DE"/>
                                </w:rPr>
                              </w:pPr>
                              <w:r>
                                <w:rPr>
                                  <w:lang w:val="de-DE"/>
                                </w:rPr>
                                <w:fldChar w:fldCharType="begin"/>
                              </w:r>
                              <w:r w:rsidR="001F4453">
                                <w:rPr>
                                  <w:lang w:val="de-DE"/>
                                </w:rPr>
                                <w:instrText xml:space="preserve"> PAGE   \* MERGEFORMAT </w:instrText>
                              </w:r>
                              <w:r>
                                <w:rPr>
                                  <w:lang w:val="de-DE"/>
                                </w:rPr>
                                <w:fldChar w:fldCharType="separate"/>
                              </w:r>
                              <w:r w:rsidR="00EF090B" w:rsidRPr="00EF090B">
                                <w:rPr>
                                  <w:noProof/>
                                </w:rPr>
                                <w:t>9</w:t>
                              </w:r>
                              <w:r>
                                <w:rPr>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5" o:spid="_x0000_s1028" style="position:absolute;margin-left:-17.45pt;margin-top:0;width:33.7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" o:allowincell="f" stroked="f">
                  <v:textbox>
                    <w:txbxContent>
                      <w:p w:rsidR="001F4453" w:rsidRDefault="00AF20C5">
                        <w:pPr>
                          <w:pBdr>
                            <w:bottom w:val="single" w:sz="4" w:space="1" w:color="auto"/>
                          </w:pBdr>
                          <w:rPr>
                            <w:lang w:val="de-DE"/>
                          </w:rPr>
                        </w:pPr>
                        <w:r>
                          <w:rPr>
                            <w:lang w:val="de-DE"/>
                          </w:rPr>
                          <w:fldChar w:fldCharType="begin"/>
                        </w:r>
                        <w:r w:rsidR="001F4453">
                          <w:rPr>
                            <w:lang w:val="de-DE"/>
                          </w:rPr>
                          <w:instrText xml:space="preserve"> PAGE   \* MERGEFORMAT </w:instrText>
                        </w:r>
                        <w:r>
                          <w:rPr>
                            <w:lang w:val="de-DE"/>
                          </w:rPr>
                          <w:fldChar w:fldCharType="separate"/>
                        </w:r>
                        <w:r w:rsidR="00EF090B" w:rsidRPr="00EF090B">
                          <w:rPr>
                            <w:noProof/>
                          </w:rPr>
                          <w:t>9</w:t>
                        </w:r>
                        <w:r>
                          <w:rPr>
                            <w:lang w:val="de-DE"/>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027"/>
    <w:multiLevelType w:val="hybridMultilevel"/>
    <w:tmpl w:val="23409FC8"/>
    <w:lvl w:ilvl="0" w:tplc="6B82DF4C">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57C5E16"/>
    <w:multiLevelType w:val="hybridMultilevel"/>
    <w:tmpl w:val="54B2A0CA"/>
    <w:lvl w:ilvl="0" w:tplc="F30EF06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2636565"/>
    <w:multiLevelType w:val="hybridMultilevel"/>
    <w:tmpl w:val="F8463DC6"/>
    <w:lvl w:ilvl="0" w:tplc="23BAE5D6">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88B0E69"/>
    <w:multiLevelType w:val="hybridMultilevel"/>
    <w:tmpl w:val="942841D4"/>
    <w:lvl w:ilvl="0" w:tplc="BEF0811C">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B3E7103"/>
    <w:multiLevelType w:val="hybridMultilevel"/>
    <w:tmpl w:val="99280486"/>
    <w:lvl w:ilvl="0" w:tplc="BC00E6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0A9616E"/>
    <w:multiLevelType w:val="hybridMultilevel"/>
    <w:tmpl w:val="1C344124"/>
    <w:lvl w:ilvl="0" w:tplc="5A468C3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41F18D4"/>
    <w:multiLevelType w:val="hybridMultilevel"/>
    <w:tmpl w:val="7A905C6A"/>
    <w:lvl w:ilvl="0" w:tplc="BC00E6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A4726C2"/>
    <w:multiLevelType w:val="hybridMultilevel"/>
    <w:tmpl w:val="2A789A48"/>
    <w:lvl w:ilvl="0" w:tplc="61624CAE">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AA4074D"/>
    <w:multiLevelType w:val="hybridMultilevel"/>
    <w:tmpl w:val="3512426A"/>
    <w:lvl w:ilvl="0" w:tplc="4B14D14A">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C685730"/>
    <w:multiLevelType w:val="hybridMultilevel"/>
    <w:tmpl w:val="C764E520"/>
    <w:lvl w:ilvl="0" w:tplc="8E142546">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5FB0816"/>
    <w:multiLevelType w:val="hybridMultilevel"/>
    <w:tmpl w:val="EE503AB2"/>
    <w:lvl w:ilvl="0" w:tplc="BC00E6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5725D4F"/>
    <w:multiLevelType w:val="hybridMultilevel"/>
    <w:tmpl w:val="382AEB7E"/>
    <w:lvl w:ilvl="0" w:tplc="DCF07B9E">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B703CE3"/>
    <w:multiLevelType w:val="hybridMultilevel"/>
    <w:tmpl w:val="57CE00C8"/>
    <w:lvl w:ilvl="0" w:tplc="5374F40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2"/>
  </w:num>
  <w:num w:numId="6">
    <w:abstractNumId w:val="6"/>
  </w:num>
  <w:num w:numId="7">
    <w:abstractNumId w:val="9"/>
  </w:num>
  <w:num w:numId="8">
    <w:abstractNumId w:val="10"/>
  </w:num>
  <w:num w:numId="9">
    <w:abstractNumId w:val="8"/>
  </w:num>
  <w:num w:numId="10">
    <w:abstractNumId w:val="0"/>
  </w:num>
  <w:num w:numId="11">
    <w:abstractNumId w:val="13"/>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Full" w:cryptAlgorithmClass="hash" w:cryptAlgorithmType="typeAny" w:cryptAlgorithmSid="4" w:cryptSpinCount="100000" w:hash="AgtWi3Im3Mjz/X17my0LM6NZa5s=" w:salt="OSjYJEPyc3/oItcIYlFYuQ=="/>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52"/>
    <w:rsid w:val="000023A9"/>
    <w:rsid w:val="00007B2F"/>
    <w:rsid w:val="00014527"/>
    <w:rsid w:val="0001521A"/>
    <w:rsid w:val="000175B0"/>
    <w:rsid w:val="000242FB"/>
    <w:rsid w:val="00040D76"/>
    <w:rsid w:val="00042E31"/>
    <w:rsid w:val="000448B4"/>
    <w:rsid w:val="00044B3C"/>
    <w:rsid w:val="00061E51"/>
    <w:rsid w:val="00064617"/>
    <w:rsid w:val="00077716"/>
    <w:rsid w:val="00080248"/>
    <w:rsid w:val="000858C4"/>
    <w:rsid w:val="000A44B2"/>
    <w:rsid w:val="000B62EC"/>
    <w:rsid w:val="000C63CC"/>
    <w:rsid w:val="000D0051"/>
    <w:rsid w:val="000D2755"/>
    <w:rsid w:val="000D46C1"/>
    <w:rsid w:val="000E0A4E"/>
    <w:rsid w:val="000E49E8"/>
    <w:rsid w:val="000E7A27"/>
    <w:rsid w:val="000F136D"/>
    <w:rsid w:val="00102147"/>
    <w:rsid w:val="00143CD4"/>
    <w:rsid w:val="00172AE7"/>
    <w:rsid w:val="00174D93"/>
    <w:rsid w:val="00180D81"/>
    <w:rsid w:val="00184579"/>
    <w:rsid w:val="00190037"/>
    <w:rsid w:val="001949E1"/>
    <w:rsid w:val="001A14DD"/>
    <w:rsid w:val="001B4BC5"/>
    <w:rsid w:val="001B7D38"/>
    <w:rsid w:val="001C325E"/>
    <w:rsid w:val="001D2F6E"/>
    <w:rsid w:val="001E2D11"/>
    <w:rsid w:val="001F4453"/>
    <w:rsid w:val="00220BDE"/>
    <w:rsid w:val="002217C1"/>
    <w:rsid w:val="00226DA9"/>
    <w:rsid w:val="00237AFD"/>
    <w:rsid w:val="00241B50"/>
    <w:rsid w:val="00242643"/>
    <w:rsid w:val="00242FA5"/>
    <w:rsid w:val="00245590"/>
    <w:rsid w:val="00245DBC"/>
    <w:rsid w:val="002511CC"/>
    <w:rsid w:val="00255600"/>
    <w:rsid w:val="00260CD8"/>
    <w:rsid w:val="00260F88"/>
    <w:rsid w:val="00264A56"/>
    <w:rsid w:val="00280762"/>
    <w:rsid w:val="00296F54"/>
    <w:rsid w:val="002A774A"/>
    <w:rsid w:val="002B0958"/>
    <w:rsid w:val="002B4DB5"/>
    <w:rsid w:val="002D102C"/>
    <w:rsid w:val="002D2685"/>
    <w:rsid w:val="0031140D"/>
    <w:rsid w:val="0031324A"/>
    <w:rsid w:val="003215DF"/>
    <w:rsid w:val="00321F1A"/>
    <w:rsid w:val="00326849"/>
    <w:rsid w:val="0033368B"/>
    <w:rsid w:val="003379E3"/>
    <w:rsid w:val="00337CFF"/>
    <w:rsid w:val="00343F3E"/>
    <w:rsid w:val="00374A82"/>
    <w:rsid w:val="0039559E"/>
    <w:rsid w:val="003A4E42"/>
    <w:rsid w:val="003B3D59"/>
    <w:rsid w:val="003B4ADA"/>
    <w:rsid w:val="003B75A3"/>
    <w:rsid w:val="003C31F0"/>
    <w:rsid w:val="003C5EDD"/>
    <w:rsid w:val="003E4A05"/>
    <w:rsid w:val="003E6245"/>
    <w:rsid w:val="003F0216"/>
    <w:rsid w:val="003F2339"/>
    <w:rsid w:val="003F39CD"/>
    <w:rsid w:val="00401EEC"/>
    <w:rsid w:val="00403DE7"/>
    <w:rsid w:val="00405297"/>
    <w:rsid w:val="00410DAC"/>
    <w:rsid w:val="00411556"/>
    <w:rsid w:val="00414606"/>
    <w:rsid w:val="004242CC"/>
    <w:rsid w:val="00424527"/>
    <w:rsid w:val="00440A08"/>
    <w:rsid w:val="004471ED"/>
    <w:rsid w:val="004479BE"/>
    <w:rsid w:val="00492B99"/>
    <w:rsid w:val="004931C8"/>
    <w:rsid w:val="004A02B3"/>
    <w:rsid w:val="004A713E"/>
    <w:rsid w:val="004A7AFF"/>
    <w:rsid w:val="004B0875"/>
    <w:rsid w:val="004B1ED8"/>
    <w:rsid w:val="004B4A76"/>
    <w:rsid w:val="004C1744"/>
    <w:rsid w:val="004D29CA"/>
    <w:rsid w:val="004E5768"/>
    <w:rsid w:val="00512CE6"/>
    <w:rsid w:val="00522FEA"/>
    <w:rsid w:val="00525183"/>
    <w:rsid w:val="00526B4F"/>
    <w:rsid w:val="00530EEE"/>
    <w:rsid w:val="00543607"/>
    <w:rsid w:val="005461EB"/>
    <w:rsid w:val="005519AF"/>
    <w:rsid w:val="005573AE"/>
    <w:rsid w:val="00570F74"/>
    <w:rsid w:val="00574F81"/>
    <w:rsid w:val="00576716"/>
    <w:rsid w:val="005773DA"/>
    <w:rsid w:val="00583CC4"/>
    <w:rsid w:val="005871AE"/>
    <w:rsid w:val="005A2F50"/>
    <w:rsid w:val="005A35F6"/>
    <w:rsid w:val="005D1436"/>
    <w:rsid w:val="005D2705"/>
    <w:rsid w:val="005E0063"/>
    <w:rsid w:val="005E737F"/>
    <w:rsid w:val="005F3695"/>
    <w:rsid w:val="00603AAF"/>
    <w:rsid w:val="00607807"/>
    <w:rsid w:val="006116B2"/>
    <w:rsid w:val="00615E38"/>
    <w:rsid w:val="00627113"/>
    <w:rsid w:val="0063705D"/>
    <w:rsid w:val="0065613E"/>
    <w:rsid w:val="006853DB"/>
    <w:rsid w:val="006A394F"/>
    <w:rsid w:val="006B2B39"/>
    <w:rsid w:val="006D4926"/>
    <w:rsid w:val="006D5F71"/>
    <w:rsid w:val="007018F6"/>
    <w:rsid w:val="00704194"/>
    <w:rsid w:val="00736ACC"/>
    <w:rsid w:val="00737C19"/>
    <w:rsid w:val="0074177C"/>
    <w:rsid w:val="00741B06"/>
    <w:rsid w:val="00753677"/>
    <w:rsid w:val="007672A5"/>
    <w:rsid w:val="007854F9"/>
    <w:rsid w:val="007A1FDB"/>
    <w:rsid w:val="007A5E8C"/>
    <w:rsid w:val="007A784C"/>
    <w:rsid w:val="007B7D3D"/>
    <w:rsid w:val="007C2EED"/>
    <w:rsid w:val="007C68A7"/>
    <w:rsid w:val="007D05E4"/>
    <w:rsid w:val="007D47CA"/>
    <w:rsid w:val="007D7D7B"/>
    <w:rsid w:val="007F095D"/>
    <w:rsid w:val="007F57CE"/>
    <w:rsid w:val="0081458D"/>
    <w:rsid w:val="00821439"/>
    <w:rsid w:val="00826FA1"/>
    <w:rsid w:val="00827F7D"/>
    <w:rsid w:val="0083227D"/>
    <w:rsid w:val="008343CD"/>
    <w:rsid w:val="008446E5"/>
    <w:rsid w:val="00846DA3"/>
    <w:rsid w:val="00853641"/>
    <w:rsid w:val="00863927"/>
    <w:rsid w:val="0087482B"/>
    <w:rsid w:val="00876241"/>
    <w:rsid w:val="008810B8"/>
    <w:rsid w:val="00885E70"/>
    <w:rsid w:val="008876F1"/>
    <w:rsid w:val="008B207C"/>
    <w:rsid w:val="008C3B57"/>
    <w:rsid w:val="008D7FED"/>
    <w:rsid w:val="008F4452"/>
    <w:rsid w:val="00905123"/>
    <w:rsid w:val="00932911"/>
    <w:rsid w:val="00942F53"/>
    <w:rsid w:val="0094645E"/>
    <w:rsid w:val="00951FEB"/>
    <w:rsid w:val="0095412B"/>
    <w:rsid w:val="00980923"/>
    <w:rsid w:val="00987D34"/>
    <w:rsid w:val="00997432"/>
    <w:rsid w:val="009A12FC"/>
    <w:rsid w:val="009A408B"/>
    <w:rsid w:val="009A647B"/>
    <w:rsid w:val="009B78BE"/>
    <w:rsid w:val="009C579C"/>
    <w:rsid w:val="009D50FB"/>
    <w:rsid w:val="009F4588"/>
    <w:rsid w:val="00A050A4"/>
    <w:rsid w:val="00A111DE"/>
    <w:rsid w:val="00A26E17"/>
    <w:rsid w:val="00A33C65"/>
    <w:rsid w:val="00A34D2B"/>
    <w:rsid w:val="00A61466"/>
    <w:rsid w:val="00A64751"/>
    <w:rsid w:val="00A71D70"/>
    <w:rsid w:val="00A76A42"/>
    <w:rsid w:val="00A81D4D"/>
    <w:rsid w:val="00A835A0"/>
    <w:rsid w:val="00A91FED"/>
    <w:rsid w:val="00A9691B"/>
    <w:rsid w:val="00AA372A"/>
    <w:rsid w:val="00AA6FC3"/>
    <w:rsid w:val="00AD640F"/>
    <w:rsid w:val="00AD672E"/>
    <w:rsid w:val="00AF20C5"/>
    <w:rsid w:val="00AF3909"/>
    <w:rsid w:val="00AF6650"/>
    <w:rsid w:val="00B05C70"/>
    <w:rsid w:val="00B0693C"/>
    <w:rsid w:val="00B06C06"/>
    <w:rsid w:val="00B079F6"/>
    <w:rsid w:val="00B15E9D"/>
    <w:rsid w:val="00B30FF8"/>
    <w:rsid w:val="00B36B90"/>
    <w:rsid w:val="00B570C3"/>
    <w:rsid w:val="00B7048C"/>
    <w:rsid w:val="00B84783"/>
    <w:rsid w:val="00B85E14"/>
    <w:rsid w:val="00B90CD7"/>
    <w:rsid w:val="00B95846"/>
    <w:rsid w:val="00B963BA"/>
    <w:rsid w:val="00B9769B"/>
    <w:rsid w:val="00BA05F5"/>
    <w:rsid w:val="00BA58BA"/>
    <w:rsid w:val="00BA6D43"/>
    <w:rsid w:val="00BB0ABE"/>
    <w:rsid w:val="00BB53CC"/>
    <w:rsid w:val="00BC026D"/>
    <w:rsid w:val="00BC6732"/>
    <w:rsid w:val="00BC7FAE"/>
    <w:rsid w:val="00BE1FCE"/>
    <w:rsid w:val="00BE52C0"/>
    <w:rsid w:val="00BF7186"/>
    <w:rsid w:val="00BF7AA2"/>
    <w:rsid w:val="00C0568A"/>
    <w:rsid w:val="00C069F8"/>
    <w:rsid w:val="00C1056C"/>
    <w:rsid w:val="00C1613B"/>
    <w:rsid w:val="00C26C98"/>
    <w:rsid w:val="00C27B50"/>
    <w:rsid w:val="00C37ECD"/>
    <w:rsid w:val="00C50505"/>
    <w:rsid w:val="00C61381"/>
    <w:rsid w:val="00C65504"/>
    <w:rsid w:val="00C65B4D"/>
    <w:rsid w:val="00C66C2A"/>
    <w:rsid w:val="00C770AD"/>
    <w:rsid w:val="00C967F8"/>
    <w:rsid w:val="00C968D5"/>
    <w:rsid w:val="00CA76E4"/>
    <w:rsid w:val="00CB729B"/>
    <w:rsid w:val="00CC7493"/>
    <w:rsid w:val="00CE2B3A"/>
    <w:rsid w:val="00CF2F74"/>
    <w:rsid w:val="00CF7618"/>
    <w:rsid w:val="00CF786E"/>
    <w:rsid w:val="00D06BBC"/>
    <w:rsid w:val="00D10EB1"/>
    <w:rsid w:val="00D159D5"/>
    <w:rsid w:val="00D243F6"/>
    <w:rsid w:val="00D24B16"/>
    <w:rsid w:val="00D36726"/>
    <w:rsid w:val="00D45226"/>
    <w:rsid w:val="00D5256F"/>
    <w:rsid w:val="00D61A96"/>
    <w:rsid w:val="00D63FFC"/>
    <w:rsid w:val="00D729AB"/>
    <w:rsid w:val="00D7426B"/>
    <w:rsid w:val="00D80DAF"/>
    <w:rsid w:val="00D81FE5"/>
    <w:rsid w:val="00D91CDC"/>
    <w:rsid w:val="00D927ED"/>
    <w:rsid w:val="00DA3C9F"/>
    <w:rsid w:val="00DA4718"/>
    <w:rsid w:val="00DC03B4"/>
    <w:rsid w:val="00DC73EA"/>
    <w:rsid w:val="00DE2614"/>
    <w:rsid w:val="00DE5E34"/>
    <w:rsid w:val="00DE6275"/>
    <w:rsid w:val="00DF39E1"/>
    <w:rsid w:val="00E03DE6"/>
    <w:rsid w:val="00E06327"/>
    <w:rsid w:val="00E20877"/>
    <w:rsid w:val="00E41CE2"/>
    <w:rsid w:val="00E600DC"/>
    <w:rsid w:val="00E655ED"/>
    <w:rsid w:val="00E73FA3"/>
    <w:rsid w:val="00E761D1"/>
    <w:rsid w:val="00E767C8"/>
    <w:rsid w:val="00E82941"/>
    <w:rsid w:val="00E85D97"/>
    <w:rsid w:val="00E9527F"/>
    <w:rsid w:val="00EB3749"/>
    <w:rsid w:val="00EC1052"/>
    <w:rsid w:val="00EC263E"/>
    <w:rsid w:val="00ED0700"/>
    <w:rsid w:val="00ED2D0B"/>
    <w:rsid w:val="00ED7180"/>
    <w:rsid w:val="00EF090B"/>
    <w:rsid w:val="00F03743"/>
    <w:rsid w:val="00F1232F"/>
    <w:rsid w:val="00F151D5"/>
    <w:rsid w:val="00F33191"/>
    <w:rsid w:val="00F34BF0"/>
    <w:rsid w:val="00F35027"/>
    <w:rsid w:val="00F67607"/>
    <w:rsid w:val="00F81793"/>
    <w:rsid w:val="00F820AF"/>
    <w:rsid w:val="00F9292A"/>
    <w:rsid w:val="00F966DA"/>
    <w:rsid w:val="00FA15C1"/>
    <w:rsid w:val="00FA204E"/>
    <w:rsid w:val="00FD22D8"/>
    <w:rsid w:val="00FD38D7"/>
    <w:rsid w:val="00FD4B09"/>
    <w:rsid w:val="00FD628A"/>
    <w:rsid w:val="00FF6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82B"/>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styleId="Listenabsatz">
    <w:name w:val="List Paragraph"/>
    <w:basedOn w:val="Standard"/>
    <w:uiPriority w:val="34"/>
    <w:qFormat/>
    <w:rsid w:val="003B3D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82B"/>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styleId="Listenabsatz">
    <w:name w:val="List Paragraph"/>
    <w:basedOn w:val="Standard"/>
    <w:uiPriority w:val="34"/>
    <w:qFormat/>
    <w:rsid w:val="003B3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DE1B-698D-427F-A154-683B097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9</Words>
  <Characters>12027</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ilser</dc:creator>
  <cp:keywords/>
  <dc:description/>
  <cp:lastModifiedBy>c1501062</cp:lastModifiedBy>
  <cp:revision>2</cp:revision>
  <cp:lastPrinted>2011-03-03T10:15:00Z</cp:lastPrinted>
  <dcterms:created xsi:type="dcterms:W3CDTF">2012-01-24T08:59:00Z</dcterms:created>
  <dcterms:modified xsi:type="dcterms:W3CDTF">2012-01-24T08:59:00Z</dcterms:modified>
</cp:coreProperties>
</file>